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A70" w:rsidRPr="00C85AD5" w:rsidRDefault="00BC0A45" w:rsidP="00D05A57">
      <w:pPr>
        <w:jc w:val="both"/>
      </w:pPr>
      <w:r>
        <w:rPr>
          <w:noProof/>
        </w:rPr>
        <w:pict>
          <v:group id="_x0000_s3403" style="position:absolute;left:0;text-align:left;margin-left:.3pt;margin-top:-8.5pt;width:503.25pt;height:802.7pt;z-index:4" coordorigin="1140,510" coordsize="10065,16054">
            <v:group id="_x0000_s3402" style="position:absolute;left:1140;top:510;width:10065;height:16054" coordorigin="1140,510" coordsize="10065,16054">
              <v:group id="_x0000_s3400" style="position:absolute;left:1140;top:675;width:10065;height:15889" coordorigin="1140,675" coordsize="10065,15889">
                <v:shapetype id="_x0000_t202" coordsize="21600,21600" o:spt="202" path="m,l,21600r21600,l21600,xe">
                  <v:stroke joinstyle="miter"/>
                  <v:path gradientshapeok="t" o:connecttype="rect"/>
                </v:shapetype>
                <v:shape id="_x0000_s3370" type="#_x0000_t202" style="position:absolute;left:1140;top:675;width:9270;height:720" fillcolor="black">
                  <v:textbox style="mso-next-textbox:#_x0000_s3370" inset="23mm">
                    <w:txbxContent>
                      <w:p w:rsidR="00661F32" w:rsidRPr="00552458" w:rsidRDefault="00661F32" w:rsidP="00661F32">
                        <w:pPr>
                          <w:rPr>
                            <w:rFonts w:ascii="Arial" w:hAnsi="Arial" w:cs="Arial"/>
                            <w:b/>
                            <w:color w:val="FFFFFF"/>
                            <w:sz w:val="40"/>
                            <w:szCs w:val="40"/>
                          </w:rPr>
                        </w:pPr>
                        <w:r>
                          <w:rPr>
                            <w:rFonts w:ascii="Arial" w:hAnsi="Arial" w:cs="Arial"/>
                            <w:b/>
                            <w:color w:val="FFFFFF"/>
                            <w:sz w:val="40"/>
                            <w:szCs w:val="40"/>
                          </w:rPr>
                          <w:t>H</w:t>
                        </w:r>
                        <w:r w:rsidR="00E528CE">
                          <w:rPr>
                            <w:rFonts w:ascii="Arial" w:hAnsi="Arial" w:cs="Arial"/>
                            <w:b/>
                            <w:color w:val="FFFFFF"/>
                            <w:sz w:val="40"/>
                            <w:szCs w:val="40"/>
                          </w:rPr>
                          <w:t>ardware</w:t>
                        </w:r>
                        <w:r w:rsidR="00FC11D6">
                          <w:rPr>
                            <w:rFonts w:ascii="Arial" w:hAnsi="Arial" w:cs="Arial"/>
                            <w:b/>
                            <w:color w:val="FFFFFF"/>
                            <w:sz w:val="40"/>
                            <w:szCs w:val="40"/>
                          </w:rPr>
                          <w:t xml:space="preserve"> </w:t>
                        </w:r>
                      </w:p>
                    </w:txbxContent>
                  </v:textbox>
                </v:shape>
                <v:shape id="_x0000_s3372" type="#_x0000_t202" style="position:absolute;left:10365;top:675;width:840;height:720" filled="f" fillcolor="silver">
                  <v:textbox style="mso-next-textbox:#_x0000_s3372" inset="1mm,2mm,1mm">
                    <w:txbxContent>
                      <w:p w:rsidR="00661F32" w:rsidRPr="00552458" w:rsidRDefault="00661F32" w:rsidP="00661F32">
                        <w:pPr>
                          <w:jc w:val="center"/>
                          <w:rPr>
                            <w:rFonts w:ascii="Arial" w:hAnsi="Arial" w:cs="Arial"/>
                            <w:b/>
                            <w:sz w:val="40"/>
                            <w:szCs w:val="40"/>
                          </w:rPr>
                        </w:pPr>
                        <w:r>
                          <w:rPr>
                            <w:rFonts w:ascii="Arial" w:hAnsi="Arial" w:cs="Arial"/>
                            <w:b/>
                            <w:sz w:val="40"/>
                            <w:szCs w:val="40"/>
                          </w:rPr>
                          <w:t>1</w:t>
                        </w:r>
                      </w:p>
                    </w:txbxContent>
                  </v:textbox>
                </v:shape>
                <v:group id="_x0000_s3380" style="position:absolute;left:1140;top:1260;width:10065;height:15304" coordorigin="1140,1260" coordsize="10065,15304">
                  <v:shape id="_x0000_s1435" type="#_x0000_t202" style="position:absolute;left:10031;top:16140;width:480;height:424;visibility:visible;mso-height-percent:200;mso-wrap-distance-top:3.6pt;mso-wrap-distance-bottom:3.6pt;mso-height-percent:200;mso-width-relative:margin;mso-height-relative:margin" filled="f" stroked="f">
                    <v:textbox style="mso-next-textbox:#_x0000_s1435;mso-fit-shape-to-text:t" inset="0,1mm,0,0">
                      <w:txbxContent>
                        <w:p w:rsidR="00B931DE" w:rsidRPr="00566D86" w:rsidRDefault="00B931DE" w:rsidP="003F3CD8">
                          <w:pPr>
                            <w:rPr>
                              <w:rFonts w:ascii="Arial Narrow" w:hAnsi="Arial Narrow"/>
                              <w:sz w:val="16"/>
                              <w:szCs w:val="16"/>
                            </w:rPr>
                          </w:pPr>
                          <w:r>
                            <w:rPr>
                              <w:rFonts w:ascii="Arial Narrow" w:hAnsi="Arial Narrow"/>
                              <w:sz w:val="16"/>
                              <w:szCs w:val="16"/>
                            </w:rPr>
                            <w:t>uf/</w:t>
                          </w:r>
                          <w:r w:rsidR="00661F32">
                            <w:rPr>
                              <w:rFonts w:ascii="Arial Narrow" w:hAnsi="Arial Narrow"/>
                              <w:sz w:val="16"/>
                              <w:szCs w:val="16"/>
                            </w:rPr>
                            <w:t>8</w:t>
                          </w:r>
                          <w:r>
                            <w:rPr>
                              <w:rFonts w:ascii="Arial Narrow" w:hAnsi="Arial Narrow"/>
                              <w:sz w:val="16"/>
                              <w:szCs w:val="16"/>
                            </w:rPr>
                            <w:t>/17</w:t>
                          </w:r>
                        </w:p>
                        <w:p w:rsidR="00B931DE" w:rsidRPr="00566D86" w:rsidRDefault="00B931DE" w:rsidP="004C1BE8">
                          <w:pPr>
                            <w:rPr>
                              <w:rFonts w:ascii="Arial Narrow" w:hAnsi="Arial Narrow"/>
                              <w:sz w:val="16"/>
                              <w:szCs w:val="16"/>
                            </w:rPr>
                          </w:pPr>
                        </w:p>
                      </w:txbxContent>
                    </v:textbox>
                  </v:shape>
                  <v:group id="_x0000_s3373" style="position:absolute;left:1140;top:1260;width:10065;height:14880" coordorigin="1140,1260" coordsize="10065,14880">
                    <v:line id="_x0000_s3374" style="position:absolute" from="1140,1350" to="1140,16140"/>
                    <v:line id="_x0000_s3375" style="position:absolute" from="11205,1260" to="11205,16140"/>
                    <v:line id="_x0000_s3376" style="position:absolute" from="1140,16140" to="11205,16140"/>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379" type="#_x0000_t75" alt="Creative Commons Lizenzvertrag" style="position:absolute;left:10521;top:16160;width:647;height:240;mso-position-horizontal-relative:text;mso-position-vertical-relative:text" o:button="t">
                    <v:imagedata r:id="rId8" o:title="88x31"/>
                  </v:shape>
                </v:group>
              </v:group>
              <v:oval id="_x0000_s3371" style="position:absolute;left:1305;top:510;width:855;height:1080"/>
              <v:shape id="_x0000_s3401" type="#_x0000_t75" alt="" style="position:absolute;left:1407;top:679;width:614;height:778">
                <v:imagedata r:id="rId9" o:title="computer_cartoon"/>
              </v:shape>
            </v:group>
            <v:oval id="_x0000_s3378" style="position:absolute;left:1303;top:510;width:855;height:1080" filled="f"/>
          </v:group>
        </w:pict>
      </w:r>
      <w:r>
        <w:pict>
          <v:shapetype id="_x0000_t32" coordsize="21600,21600" o:spt="32" o:oned="t" path="m,l21600,21600e" filled="f">
            <v:path arrowok="t" fillok="f" o:connecttype="none"/>
            <o:lock v:ext="edit" shapetype="t"/>
          </v:shapetype>
          <v:shape id="_x0000_s1308" type="#_x0000_t32" style="position:absolute;left:0;text-align:left;margin-left:48.45pt;margin-top:-5pt;width:3.35pt;height:0;z-index:1" o:connectortype="straight" strokecolor="#f2f2f2" strokeweight="3pt">
            <v:shadow type="perspective" color="#7f7f7f" opacity=".5" offset="1pt" offset2="-1pt"/>
          </v:shape>
        </w:pict>
      </w:r>
      <w:r w:rsidR="00DE0C24" w:rsidRPr="00C85AD5">
        <w:tab/>
      </w:r>
    </w:p>
    <w:p w:rsidR="00524A70" w:rsidRDefault="00524A70" w:rsidP="00D05A57">
      <w:pPr>
        <w:jc w:val="both"/>
      </w:pPr>
    </w:p>
    <w:p w:rsidR="00524A70" w:rsidRDefault="00524A70" w:rsidP="00D05A57">
      <w:pPr>
        <w:jc w:val="both"/>
      </w:pPr>
    </w:p>
    <w:p w:rsidR="00524A70" w:rsidRDefault="00524A70" w:rsidP="00D05A57">
      <w:pPr>
        <w:ind w:left="284" w:right="169"/>
        <w:jc w:val="both"/>
      </w:pPr>
    </w:p>
    <w:p w:rsidR="00435CA6" w:rsidRDefault="00BC0A45" w:rsidP="00D05A57">
      <w:pPr>
        <w:ind w:left="284" w:right="169"/>
        <w:jc w:val="both"/>
      </w:pPr>
      <w:r>
        <w:rPr>
          <w:noProof/>
        </w:rPr>
        <w:pict>
          <v:shape id="_x0000_s3225" type="#_x0000_t32" style="position:absolute;left:0;text-align:left;margin-left:725.55pt;margin-top:27.3pt;width:9.75pt;height:10.25pt;flip:x y;z-index:3;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red" strokeweight="1pt">
            <v:stroke endarrow="block"/>
          </v:shape>
        </w:pict>
      </w:r>
    </w:p>
    <w:p w:rsidR="00D90ACB" w:rsidRDefault="00BC0A45" w:rsidP="00D05A57">
      <w:pPr>
        <w:ind w:left="284" w:right="169"/>
        <w:jc w:val="both"/>
      </w:pPr>
      <w:r>
        <w:rPr>
          <w:noProof/>
        </w:rPr>
        <w:pict>
          <v:shape id="_x0000_s2001" type="#_x0000_t32" style="position:absolute;left:0;text-align:left;margin-left:373.8pt;margin-top:77pt;width:36pt;height:0;z-index:2" o:connectortype="straight" stroked="f" strokeweight=".25pt">
            <v:stroke endarrow="block"/>
          </v:shape>
        </w:pict>
      </w:r>
    </w:p>
    <w:p w:rsidR="00D90ACB" w:rsidRDefault="00D90ACB" w:rsidP="00D05A57">
      <w:pPr>
        <w:ind w:left="284" w:right="169"/>
        <w:jc w:val="both"/>
        <w:sectPr w:rsidR="00D90ACB">
          <w:type w:val="continuous"/>
          <w:pgSz w:w="11906" w:h="16838"/>
          <w:pgMar w:top="680" w:right="680" w:bottom="680" w:left="1134" w:header="709" w:footer="709" w:gutter="0"/>
          <w:cols w:space="708"/>
          <w:docGrid w:linePitch="360"/>
        </w:sectPr>
      </w:pPr>
    </w:p>
    <w:p w:rsidR="002162BD" w:rsidRPr="002162BD" w:rsidRDefault="003D49F3" w:rsidP="009F6D25">
      <w:pPr>
        <w:pStyle w:val="ArialNa10Ptbndig"/>
        <w:spacing w:after="80"/>
        <w:ind w:left="113" w:right="170" w:hanging="113"/>
        <w:jc w:val="both"/>
        <w:rPr>
          <w:b/>
        </w:rPr>
      </w:pPr>
      <w:r>
        <w:rPr>
          <w:b/>
        </w:rPr>
        <w:t>Was ist ein Computer?</w:t>
      </w:r>
    </w:p>
    <w:p w:rsidR="003D49F3" w:rsidRDefault="003D49F3" w:rsidP="00C317FA">
      <w:pPr>
        <w:pStyle w:val="ArialNa10Ptbndig"/>
        <w:ind w:left="0" w:firstLine="0"/>
        <w:jc w:val="both"/>
      </w:pPr>
      <w:r>
        <w:t>Das Wort Computer kommt aus dem Englischen und heisst eigentlich «Rechner». Alles, mit dem man ihn füttert, wandelt er in ein eigenes Zahlensystem um. Damit rechnet er dann. Und was am Ende dabei herauskommt, kann ein Bild, ein Text, Musik, etc. sein.</w:t>
      </w:r>
      <w:r w:rsidR="009D2BDF">
        <w:t xml:space="preserve"> Auch wenn du mit dem Computer spielst, rechnet er ständig. Du bekommst davon nur mit, dass sich z. B. eine Figur auf dem Bildschirm bewegt oder ein Klang ertönt.</w:t>
      </w:r>
    </w:p>
    <w:p w:rsidR="003D49F3" w:rsidRDefault="003D49F3" w:rsidP="00C317FA">
      <w:pPr>
        <w:pStyle w:val="ArialNa10Ptbndig"/>
        <w:ind w:left="0" w:firstLine="0"/>
        <w:jc w:val="both"/>
      </w:pPr>
    </w:p>
    <w:p w:rsidR="003D49F3" w:rsidRDefault="003D49F3" w:rsidP="00C317FA">
      <w:pPr>
        <w:pStyle w:val="ArialNa10Ptbndig"/>
        <w:ind w:left="0" w:firstLine="0"/>
        <w:jc w:val="both"/>
      </w:pPr>
    </w:p>
    <w:p w:rsidR="003D49F3" w:rsidRPr="003D49F3" w:rsidRDefault="003D49F3" w:rsidP="003D49F3">
      <w:pPr>
        <w:pStyle w:val="ArialNa10Ptbndig"/>
        <w:spacing w:after="80"/>
        <w:ind w:left="113" w:right="170" w:hanging="113"/>
        <w:jc w:val="both"/>
        <w:rPr>
          <w:b/>
        </w:rPr>
      </w:pPr>
      <w:r w:rsidRPr="003D49F3">
        <w:rPr>
          <w:b/>
        </w:rPr>
        <w:t>Hard- und Software</w:t>
      </w:r>
    </w:p>
    <w:p w:rsidR="002924B9" w:rsidRDefault="00661F32" w:rsidP="00C317FA">
      <w:pPr>
        <w:pStyle w:val="ArialNa10Ptbndig"/>
        <w:ind w:left="0" w:firstLine="0"/>
        <w:jc w:val="both"/>
      </w:pPr>
      <w:r>
        <w:t>Damit ein Computer so funktioniert, wie du dir das vorstellst, braucht es zwei Dinge</w:t>
      </w:r>
      <w:r w:rsidR="002924B9">
        <w:t>:</w:t>
      </w:r>
    </w:p>
    <w:p w:rsidR="002924B9" w:rsidRDefault="00661F32" w:rsidP="00661F32">
      <w:pPr>
        <w:pStyle w:val="ArialNa10Ptbndig"/>
        <w:ind w:left="142" w:hanging="142"/>
        <w:jc w:val="both"/>
      </w:pPr>
      <w:r>
        <w:t>• Einerseits einen Computer mit seinen Bestandteilen und Geräte, die du mit ihm verbinden kannst. Dies ist die sogenannte Hardware.</w:t>
      </w:r>
    </w:p>
    <w:p w:rsidR="002924B9" w:rsidRDefault="00450F41" w:rsidP="00661F32">
      <w:pPr>
        <w:pStyle w:val="ArialNa10Ptbndig"/>
        <w:ind w:left="142" w:hanging="142"/>
        <w:jc w:val="both"/>
      </w:pPr>
      <w:r>
        <w:t xml:space="preserve">• </w:t>
      </w:r>
      <w:r w:rsidR="00661F32">
        <w:t xml:space="preserve">Andererseits </w:t>
      </w:r>
      <w:r w:rsidR="001B1D48">
        <w:t>benötigt</w:t>
      </w:r>
      <w:r w:rsidR="00661F32">
        <w:t xml:space="preserve"> ein Computer Programme, welche ihm sagen, was er machen soll. Diese nennt man Software.</w:t>
      </w:r>
    </w:p>
    <w:p w:rsidR="00661F32" w:rsidRDefault="00661F32" w:rsidP="00D05A57">
      <w:pPr>
        <w:pStyle w:val="ArialNa10Ptbndig"/>
        <w:ind w:left="0" w:firstLine="1"/>
        <w:jc w:val="both"/>
      </w:pPr>
      <w:r>
        <w:t>Die Unterscheidung ist einfach: Alles, was du bei einem Computer anfassen kannst, gehört zur Hardware und was für die Steuerung des Computers sorgt, ist die Software.</w:t>
      </w:r>
    </w:p>
    <w:p w:rsidR="003D49F3" w:rsidRDefault="003D49F3" w:rsidP="00D05A57">
      <w:pPr>
        <w:pStyle w:val="ArialNa10Ptbndig"/>
        <w:ind w:left="0" w:firstLine="1"/>
        <w:jc w:val="both"/>
      </w:pPr>
    </w:p>
    <w:p w:rsidR="003D49F3" w:rsidRDefault="003D49F3" w:rsidP="00D05A57">
      <w:pPr>
        <w:pStyle w:val="ArialNa10Ptbndig"/>
        <w:ind w:left="0" w:firstLine="1"/>
        <w:jc w:val="both"/>
      </w:pPr>
    </w:p>
    <w:p w:rsidR="003D49F3" w:rsidRPr="00452FE3" w:rsidRDefault="003D49F3" w:rsidP="00452FE3">
      <w:pPr>
        <w:pStyle w:val="ArialNa10Ptbndig"/>
        <w:spacing w:after="80"/>
        <w:ind w:left="113" w:right="170" w:hanging="113"/>
        <w:jc w:val="both"/>
        <w:rPr>
          <w:b/>
        </w:rPr>
      </w:pPr>
      <w:r w:rsidRPr="00452FE3">
        <w:rPr>
          <w:b/>
        </w:rPr>
        <w:t>Das EVA-Prinzip</w:t>
      </w:r>
    </w:p>
    <w:p w:rsidR="00140761" w:rsidRDefault="00356161" w:rsidP="00231638">
      <w:pPr>
        <w:pStyle w:val="ArialNa10Ptbndig"/>
        <w:ind w:left="0" w:firstLine="1"/>
        <w:jc w:val="both"/>
      </w:pPr>
      <w:r>
        <w:t xml:space="preserve">Ein Computer funktioniert nach dem EVA-Prinzip. Das heisst, Daten werden </w:t>
      </w:r>
      <w:r w:rsidRPr="00235329">
        <w:rPr>
          <w:b/>
        </w:rPr>
        <w:t>e</w:t>
      </w:r>
      <w:r>
        <w:t xml:space="preserve">ingegeben, diese werden </w:t>
      </w:r>
      <w:r w:rsidRPr="00235329">
        <w:rPr>
          <w:b/>
        </w:rPr>
        <w:t>v</w:t>
      </w:r>
      <w:r>
        <w:t xml:space="preserve">erarbeitet und schliesslich wieder </w:t>
      </w:r>
      <w:r w:rsidRPr="00235329">
        <w:rPr>
          <w:b/>
        </w:rPr>
        <w:t>a</w:t>
      </w:r>
      <w:r>
        <w:t xml:space="preserve">usgegeben. </w:t>
      </w:r>
      <w:r w:rsidR="00452FE3">
        <w:t>Bei der Har</w:t>
      </w:r>
      <w:r w:rsidR="00D71E0F">
        <w:t>d</w:t>
      </w:r>
      <w:r w:rsidR="00452FE3">
        <w:t xml:space="preserve">ware wird </w:t>
      </w:r>
      <w:r w:rsidR="009D5771">
        <w:t>folglich</w:t>
      </w:r>
      <w:r>
        <w:t xml:space="preserve"> </w:t>
      </w:r>
      <w:r w:rsidR="00452FE3">
        <w:t xml:space="preserve">unterschieden, ob es sich um </w:t>
      </w:r>
      <w:r w:rsidR="00452FE3" w:rsidRPr="00D71E0F">
        <w:rPr>
          <w:b/>
        </w:rPr>
        <w:t>E</w:t>
      </w:r>
      <w:r w:rsidR="00452FE3">
        <w:t xml:space="preserve">ingabe- </w:t>
      </w:r>
      <w:r w:rsidR="00452FE3" w:rsidRPr="00D71E0F">
        <w:rPr>
          <w:b/>
        </w:rPr>
        <w:t>V</w:t>
      </w:r>
      <w:r w:rsidR="00452FE3">
        <w:t xml:space="preserve">erarbeitungs- oder </w:t>
      </w:r>
      <w:r w:rsidR="00452FE3" w:rsidRPr="00D71E0F">
        <w:rPr>
          <w:b/>
        </w:rPr>
        <w:t>A</w:t>
      </w:r>
      <w:r w:rsidR="00452FE3">
        <w:t>usgabegeräte handelt.</w:t>
      </w:r>
      <w:r w:rsidR="00D71E0F">
        <w:t xml:space="preserve"> </w:t>
      </w:r>
      <w:r w:rsidR="00020CBF">
        <w:t xml:space="preserve">Hier </w:t>
      </w:r>
      <w:r w:rsidR="00D84B67">
        <w:t>ein nicht</w:t>
      </w:r>
      <w:r w:rsidR="00140761">
        <w:t xml:space="preserve"> ganz ernst gemeinter Vergleich:</w:t>
      </w:r>
    </w:p>
    <w:p w:rsidR="00140761" w:rsidRDefault="00714F2E" w:rsidP="00D05A57">
      <w:pPr>
        <w:pStyle w:val="ArialNa10Ptbndig"/>
        <w:ind w:left="0" w:firstLine="1"/>
        <w:jc w:val="both"/>
      </w:pPr>
      <w:r>
        <w:pict>
          <v:shape id="_x0000_i1025" type="#_x0000_t75" alt="Bildergebnis für input putput output" style="width:212pt;height:149pt;mso-position-horizontal-relative:text;mso-position-vertical-relative:text" o:allowoverlap="f">
            <v:imagedata r:id="rId10" o:title="0_original"/>
          </v:shape>
        </w:pict>
      </w:r>
    </w:p>
    <w:p w:rsidR="005406D1" w:rsidRDefault="005406D1" w:rsidP="00FC11D6">
      <w:pPr>
        <w:pStyle w:val="ArialNa10Ptbndig"/>
        <w:ind w:left="0" w:firstLine="0"/>
        <w:jc w:val="both"/>
      </w:pPr>
    </w:p>
    <w:p w:rsidR="005406D1" w:rsidRDefault="005406D1" w:rsidP="00444AB6">
      <w:pPr>
        <w:pStyle w:val="ArialNa10Ptbndig"/>
        <w:ind w:right="128"/>
        <w:jc w:val="both"/>
      </w:pPr>
    </w:p>
    <w:p w:rsidR="00105DA0" w:rsidRDefault="00105DA0" w:rsidP="00251D4A">
      <w:pPr>
        <w:pStyle w:val="ArialNa10Ptbndig"/>
        <w:spacing w:after="80"/>
        <w:ind w:left="113" w:right="170" w:hanging="113"/>
        <w:jc w:val="both"/>
        <w:rPr>
          <w:b/>
          <w:noProof/>
        </w:rPr>
      </w:pPr>
      <w:r>
        <w:rPr>
          <w:b/>
          <w:noProof/>
        </w:rPr>
        <w:t>Eingabegeräte</w:t>
      </w:r>
    </w:p>
    <w:p w:rsidR="00105DA0" w:rsidRDefault="00105DA0" w:rsidP="00105DA0">
      <w:pPr>
        <w:pStyle w:val="ArialNa10Ptbndig"/>
        <w:spacing w:after="80"/>
        <w:ind w:left="0" w:right="170" w:firstLine="0"/>
        <w:jc w:val="both"/>
        <w:rPr>
          <w:noProof/>
        </w:rPr>
      </w:pPr>
      <w:r w:rsidRPr="00105DA0">
        <w:rPr>
          <w:noProof/>
        </w:rPr>
        <w:t>Über die Eingabegeräte kommt der Computer an die Daten, welche er zur Verarbeitung benötigt.</w:t>
      </w:r>
    </w:p>
    <w:p w:rsidR="007503AD" w:rsidRDefault="007503AD" w:rsidP="00105DA0">
      <w:pPr>
        <w:pStyle w:val="ArialNa10Ptbndig"/>
        <w:spacing w:after="80"/>
        <w:ind w:left="0" w:right="170" w:firstLine="0"/>
        <w:jc w:val="both"/>
        <w:rPr>
          <w:noProof/>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675"/>
      </w:tblGrid>
      <w:tr w:rsidR="00971099" w:rsidTr="00971099">
        <w:tc>
          <w:tcPr>
            <w:tcW w:w="1635" w:type="dxa"/>
            <w:shd w:val="clear" w:color="auto" w:fill="auto"/>
          </w:tcPr>
          <w:p w:rsidR="00CC7540" w:rsidRDefault="00CC7540" w:rsidP="00971099">
            <w:pPr>
              <w:pStyle w:val="ArialNa10Ptbndig"/>
              <w:ind w:left="0" w:firstLine="0"/>
              <w:jc w:val="both"/>
            </w:pPr>
            <w:r>
              <w:t>Tastatur</w:t>
            </w:r>
          </w:p>
        </w:tc>
        <w:tc>
          <w:tcPr>
            <w:tcW w:w="2613" w:type="dxa"/>
            <w:shd w:val="clear" w:color="auto" w:fill="auto"/>
          </w:tcPr>
          <w:p w:rsidR="00CC7540" w:rsidRDefault="00323A85" w:rsidP="00971099">
            <w:pPr>
              <w:pStyle w:val="ArialNa10Ptbndig"/>
              <w:ind w:left="0" w:firstLine="0"/>
              <w:jc w:val="both"/>
            </w:pPr>
            <w:r>
              <w:fldChar w:fldCharType="begin"/>
            </w:r>
            <w:r>
              <w:instrText xml:space="preserve"> INCLUDEPICTURE "http://www.go-dvorak.com/media/img/dvorak-tastatur-detailansicht.jpg" \* MERGEFORMATINET </w:instrText>
            </w:r>
            <w:r>
              <w:fldChar w:fldCharType="separate"/>
            </w:r>
            <w:r w:rsidR="006E0E56">
              <w:fldChar w:fldCharType="begin"/>
            </w:r>
            <w:r w:rsidR="006E0E56">
              <w:instrText xml:space="preserve"> INCLUDEPICTURE  "http://www.go-dvorak.com/media/img/dvorak-tastatur-detailansicht.jpg" \* MERGEFORMATINET </w:instrText>
            </w:r>
            <w:r w:rsidR="006E0E56">
              <w:fldChar w:fldCharType="separate"/>
            </w:r>
            <w:r w:rsidR="00707EB6">
              <w:fldChar w:fldCharType="begin"/>
            </w:r>
            <w:r w:rsidR="00707EB6">
              <w:instrText xml:space="preserve"> INCLUDEPICTURE  "http://www.go-dvorak.com/media/img/dvorak-tastatur-detailansicht.jpg" \* MERGEFORMATINET </w:instrText>
            </w:r>
            <w:r w:rsidR="00707EB6">
              <w:fldChar w:fldCharType="separate"/>
            </w:r>
            <w:r w:rsidR="001A0F72">
              <w:fldChar w:fldCharType="begin"/>
            </w:r>
            <w:r w:rsidR="001A0F72">
              <w:instrText xml:space="preserve"> INCLUDEPICTURE  "http://www.go-dvorak.com/media/img/dvorak-tastatur-detailansicht.jpg" \* MERGEFORMATINET </w:instrText>
            </w:r>
            <w:r w:rsidR="001A0F72">
              <w:fldChar w:fldCharType="separate"/>
            </w:r>
            <w:r w:rsidR="00830092">
              <w:fldChar w:fldCharType="begin"/>
            </w:r>
            <w:r w:rsidR="00830092">
              <w:instrText xml:space="preserve"> INCLUDEPICTURE  "http://www.go-dvorak.com/media/img/dvorak-tastatur-detailansicht.jpg" \* MERGEFORMATINET </w:instrText>
            </w:r>
            <w:r w:rsidR="00830092">
              <w:fldChar w:fldCharType="separate"/>
            </w:r>
            <w:r w:rsidR="0054389B">
              <w:fldChar w:fldCharType="begin"/>
            </w:r>
            <w:r w:rsidR="0054389B">
              <w:instrText xml:space="preserve"> INCLUDEPICTURE  "http://www.go-dvorak.com/media/img/dvorak-tastatur-detailansicht.jpg" \* MERGEFORMATINET </w:instrText>
            </w:r>
            <w:r w:rsidR="0054389B">
              <w:fldChar w:fldCharType="separate"/>
            </w:r>
            <w:r w:rsidR="009C43BD">
              <w:fldChar w:fldCharType="begin"/>
            </w:r>
            <w:r w:rsidR="009C43BD">
              <w:instrText xml:space="preserve"> INCLUDEPICTURE  "http://www.go-dvorak.com/media/img/dvorak-tastatur-detailansicht.jpg" \* MERGEFORMATINET </w:instrText>
            </w:r>
            <w:r w:rsidR="009C43BD">
              <w:fldChar w:fldCharType="separate"/>
            </w:r>
            <w:r w:rsidR="00BC0A45">
              <w:fldChar w:fldCharType="begin"/>
            </w:r>
            <w:r w:rsidR="00BC0A45">
              <w:instrText xml:space="preserve"> </w:instrText>
            </w:r>
            <w:r w:rsidR="00BC0A45">
              <w:instrText>INCLUDEPICTURE  "http://www.go-dvorak.com/media/img/dvorak-tastatur-detailansicht.jpg" \* MERGEFORMATINET</w:instrText>
            </w:r>
            <w:r w:rsidR="00BC0A45">
              <w:instrText xml:space="preserve"> </w:instrText>
            </w:r>
            <w:r w:rsidR="00BC0A45">
              <w:fldChar w:fldCharType="separate"/>
            </w:r>
            <w:r w:rsidR="00714F2E">
              <w:pict>
                <v:shape id="_x0000_i1026" type="#_x0000_t75" alt="Bildergebnis für tastatur deutsch" style="width:108pt;height:40pt">
                  <v:imagedata r:id="rId11" r:href="rId12"/>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rsidR="006E0E56">
              <w:fldChar w:fldCharType="end"/>
            </w:r>
            <w:r>
              <w:fldChar w:fldCharType="end"/>
            </w:r>
          </w:p>
        </w:tc>
      </w:tr>
      <w:tr w:rsidR="00971099" w:rsidTr="00971099">
        <w:tc>
          <w:tcPr>
            <w:tcW w:w="1635" w:type="dxa"/>
            <w:shd w:val="clear" w:color="auto" w:fill="auto"/>
          </w:tcPr>
          <w:p w:rsidR="00CC7540" w:rsidRDefault="00CC7540" w:rsidP="00971099">
            <w:pPr>
              <w:pStyle w:val="ArialNa10Ptbndig"/>
              <w:ind w:left="0" w:firstLine="0"/>
              <w:jc w:val="both"/>
            </w:pPr>
            <w:r>
              <w:t>Maus</w:t>
            </w:r>
            <w:r w:rsidR="0067053A">
              <w:t>/</w:t>
            </w:r>
            <w:r w:rsidR="0067053A">
              <w:br/>
              <w:t>Touchpad</w:t>
            </w:r>
          </w:p>
        </w:tc>
        <w:tc>
          <w:tcPr>
            <w:tcW w:w="2613" w:type="dxa"/>
            <w:shd w:val="clear" w:color="auto" w:fill="auto"/>
          </w:tcPr>
          <w:p w:rsidR="00CC7540" w:rsidRDefault="00323A85" w:rsidP="00971099">
            <w:pPr>
              <w:pStyle w:val="ArialNa10Ptbndig"/>
              <w:ind w:left="0" w:firstLine="0"/>
              <w:jc w:val="both"/>
            </w:pPr>
            <w:r>
              <w:fldChar w:fldCharType="begin"/>
            </w:r>
            <w:r>
              <w:instrText xml:space="preserve"> INCLUDEPICTURE "http://www.netbooktest.net/wp-content/uploads/2012/12/Logitech-G400-300x300.jpg" \* MERGEFORMATINET </w:instrText>
            </w:r>
            <w:r>
              <w:fldChar w:fldCharType="separate"/>
            </w:r>
            <w:r w:rsidR="006E0E56">
              <w:fldChar w:fldCharType="begin"/>
            </w:r>
            <w:r w:rsidR="006E0E56">
              <w:instrText xml:space="preserve"> INCLUDEPICTURE  "http://www.netbooktest.net/wp-content/uploads/2012/12/Logitech-G400-300x300.jpg" \* MERGEFORMATINET </w:instrText>
            </w:r>
            <w:r w:rsidR="006E0E56">
              <w:fldChar w:fldCharType="separate"/>
            </w:r>
            <w:r w:rsidR="00707EB6">
              <w:fldChar w:fldCharType="begin"/>
            </w:r>
            <w:r w:rsidR="00707EB6">
              <w:instrText xml:space="preserve"> INCLUDEPICTURE  "http://www.netbooktest.net/wp-content/uploads/2012/12/Logitech-G400-300x300.jpg" \* MERGEFORMATINET </w:instrText>
            </w:r>
            <w:r w:rsidR="00707EB6">
              <w:fldChar w:fldCharType="separate"/>
            </w:r>
            <w:r w:rsidR="001A0F72">
              <w:fldChar w:fldCharType="begin"/>
            </w:r>
            <w:r w:rsidR="001A0F72">
              <w:instrText xml:space="preserve"> INCLUDEPICTURE  "http://www.netbooktest.net/wp-content/uploads/2012/12/Logitech-G400-300x300.jpg" \* MERGEFORMATINET </w:instrText>
            </w:r>
            <w:r w:rsidR="001A0F72">
              <w:fldChar w:fldCharType="separate"/>
            </w:r>
            <w:r w:rsidR="00830092">
              <w:fldChar w:fldCharType="begin"/>
            </w:r>
            <w:r w:rsidR="00830092">
              <w:instrText xml:space="preserve"> INCLUDEPICTURE  "http://www.netbooktest.net/wp-content/uploads/2012/12/Logitech-G400-300x300.jpg" \* MERGEFORMATINET </w:instrText>
            </w:r>
            <w:r w:rsidR="00830092">
              <w:fldChar w:fldCharType="separate"/>
            </w:r>
            <w:r w:rsidR="0054389B">
              <w:fldChar w:fldCharType="begin"/>
            </w:r>
            <w:r w:rsidR="0054389B">
              <w:instrText xml:space="preserve"> INCLUDEPICTURE  "http://www.netbooktest.net/wp-content/uploads/2012/12/Logitech-G400-300x300.jpg" \* MERGEFORMATINET </w:instrText>
            </w:r>
            <w:r w:rsidR="0054389B">
              <w:fldChar w:fldCharType="separate"/>
            </w:r>
            <w:r w:rsidR="009C43BD">
              <w:fldChar w:fldCharType="begin"/>
            </w:r>
            <w:r w:rsidR="009C43BD">
              <w:instrText xml:space="preserve"> INCLUDEPICTURE  "http://www.netbooktest.net/wp-content/uploads/2012/12/Logitech-G400-300x300.jpg" \* MERGEFORMATINET </w:instrText>
            </w:r>
            <w:r w:rsidR="009C43BD">
              <w:fldChar w:fldCharType="separate"/>
            </w:r>
            <w:r w:rsidR="00BC0A45">
              <w:fldChar w:fldCharType="begin"/>
            </w:r>
            <w:r w:rsidR="00BC0A45">
              <w:instrText xml:space="preserve"> </w:instrText>
            </w:r>
            <w:r w:rsidR="00BC0A45">
              <w:instrText>INCLUDEPICTURE  "http://www.netbooktest.net/wp-content/uploads/2012/12/Logitech-G400-300x300.jpg" \* MERGEFORMATINET</w:instrText>
            </w:r>
            <w:r w:rsidR="00BC0A45">
              <w:instrText xml:space="preserve"> </w:instrText>
            </w:r>
            <w:r w:rsidR="00BC0A45">
              <w:fldChar w:fldCharType="separate"/>
            </w:r>
            <w:r w:rsidR="00BC0A45">
              <w:pict>
                <v:shape id="_x0000_i1027" type="#_x0000_t75" alt="Bildergebnis für PC-Maus" style="width:36.5pt;height:36.5pt">
                  <v:imagedata r:id="rId13" r:href="rId14"/>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rsidR="006E0E56">
              <w:fldChar w:fldCharType="end"/>
            </w:r>
            <w:r>
              <w:fldChar w:fldCharType="end"/>
            </w:r>
            <w:r w:rsidR="0067053A">
              <w:t xml:space="preserve">    </w:t>
            </w:r>
            <w:r w:rsidR="0067053A">
              <w:fldChar w:fldCharType="begin"/>
            </w:r>
            <w:r w:rsidR="0067053A">
              <w:instrText xml:space="preserve"> INCLUDEPICTURE "https://www.howtogeek.com/wp-content/uploads/2016/12/xprecisiontouchpad.jpg.pagespeed.gp+jp+jw+pj+ws+js+rj+rp+rw+ri+cp+md.ic.g0rF3Y7PH1.jpg" \* MERGEFORMATINET </w:instrText>
            </w:r>
            <w:r w:rsidR="0067053A">
              <w:fldChar w:fldCharType="separate"/>
            </w:r>
            <w:r w:rsidR="0067053A">
              <w:fldChar w:fldCharType="begin"/>
            </w:r>
            <w:r w:rsidR="0067053A">
              <w:instrText xml:space="preserve"> INCLUDEPICTURE  "https://www.howtogeek.com/wp-content/uploads/2016/12/xprecisiontouchpad.jpg.pagespeed.gp+jp+jw+pj+ws+js+rj+rp+rw+ri+cp+md.ic.g0rF3Y7PH1.jpg" \* MERGEFORMATINET </w:instrText>
            </w:r>
            <w:r w:rsidR="0067053A">
              <w:fldChar w:fldCharType="separate"/>
            </w:r>
            <w:r w:rsidR="00707EB6">
              <w:fldChar w:fldCharType="begin"/>
            </w:r>
            <w:r w:rsidR="00707EB6">
              <w:instrText xml:space="preserve"> INCLUDEPICTURE  "https://www.howtogeek.com/wp-content/uploads/2016/12/xprecisiontouchpad.jpg.pagespeed.gp+jp+jw+pj+ws+js+rj+rp+rw+ri+cp+md.ic.g0rF3Y7PH1.jpg" \* MERGEFORMATINET </w:instrText>
            </w:r>
            <w:r w:rsidR="00707EB6">
              <w:fldChar w:fldCharType="separate"/>
            </w:r>
            <w:r w:rsidR="001A0F72">
              <w:fldChar w:fldCharType="begin"/>
            </w:r>
            <w:r w:rsidR="001A0F72">
              <w:instrText xml:space="preserve"> INCLUDEPICTURE  "https://www.howtogeek.com/wp-content/uploads/2016/12/xprecisiontouchpad.jpg.pagespeed.gp+jp+jw+pj+ws+js+rj+rp+rw+ri+cp+md.ic.g0rF3Y7PH1.jpg" \* MERGEFORMATINET </w:instrText>
            </w:r>
            <w:r w:rsidR="001A0F72">
              <w:fldChar w:fldCharType="separate"/>
            </w:r>
            <w:r w:rsidR="00830092">
              <w:fldChar w:fldCharType="begin"/>
            </w:r>
            <w:r w:rsidR="00830092">
              <w:instrText xml:space="preserve"> INCLUDEPICTURE  "https://www.howtogeek.com/wp-content/uploads/2016/12/xprecisiontouchpad.jpg.pagespeed.gp+jp+jw+pj+ws+js+rj+rp+rw+ri+cp+md.ic.g0rF3Y7PH1.jpg" \* MERGEFORMATINET </w:instrText>
            </w:r>
            <w:r w:rsidR="00830092">
              <w:fldChar w:fldCharType="separate"/>
            </w:r>
            <w:r w:rsidR="0054389B">
              <w:fldChar w:fldCharType="begin"/>
            </w:r>
            <w:r w:rsidR="0054389B">
              <w:instrText xml:space="preserve"> INCLUDEPICTURE  "https://www.howtogeek.com/wp-content/uploads/2016/12/xprecisiontouchpad.jpg.pagespeed.gp+jp+jw+pj+ws+js+rj+rp+rw+ri+cp+md.ic.g0rF3Y7PH1.jpg" \* MERGEFORMATINET </w:instrText>
            </w:r>
            <w:r w:rsidR="0054389B">
              <w:fldChar w:fldCharType="separate"/>
            </w:r>
            <w:r w:rsidR="009C43BD">
              <w:fldChar w:fldCharType="begin"/>
            </w:r>
            <w:r w:rsidR="009C43BD">
              <w:instrText xml:space="preserve"> INCLUDEPICTURE  "https://www.howtogeek.com/wp-content/uploads/2016/12/xprecisiontouchpad.jpg.pagespeed.gp+jp+jw+pj+ws+js+rj+rp+rw+ri+cp+md.ic.g0rF3Y7PH1.jpg" \* MERGEFORMATINET </w:instrText>
            </w:r>
            <w:r w:rsidR="009C43BD">
              <w:fldChar w:fldCharType="separate"/>
            </w:r>
            <w:r w:rsidR="00BC0A45">
              <w:fldChar w:fldCharType="begin"/>
            </w:r>
            <w:r w:rsidR="00BC0A45">
              <w:instrText xml:space="preserve"> </w:instrText>
            </w:r>
            <w:r w:rsidR="00BC0A45">
              <w:instrText>INCLUDEPICTURE  "https://www.howto</w:instrText>
            </w:r>
            <w:r w:rsidR="00BC0A45">
              <w:instrText>geek.com/wp-content/uploads/2016/12/xprecisiontouchpad.jpg.pagespeed.gp+jp+jw+pj+ws+js+rj+rp+rw+ri+cp+md.ic.g0rF3Y7PH1.jpg" \* MERGEFORMATINET</w:instrText>
            </w:r>
            <w:r w:rsidR="00BC0A45">
              <w:instrText xml:space="preserve"> </w:instrText>
            </w:r>
            <w:r w:rsidR="00BC0A45">
              <w:fldChar w:fldCharType="separate"/>
            </w:r>
            <w:r w:rsidR="00BC0A45">
              <w:pict>
                <v:shape id="_x0000_i1028" type="#_x0000_t75" alt="Bildergebnis für Touchpad" style="width:64pt;height:43pt">
                  <v:imagedata r:id="rId15" r:href="rId16" cropbottom="6999f" cropleft="12227f" cropright="13379f"/>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rsidR="0067053A">
              <w:fldChar w:fldCharType="end"/>
            </w:r>
            <w:r w:rsidR="0067053A">
              <w:fldChar w:fldCharType="end"/>
            </w:r>
            <w:r w:rsidR="0067053A">
              <w:t xml:space="preserve"> </w:t>
            </w:r>
          </w:p>
        </w:tc>
      </w:tr>
      <w:tr w:rsidR="00971099" w:rsidTr="00971099">
        <w:tc>
          <w:tcPr>
            <w:tcW w:w="1635" w:type="dxa"/>
            <w:shd w:val="clear" w:color="auto" w:fill="auto"/>
          </w:tcPr>
          <w:p w:rsidR="00CC7540" w:rsidRDefault="0067053A" w:rsidP="00971099">
            <w:pPr>
              <w:pStyle w:val="ArialNa10Ptbndig"/>
              <w:ind w:left="0" w:firstLine="0"/>
              <w:jc w:val="both"/>
            </w:pPr>
            <w:r>
              <w:t>Scanner</w:t>
            </w:r>
          </w:p>
        </w:tc>
        <w:tc>
          <w:tcPr>
            <w:tcW w:w="2613" w:type="dxa"/>
            <w:shd w:val="clear" w:color="auto" w:fill="auto"/>
          </w:tcPr>
          <w:p w:rsidR="00CC7540" w:rsidRDefault="00D346F2" w:rsidP="00971099">
            <w:pPr>
              <w:pStyle w:val="ArialNa10Ptbndig"/>
              <w:ind w:left="0" w:firstLine="0"/>
              <w:jc w:val="both"/>
            </w:pPr>
            <w:r>
              <w:fldChar w:fldCharType="begin"/>
            </w:r>
            <w:r>
              <w:instrText xml:space="preserve"> INCLUDEPICTURE "https://s-media-cache-ak0.pinimg.com/originals/e4/77/14/e4771421aebc5039e3cfc6ff9c5d7247.png" \* MERGEFORMATINET </w:instrText>
            </w:r>
            <w:r>
              <w:fldChar w:fldCharType="separate"/>
            </w:r>
            <w:r w:rsidR="00707EB6">
              <w:fldChar w:fldCharType="begin"/>
            </w:r>
            <w:r w:rsidR="00707EB6">
              <w:instrText xml:space="preserve"> INCLUDEPICTURE  "https://s-media-cache-ak0.pinimg.com/originals/e4/77/14/e4771421aebc5039e3cfc6ff9c5d7247.png" \* MERGEFORMATINET </w:instrText>
            </w:r>
            <w:r w:rsidR="00707EB6">
              <w:fldChar w:fldCharType="separate"/>
            </w:r>
            <w:r w:rsidR="001A0F72">
              <w:fldChar w:fldCharType="begin"/>
            </w:r>
            <w:r w:rsidR="001A0F72">
              <w:instrText xml:space="preserve"> INCLUDEPICTURE  "https://s-media-cache-ak0.pinimg.com/originals/e4/77/14/e4771421aebc5039e3cfc6ff9c5d7247.png" \* MERGEFORMATINET </w:instrText>
            </w:r>
            <w:r w:rsidR="001A0F72">
              <w:fldChar w:fldCharType="separate"/>
            </w:r>
            <w:r w:rsidR="00830092">
              <w:fldChar w:fldCharType="begin"/>
            </w:r>
            <w:r w:rsidR="00830092">
              <w:instrText xml:space="preserve"> INCLUDEPICTURE  "https://s-media-cache-ak0.pinimg.com/originals/e4/77/14/e4771421aebc5039e3cfc6ff9c5d7247.png" \* MERGEFORMATINET </w:instrText>
            </w:r>
            <w:r w:rsidR="00830092">
              <w:fldChar w:fldCharType="separate"/>
            </w:r>
            <w:r w:rsidR="0054389B">
              <w:fldChar w:fldCharType="begin"/>
            </w:r>
            <w:r w:rsidR="0054389B">
              <w:instrText xml:space="preserve"> INCLUDEPICTURE  "https://s-media-cache-ak0.pinimg.com/originals/e4/77/14/e4771421aebc5039e3cfc6ff9c5d7247.png" \* MERGEFORMATINET </w:instrText>
            </w:r>
            <w:r w:rsidR="0054389B">
              <w:fldChar w:fldCharType="separate"/>
            </w:r>
            <w:r w:rsidR="009C43BD">
              <w:fldChar w:fldCharType="begin"/>
            </w:r>
            <w:r w:rsidR="009C43BD">
              <w:instrText xml:space="preserve"> INCLUDEPICTURE  "https://s-media-cache-ak0.pinimg.com/originals/e4/77/14/e4771421aebc5039e3cfc6ff9c5d7247.png" \* MERGEFORMATINET </w:instrText>
            </w:r>
            <w:r w:rsidR="009C43BD">
              <w:fldChar w:fldCharType="separate"/>
            </w:r>
            <w:r w:rsidR="00BC0A45">
              <w:fldChar w:fldCharType="begin"/>
            </w:r>
            <w:r w:rsidR="00BC0A45">
              <w:instrText xml:space="preserve"> </w:instrText>
            </w:r>
            <w:r w:rsidR="00BC0A45">
              <w:instrText>INCLUDEPICTURE  "https://s-media-cache-ak0.pinimg.com/origi</w:instrText>
            </w:r>
            <w:r w:rsidR="00BC0A45">
              <w:instrText>nals/e4/77/14/e4771421aebc5039e3cfc6ff9c5d7247.png" \* MERGEFORMATINET</w:instrText>
            </w:r>
            <w:r w:rsidR="00BC0A45">
              <w:instrText xml:space="preserve"> </w:instrText>
            </w:r>
            <w:r w:rsidR="00BC0A45">
              <w:fldChar w:fldCharType="separate"/>
            </w:r>
            <w:r w:rsidR="00BC0A45">
              <w:pict>
                <v:shape id="_x0000_i1029" type="#_x0000_t75" alt="Bildergebnis für Scanner" style="width:114.5pt;height:51pt">
                  <v:imagedata r:id="rId17" r:href="rId18"/>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fldChar w:fldCharType="end"/>
            </w:r>
          </w:p>
        </w:tc>
      </w:tr>
      <w:tr w:rsidR="0067053A" w:rsidTr="00971099">
        <w:tc>
          <w:tcPr>
            <w:tcW w:w="1635" w:type="dxa"/>
            <w:shd w:val="clear" w:color="auto" w:fill="auto"/>
          </w:tcPr>
          <w:p w:rsidR="0067053A" w:rsidRDefault="0067053A" w:rsidP="0067053A">
            <w:pPr>
              <w:pStyle w:val="ArialNa10Ptbndig"/>
              <w:ind w:left="0" w:firstLine="0"/>
              <w:jc w:val="both"/>
            </w:pPr>
            <w:r>
              <w:t xml:space="preserve">Joystick/ </w:t>
            </w:r>
            <w:r>
              <w:br/>
              <w:t>Gamepad</w:t>
            </w:r>
          </w:p>
        </w:tc>
        <w:tc>
          <w:tcPr>
            <w:tcW w:w="2613" w:type="dxa"/>
            <w:shd w:val="clear" w:color="auto" w:fill="auto"/>
          </w:tcPr>
          <w:p w:rsidR="0067053A" w:rsidRDefault="0067053A" w:rsidP="0067053A">
            <w:pPr>
              <w:pStyle w:val="ArialNa10Ptbndig"/>
              <w:ind w:left="0" w:firstLine="0"/>
              <w:jc w:val="both"/>
            </w:pPr>
            <w:r>
              <w:t xml:space="preserve">   </w:t>
            </w:r>
            <w:r>
              <w:fldChar w:fldCharType="begin"/>
            </w:r>
            <w:r>
              <w:instrText xml:space="preserve"> INCLUDEPICTURE "https://images-na.ssl-images-amazon.com/images/I/41E26NBF2ZL._SY355_.jpg" \* MERGEFORMATINET </w:instrText>
            </w:r>
            <w:r>
              <w:fldChar w:fldCharType="separate"/>
            </w:r>
            <w:r>
              <w:fldChar w:fldCharType="begin"/>
            </w:r>
            <w:r>
              <w:instrText xml:space="preserve"> INCLUDEPICTURE  "https://images-na.ssl-images-amazon.com/images/I/41E26NBF2ZL._SY355_.jpg" \* MERGEFORMATINET </w:instrText>
            </w:r>
            <w:r>
              <w:fldChar w:fldCharType="separate"/>
            </w:r>
            <w:r w:rsidR="00707EB6">
              <w:fldChar w:fldCharType="begin"/>
            </w:r>
            <w:r w:rsidR="00707EB6">
              <w:instrText xml:space="preserve"> INCLUDEPICTURE  "https://images-na.ssl-images-amazon.com/images/I/41E26NBF2ZL._SY355_.jpg" \* MERGEFORMATINET </w:instrText>
            </w:r>
            <w:r w:rsidR="00707EB6">
              <w:fldChar w:fldCharType="separate"/>
            </w:r>
            <w:r w:rsidR="001A0F72">
              <w:fldChar w:fldCharType="begin"/>
            </w:r>
            <w:r w:rsidR="001A0F72">
              <w:instrText xml:space="preserve"> INCLUDEPICTURE  "https://images-na.ssl-images-amazon.com/images/I/41E26NBF2ZL._SY355_.jpg" \* MERGEFORMATINET </w:instrText>
            </w:r>
            <w:r w:rsidR="001A0F72">
              <w:fldChar w:fldCharType="separate"/>
            </w:r>
            <w:r w:rsidR="00830092">
              <w:fldChar w:fldCharType="begin"/>
            </w:r>
            <w:r w:rsidR="00830092">
              <w:instrText xml:space="preserve"> INCLUDEPICTURE  "https://images-na.ssl-images-amazon.com/images/I/41E26NBF2ZL._SY355_.jpg" \* MERGEFORMATINET </w:instrText>
            </w:r>
            <w:r w:rsidR="00830092">
              <w:fldChar w:fldCharType="separate"/>
            </w:r>
            <w:r w:rsidR="0054389B">
              <w:fldChar w:fldCharType="begin"/>
            </w:r>
            <w:r w:rsidR="0054389B">
              <w:instrText xml:space="preserve"> INCLUDEPICTURE  "https://images-na.ssl-images-amazon.com/images/I/41E26NBF2ZL._SY355_.jpg" \* MERGEFORMATINET </w:instrText>
            </w:r>
            <w:r w:rsidR="0054389B">
              <w:fldChar w:fldCharType="separate"/>
            </w:r>
            <w:r w:rsidR="009C43BD">
              <w:fldChar w:fldCharType="begin"/>
            </w:r>
            <w:r w:rsidR="009C43BD">
              <w:instrText xml:space="preserve"> INCLUDEPICTURE  "https://images-na.ssl-images-amazon.com/images/I/41E26NBF2ZL._SY355_.jpg" \* MERGEFORMATINET </w:instrText>
            </w:r>
            <w:r w:rsidR="009C43BD">
              <w:fldChar w:fldCharType="separate"/>
            </w:r>
            <w:r w:rsidR="00BC0A45">
              <w:fldChar w:fldCharType="begin"/>
            </w:r>
            <w:r w:rsidR="00BC0A45">
              <w:instrText xml:space="preserve"> </w:instrText>
            </w:r>
            <w:r w:rsidR="00BC0A45">
              <w:instrText>INCLUDEPICTURE  "https://images-na.ssl-images-amazon.com/images/I/41E26NBF2ZL._SY355_.jpg" \* MERGEFO</w:instrText>
            </w:r>
            <w:r w:rsidR="00BC0A45">
              <w:instrText>RMATINET</w:instrText>
            </w:r>
            <w:r w:rsidR="00BC0A45">
              <w:instrText xml:space="preserve"> </w:instrText>
            </w:r>
            <w:r w:rsidR="00BC0A45">
              <w:fldChar w:fldCharType="separate"/>
            </w:r>
            <w:r w:rsidR="00BC0A45">
              <w:pict w14:anchorId="49F38A7B">
                <v:shape id="_x0000_i1030" type="#_x0000_t75" alt="Bildergebnis für joystick" style="width:41pt;height:47.5pt">
                  <v:imagedata r:id="rId19" r:href="rId20"/>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fldChar w:fldCharType="end"/>
            </w:r>
            <w:r>
              <w:fldChar w:fldCharType="end"/>
            </w:r>
            <w:r>
              <w:t xml:space="preserve">  </w:t>
            </w:r>
            <w:r>
              <w:fldChar w:fldCharType="begin"/>
            </w:r>
            <w:r>
              <w:instrText xml:space="preserve"> INCLUDEPICTURE "http://cdn.windowsreport.com/wp-content/uploads/2013/12/gamepad-for-windows-8.jpeg" \* MERGEFORMATINET </w:instrText>
            </w:r>
            <w:r>
              <w:fldChar w:fldCharType="separate"/>
            </w:r>
            <w:r>
              <w:fldChar w:fldCharType="begin"/>
            </w:r>
            <w:r>
              <w:instrText xml:space="preserve"> INCLUDEPICTURE  "http://cdn.windowsreport.com/wp-content/uploads/2013/12/gamepad-for-windows-8.jpeg" \* MERGEFORMATINET </w:instrText>
            </w:r>
            <w:r>
              <w:fldChar w:fldCharType="separate"/>
            </w:r>
            <w:r w:rsidR="00707EB6">
              <w:fldChar w:fldCharType="begin"/>
            </w:r>
            <w:r w:rsidR="00707EB6">
              <w:instrText xml:space="preserve"> INCLUDEPICTURE  "http://cdn.windowsreport.com/wp-content/uploads/2013/12/gamepad-for-windows-8.jpeg" \* MERGEFORMATINET </w:instrText>
            </w:r>
            <w:r w:rsidR="00707EB6">
              <w:fldChar w:fldCharType="separate"/>
            </w:r>
            <w:r w:rsidR="001A0F72">
              <w:fldChar w:fldCharType="begin"/>
            </w:r>
            <w:r w:rsidR="001A0F72">
              <w:instrText xml:space="preserve"> INCLUDEPICTURE  "http://cdn.windowsreport.com/wp-content/uploads/2013/12/gamepad-for-windows-8.jpeg" \* MERGEFORMATINET </w:instrText>
            </w:r>
            <w:r w:rsidR="001A0F72">
              <w:fldChar w:fldCharType="separate"/>
            </w:r>
            <w:r w:rsidR="00830092">
              <w:fldChar w:fldCharType="begin"/>
            </w:r>
            <w:r w:rsidR="00830092">
              <w:instrText xml:space="preserve"> INCLUDEPICTURE  "http://cdn.windowsreport.com/wp-content/uploads/2013/12/gamepad-for-windows-8.jpeg" \* MERGEFORMATINET </w:instrText>
            </w:r>
            <w:r w:rsidR="00830092">
              <w:fldChar w:fldCharType="separate"/>
            </w:r>
            <w:r w:rsidR="0054389B">
              <w:fldChar w:fldCharType="begin"/>
            </w:r>
            <w:r w:rsidR="0054389B">
              <w:instrText xml:space="preserve"> INCLUDEPICTURE  "http://cdn.windowsreport.com/wp-content/uploads/2013/12/gamepad-for-windows-8.jpeg" \* MERGEFORMATINET </w:instrText>
            </w:r>
            <w:r w:rsidR="0054389B">
              <w:fldChar w:fldCharType="separate"/>
            </w:r>
            <w:r w:rsidR="009C43BD">
              <w:fldChar w:fldCharType="begin"/>
            </w:r>
            <w:r w:rsidR="009C43BD">
              <w:instrText xml:space="preserve"> INCLUDEPICTURE  "http://cdn.windowsreport.com/wp-content/uploads/2013/12/gamepad-for-windows-8.jpeg" \* MERGEFORMATINET </w:instrText>
            </w:r>
            <w:r w:rsidR="009C43BD">
              <w:fldChar w:fldCharType="separate"/>
            </w:r>
            <w:r w:rsidR="00BC0A45">
              <w:fldChar w:fldCharType="begin"/>
            </w:r>
            <w:r w:rsidR="00BC0A45">
              <w:instrText xml:space="preserve"> </w:instrText>
            </w:r>
            <w:r w:rsidR="00BC0A45">
              <w:instrText>INCLUDEPICTURE  "http://cdn.windowsreport.com/wp-content/uploads/2013/12/gamepad-for-windows-8.jpeg" \* MERGEFORMATINET</w:instrText>
            </w:r>
            <w:r w:rsidR="00BC0A45">
              <w:instrText xml:space="preserve"> </w:instrText>
            </w:r>
            <w:r w:rsidR="00BC0A45">
              <w:fldChar w:fldCharType="separate"/>
            </w:r>
            <w:r w:rsidR="00BC0A45">
              <w:pict w14:anchorId="1F145E16">
                <v:shape id="_x0000_i1031" type="#_x0000_t75" alt="Bildergebnis für Gamepad" style="width:61.5pt;height:50.5pt">
                  <v:imagedata r:id="rId21" r:href="rId22"/>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fldChar w:fldCharType="end"/>
            </w:r>
            <w:r>
              <w:fldChar w:fldCharType="end"/>
            </w:r>
          </w:p>
        </w:tc>
      </w:tr>
      <w:tr w:rsidR="00971099" w:rsidTr="00971099">
        <w:tc>
          <w:tcPr>
            <w:tcW w:w="1635" w:type="dxa"/>
            <w:shd w:val="clear" w:color="auto" w:fill="auto"/>
          </w:tcPr>
          <w:p w:rsidR="00CC7540" w:rsidRDefault="007B367E" w:rsidP="00971099">
            <w:pPr>
              <w:pStyle w:val="ArialNa10Ptbndig"/>
              <w:ind w:left="0" w:firstLine="0"/>
              <w:jc w:val="both"/>
            </w:pPr>
            <w:r>
              <w:t>Mikrofon</w:t>
            </w:r>
          </w:p>
        </w:tc>
        <w:tc>
          <w:tcPr>
            <w:tcW w:w="2613" w:type="dxa"/>
            <w:shd w:val="clear" w:color="auto" w:fill="auto"/>
          </w:tcPr>
          <w:p w:rsidR="00CC7540" w:rsidRDefault="006F7BFE" w:rsidP="00971099">
            <w:pPr>
              <w:pStyle w:val="ArialNa10Ptbndig"/>
              <w:ind w:left="0" w:firstLine="0"/>
              <w:jc w:val="both"/>
            </w:pPr>
            <w:r>
              <w:fldChar w:fldCharType="begin"/>
            </w:r>
            <w:r>
              <w:instrText xml:space="preserve"> INCLUDEPICTURE "http://rebelsoundberlin.blogsport.de/images/shure58.jpg" \* MERGEFORMATINET </w:instrText>
            </w:r>
            <w:r>
              <w:fldChar w:fldCharType="separate"/>
            </w:r>
            <w:r w:rsidR="006E0E56">
              <w:fldChar w:fldCharType="begin"/>
            </w:r>
            <w:r w:rsidR="006E0E56">
              <w:instrText xml:space="preserve"> INCLUDEPICTURE  "http://rebelsoundberlin.blogsport.de/images/shure58.jpg" \* MERGEFORMATINET </w:instrText>
            </w:r>
            <w:r w:rsidR="006E0E56">
              <w:fldChar w:fldCharType="separate"/>
            </w:r>
            <w:r w:rsidR="00707EB6">
              <w:fldChar w:fldCharType="begin"/>
            </w:r>
            <w:r w:rsidR="00707EB6">
              <w:instrText xml:space="preserve"> INCLUDEPICTURE  "http://rebelsoundberlin.blogsport.de/images/shure58.jpg" \* MERGEFORMATINET </w:instrText>
            </w:r>
            <w:r w:rsidR="00707EB6">
              <w:fldChar w:fldCharType="separate"/>
            </w:r>
            <w:r w:rsidR="001A0F72">
              <w:fldChar w:fldCharType="begin"/>
            </w:r>
            <w:r w:rsidR="001A0F72">
              <w:instrText xml:space="preserve"> INCLUDEPICTURE  "http://rebelsoundberlin.blogsport.de/images/shure58.jpg" \* MERGEFORMATINET </w:instrText>
            </w:r>
            <w:r w:rsidR="001A0F72">
              <w:fldChar w:fldCharType="separate"/>
            </w:r>
            <w:r w:rsidR="00830092">
              <w:fldChar w:fldCharType="begin"/>
            </w:r>
            <w:r w:rsidR="00830092">
              <w:instrText xml:space="preserve"> INCLUDEPICTURE  "http://rebelsoundberlin.blogsport.de/images/shure58.jpg" \* MERGEFORMATINET </w:instrText>
            </w:r>
            <w:r w:rsidR="00830092">
              <w:fldChar w:fldCharType="separate"/>
            </w:r>
            <w:r w:rsidR="0054389B">
              <w:fldChar w:fldCharType="begin"/>
            </w:r>
            <w:r w:rsidR="0054389B">
              <w:instrText xml:space="preserve"> INCLUDEPICTURE  "http://rebelsoundberlin.blogsport.de/images/shure58.jpg" \* MERGEFORMATINET </w:instrText>
            </w:r>
            <w:r w:rsidR="0054389B">
              <w:fldChar w:fldCharType="separate"/>
            </w:r>
            <w:r w:rsidR="009C43BD">
              <w:fldChar w:fldCharType="begin"/>
            </w:r>
            <w:r w:rsidR="009C43BD">
              <w:instrText xml:space="preserve"> INCLUDEPICTURE  "http://rebelsoundberlin.blogsport.de/images/shure58.jpg" \* MERGEFORMATINET </w:instrText>
            </w:r>
            <w:r w:rsidR="009C43BD">
              <w:fldChar w:fldCharType="separate"/>
            </w:r>
            <w:r w:rsidR="00BC0A45">
              <w:fldChar w:fldCharType="begin"/>
            </w:r>
            <w:r w:rsidR="00BC0A45">
              <w:instrText xml:space="preserve"> </w:instrText>
            </w:r>
            <w:r w:rsidR="00BC0A45">
              <w:instrText>INCLUDEPICTURE  "http://rebelsoundberlin.blogsport.de/images/shure58.jpg" \* MERGEFORMATINET</w:instrText>
            </w:r>
            <w:r w:rsidR="00BC0A45">
              <w:instrText xml:space="preserve"> </w:instrText>
            </w:r>
            <w:r w:rsidR="00BC0A45">
              <w:fldChar w:fldCharType="separate"/>
            </w:r>
            <w:r w:rsidR="00BC0A45">
              <w:pict>
                <v:shape id="_x0000_i1032" type="#_x0000_t75" alt="Bildergebnis für mikrofon" style="width:71.5pt;height:50pt">
                  <v:imagedata r:id="rId23" r:href="rId24"/>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rsidR="006E0E56">
              <w:fldChar w:fldCharType="end"/>
            </w:r>
            <w:r>
              <w:fldChar w:fldCharType="end"/>
            </w:r>
          </w:p>
        </w:tc>
      </w:tr>
      <w:tr w:rsidR="00971099" w:rsidTr="00971099">
        <w:tc>
          <w:tcPr>
            <w:tcW w:w="1635" w:type="dxa"/>
            <w:shd w:val="clear" w:color="auto" w:fill="auto"/>
          </w:tcPr>
          <w:p w:rsidR="00CC7540" w:rsidRDefault="007B367E" w:rsidP="00971099">
            <w:pPr>
              <w:pStyle w:val="ArialNa10Ptbndig"/>
              <w:ind w:left="0" w:firstLine="0"/>
              <w:jc w:val="both"/>
            </w:pPr>
            <w:r>
              <w:t>Digitalkamera/</w:t>
            </w:r>
          </w:p>
          <w:p w:rsidR="007B367E" w:rsidRDefault="007B367E" w:rsidP="00971099">
            <w:pPr>
              <w:pStyle w:val="ArialNa10Ptbndig"/>
              <w:ind w:left="0" w:firstLine="0"/>
              <w:jc w:val="both"/>
            </w:pPr>
            <w:r>
              <w:t>Webcam</w:t>
            </w:r>
          </w:p>
        </w:tc>
        <w:tc>
          <w:tcPr>
            <w:tcW w:w="2613" w:type="dxa"/>
            <w:shd w:val="clear" w:color="auto" w:fill="auto"/>
          </w:tcPr>
          <w:p w:rsidR="00CC7540" w:rsidRDefault="006F7BFE" w:rsidP="00971099">
            <w:pPr>
              <w:pStyle w:val="ArialNa10Ptbndig"/>
              <w:ind w:left="0" w:firstLine="0"/>
              <w:jc w:val="both"/>
            </w:pPr>
            <w:r>
              <w:fldChar w:fldCharType="begin"/>
            </w:r>
            <w:r>
              <w:instrText xml:space="preserve"> INCLUDEPICTURE "http://www.billigteknik.dk/13847-thickbox/canon-ixus-117-digital-kamera.jpg" \* MERGEFORMATINET </w:instrText>
            </w:r>
            <w:r>
              <w:fldChar w:fldCharType="separate"/>
            </w:r>
            <w:r w:rsidR="006E0E56">
              <w:fldChar w:fldCharType="begin"/>
            </w:r>
            <w:r w:rsidR="006E0E56">
              <w:instrText xml:space="preserve"> INCLUDEPICTURE  "http://www.billigteknik.dk/13847-thickbox/canon-ixus-117-digital-kamera.jpg" \* MERGEFORMATINET </w:instrText>
            </w:r>
            <w:r w:rsidR="006E0E56">
              <w:fldChar w:fldCharType="separate"/>
            </w:r>
            <w:r w:rsidR="00707EB6">
              <w:fldChar w:fldCharType="begin"/>
            </w:r>
            <w:r w:rsidR="00707EB6">
              <w:instrText xml:space="preserve"> INCLUDEPICTURE  "http://www.billigteknik.dk/13847-thickbox/canon-ixus-117-digital-kamera.jpg" \* MERGEFORMATINET </w:instrText>
            </w:r>
            <w:r w:rsidR="00707EB6">
              <w:fldChar w:fldCharType="separate"/>
            </w:r>
            <w:r w:rsidR="001A0F72">
              <w:fldChar w:fldCharType="begin"/>
            </w:r>
            <w:r w:rsidR="001A0F72">
              <w:instrText xml:space="preserve"> INCLUDEPICTURE  "http://www.billigteknik.dk/13847-thickbox/canon-ixus-117-digital-kamera.jpg" \* MERGEFORMATINET </w:instrText>
            </w:r>
            <w:r w:rsidR="001A0F72">
              <w:fldChar w:fldCharType="separate"/>
            </w:r>
            <w:r w:rsidR="00830092">
              <w:fldChar w:fldCharType="begin"/>
            </w:r>
            <w:r w:rsidR="00830092">
              <w:instrText xml:space="preserve"> INCLUDEPICTURE  "http://www.billigteknik.dk/13847-thickbox/canon-ixus-117-digital-kamera.jpg" \* MERGEFORMATINET </w:instrText>
            </w:r>
            <w:r w:rsidR="00830092">
              <w:fldChar w:fldCharType="separate"/>
            </w:r>
            <w:r w:rsidR="0054389B">
              <w:fldChar w:fldCharType="begin"/>
            </w:r>
            <w:r w:rsidR="0054389B">
              <w:instrText xml:space="preserve"> INCLUDEPICTURE  "http://www.billigteknik.dk/13847-thickbox/canon-ixus-117-digital-kamera.jpg" \* MERGEFORMATINET </w:instrText>
            </w:r>
            <w:r w:rsidR="0054389B">
              <w:fldChar w:fldCharType="separate"/>
            </w:r>
            <w:r w:rsidR="009C43BD">
              <w:fldChar w:fldCharType="begin"/>
            </w:r>
            <w:r w:rsidR="009C43BD">
              <w:instrText xml:space="preserve"> INCLUDEPICTURE  "http://www.billigteknik.dk/13847-thickbox/canon-ixus-117-digital-kamera.jpg" \* MERGEFORMATINET </w:instrText>
            </w:r>
            <w:r w:rsidR="009C43BD">
              <w:fldChar w:fldCharType="separate"/>
            </w:r>
            <w:r w:rsidR="00BC0A45">
              <w:fldChar w:fldCharType="begin"/>
            </w:r>
            <w:r w:rsidR="00BC0A45">
              <w:instrText xml:space="preserve"> </w:instrText>
            </w:r>
            <w:r w:rsidR="00BC0A45">
              <w:instrText>INCLUDEPICTURE  "http://www.billigteknik.dk/13847-thickbox/canon-ixus-117-digital-k</w:instrText>
            </w:r>
            <w:r w:rsidR="00BC0A45">
              <w:instrText>amera.jpg" \* MERGEFORMATINET</w:instrText>
            </w:r>
            <w:r w:rsidR="00BC0A45">
              <w:instrText xml:space="preserve"> </w:instrText>
            </w:r>
            <w:r w:rsidR="00BC0A45">
              <w:fldChar w:fldCharType="separate"/>
            </w:r>
            <w:r w:rsidR="00BC0A45">
              <w:pict>
                <v:shape id="_x0000_i1033" type="#_x0000_t75" alt="Bildergebnis für Digitalkamera" style="width:68pt;height:50pt">
                  <v:imagedata r:id="rId25" r:href="rId26" croptop="8600f" cropbottom="8591f"/>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rsidR="006E0E56">
              <w:fldChar w:fldCharType="end"/>
            </w:r>
            <w:r>
              <w:fldChar w:fldCharType="end"/>
            </w:r>
            <w:r w:rsidR="004545DE">
              <w:t xml:space="preserve">   </w:t>
            </w:r>
            <w:r w:rsidR="004545DE">
              <w:fldChar w:fldCharType="begin"/>
            </w:r>
            <w:r w:rsidR="004545DE">
              <w:instrText xml:space="preserve"> INCLUDEPICTURE "https://www.bhphotovideo.com/images/images500x500/Adesso_CyberTrack_V10_2_4_GHz_889890.jpg" \* MERGEFORMATINET </w:instrText>
            </w:r>
            <w:r w:rsidR="004545DE">
              <w:fldChar w:fldCharType="separate"/>
            </w:r>
            <w:r w:rsidR="006E0E56">
              <w:fldChar w:fldCharType="begin"/>
            </w:r>
            <w:r w:rsidR="006E0E56">
              <w:instrText xml:space="preserve"> INCLUDEPICTURE  "https://www.bhphotovideo.com/images/images500x500/Adesso_CyberTrack_V10_2_4_GHz_889890.jpg" \* MERGEFORMATINET </w:instrText>
            </w:r>
            <w:r w:rsidR="006E0E56">
              <w:fldChar w:fldCharType="separate"/>
            </w:r>
            <w:r w:rsidR="00707EB6">
              <w:fldChar w:fldCharType="begin"/>
            </w:r>
            <w:r w:rsidR="00707EB6">
              <w:instrText xml:space="preserve"> INCLUDEPICTURE  "https://www.bhphotovideo.com/images/images500x500/Adesso_CyberTrack_V10_2_4_GHz_889890.jpg" \* MERGEFORMATINET </w:instrText>
            </w:r>
            <w:r w:rsidR="00707EB6">
              <w:fldChar w:fldCharType="separate"/>
            </w:r>
            <w:r w:rsidR="001A0F72">
              <w:fldChar w:fldCharType="begin"/>
            </w:r>
            <w:r w:rsidR="001A0F72">
              <w:instrText xml:space="preserve"> INCLUDEPICTURE  "https://www.bhphotovideo.com/images/images500x500/Adesso_CyberTrack_V10_2_4_GHz_889890.jpg" \* MERGEFORMATINET </w:instrText>
            </w:r>
            <w:r w:rsidR="001A0F72">
              <w:fldChar w:fldCharType="separate"/>
            </w:r>
            <w:r w:rsidR="00830092">
              <w:fldChar w:fldCharType="begin"/>
            </w:r>
            <w:r w:rsidR="00830092">
              <w:instrText xml:space="preserve"> INCLUDEPICTURE  "https://www.bhphotovideo.com/images/images500x500/Adesso_CyberTrack_V10_2_4_GHz_889890.jpg" \* MERGEFORMATINET </w:instrText>
            </w:r>
            <w:r w:rsidR="00830092">
              <w:fldChar w:fldCharType="separate"/>
            </w:r>
            <w:r w:rsidR="0054389B">
              <w:fldChar w:fldCharType="begin"/>
            </w:r>
            <w:r w:rsidR="0054389B">
              <w:instrText xml:space="preserve"> INCLUDEPICTURE  "https://www.bhphotovideo.com/images/images500x500/Adesso_CyberTrack_V10_2_4_GHz_889890.jpg" \* MERGEFORMATINET </w:instrText>
            </w:r>
            <w:r w:rsidR="0054389B">
              <w:fldChar w:fldCharType="separate"/>
            </w:r>
            <w:r w:rsidR="009C43BD">
              <w:fldChar w:fldCharType="begin"/>
            </w:r>
            <w:r w:rsidR="009C43BD">
              <w:instrText xml:space="preserve"> INCLUDEPICTURE  "https://www.bhphotovideo.com/images/images500x500/Adesso_CyberTrack_V10_2_4_GHz_889890.jpg" \* MERGEFORMATINET </w:instrText>
            </w:r>
            <w:r w:rsidR="009C43BD">
              <w:fldChar w:fldCharType="separate"/>
            </w:r>
            <w:r w:rsidR="00BC0A45">
              <w:fldChar w:fldCharType="begin"/>
            </w:r>
            <w:r w:rsidR="00BC0A45">
              <w:instrText xml:space="preserve"> </w:instrText>
            </w:r>
            <w:r w:rsidR="00BC0A45">
              <w:instrText>INCLUDEPICTURE  "https://www.bhphotovideo.com/images/images500x</w:instrText>
            </w:r>
            <w:r w:rsidR="00BC0A45">
              <w:instrText>500/Adesso_CyberTrack_V10_2_4_GHz_889890.jpg" \* MERGEFORMATINET</w:instrText>
            </w:r>
            <w:r w:rsidR="00BC0A45">
              <w:instrText xml:space="preserve"> </w:instrText>
            </w:r>
            <w:r w:rsidR="00BC0A45">
              <w:fldChar w:fldCharType="separate"/>
            </w:r>
            <w:r w:rsidR="00BC0A45">
              <w:pict>
                <v:shape id="_x0000_i1034" type="#_x0000_t75" alt="Bildergebnis für Webcam" style="width:38.5pt;height:38.5pt">
                  <v:imagedata r:id="rId27" r:href="rId28"/>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rsidR="006E0E56">
              <w:fldChar w:fldCharType="end"/>
            </w:r>
            <w:r w:rsidR="004545DE">
              <w:fldChar w:fldCharType="end"/>
            </w:r>
          </w:p>
        </w:tc>
      </w:tr>
    </w:tbl>
    <w:p w:rsidR="00CC7540" w:rsidRDefault="00CC7540" w:rsidP="00105DA0">
      <w:pPr>
        <w:pStyle w:val="ArialNa10Ptbndig"/>
        <w:spacing w:after="80"/>
        <w:ind w:left="0" w:right="170" w:firstLine="0"/>
        <w:jc w:val="both"/>
        <w:rPr>
          <w:noProof/>
        </w:rPr>
      </w:pPr>
    </w:p>
    <w:p w:rsidR="00CC7540" w:rsidRDefault="00CC7540" w:rsidP="00105DA0">
      <w:pPr>
        <w:pStyle w:val="ArialNa10Ptbndig"/>
        <w:spacing w:after="80"/>
        <w:ind w:left="0" w:right="170" w:firstLine="0"/>
        <w:jc w:val="both"/>
        <w:rPr>
          <w:noProof/>
        </w:rPr>
      </w:pPr>
    </w:p>
    <w:p w:rsidR="007A5AD4" w:rsidRDefault="007A5AD4" w:rsidP="007A5AD4">
      <w:pPr>
        <w:pStyle w:val="ArialNa10Ptbndig"/>
        <w:spacing w:after="80"/>
        <w:ind w:left="113" w:right="170" w:hanging="113"/>
        <w:jc w:val="both"/>
        <w:rPr>
          <w:b/>
          <w:noProof/>
        </w:rPr>
      </w:pPr>
      <w:r w:rsidRPr="007B367E">
        <w:rPr>
          <w:b/>
          <w:noProof/>
        </w:rPr>
        <w:t>Ausgabegeräte</w:t>
      </w:r>
    </w:p>
    <w:p w:rsidR="007A5AD4" w:rsidRDefault="007A5AD4" w:rsidP="007A5AD4">
      <w:pPr>
        <w:pStyle w:val="ArialNa10Ptbndig"/>
        <w:spacing w:after="80"/>
        <w:ind w:left="0" w:right="170" w:firstLine="0"/>
        <w:jc w:val="both"/>
        <w:rPr>
          <w:noProof/>
        </w:rPr>
      </w:pPr>
      <w:r>
        <w:rPr>
          <w:noProof/>
        </w:rPr>
        <w:t>Ausgabegeräte zeigen, was der Computer mit den eingegebenen Daten macht, beziehungsweise gemacht hat</w:t>
      </w:r>
      <w:r w:rsidRPr="00105DA0">
        <w:rPr>
          <w:noProof/>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675"/>
      </w:tblGrid>
      <w:tr w:rsidR="007A5AD4" w:rsidTr="00E47DD9">
        <w:tc>
          <w:tcPr>
            <w:tcW w:w="1635" w:type="dxa"/>
            <w:shd w:val="clear" w:color="auto" w:fill="auto"/>
          </w:tcPr>
          <w:p w:rsidR="007A5AD4" w:rsidRDefault="007A5AD4" w:rsidP="00E47DD9">
            <w:pPr>
              <w:pStyle w:val="ArialNa10Ptbndig"/>
              <w:ind w:left="0" w:firstLine="0"/>
              <w:jc w:val="both"/>
            </w:pPr>
            <w:r>
              <w:t>Bildschirm</w:t>
            </w:r>
          </w:p>
          <w:p w:rsidR="007A5AD4" w:rsidRDefault="007A5AD4" w:rsidP="00E47DD9">
            <w:pPr>
              <w:pStyle w:val="ArialNa10Ptbndig"/>
              <w:ind w:left="0" w:firstLine="0"/>
              <w:jc w:val="both"/>
            </w:pPr>
            <w:r>
              <w:t>(kann mit einem Touchscreen auch als Eingabegerät genutzt werden)</w:t>
            </w:r>
          </w:p>
        </w:tc>
        <w:tc>
          <w:tcPr>
            <w:tcW w:w="2613" w:type="dxa"/>
            <w:shd w:val="clear" w:color="auto" w:fill="auto"/>
          </w:tcPr>
          <w:p w:rsidR="007A5AD4" w:rsidRDefault="005E4548" w:rsidP="00E47DD9">
            <w:pPr>
              <w:pStyle w:val="ArialNa10Ptbndig"/>
              <w:ind w:left="0" w:firstLine="0"/>
              <w:jc w:val="both"/>
            </w:pPr>
            <w:r>
              <w:fldChar w:fldCharType="begin"/>
            </w:r>
            <w:r>
              <w:instrText xml:space="preserve"> INCLUDEPICTURE "http://i.ebayimg.com/00/s/MjgyWDMwMA==/z/UTYAAOSwBahU60rc/$_35.JPG?set_id=2" \* MERGEFORMATINET </w:instrText>
            </w:r>
            <w:r>
              <w:fldChar w:fldCharType="separate"/>
            </w:r>
            <w:r w:rsidR="0054389B">
              <w:fldChar w:fldCharType="begin"/>
            </w:r>
            <w:r w:rsidR="0054389B">
              <w:instrText xml:space="preserve"> INCLUDEPICTURE  "http://i.ebayimg.com/00/s/MjgyWDMwMA==/z/UTYAAOSwBahU60rc/$_35.JPG?set_id=2" \* MERGEFORMATINET </w:instrText>
            </w:r>
            <w:r w:rsidR="0054389B">
              <w:fldChar w:fldCharType="separate"/>
            </w:r>
            <w:r w:rsidR="009C43BD">
              <w:fldChar w:fldCharType="begin"/>
            </w:r>
            <w:r w:rsidR="009C43BD">
              <w:instrText xml:space="preserve"> INCLUDEPICTURE  "http://i.ebayimg.com/00/s/MjgyWDMwMA==/z/UTYAAOSwBahU60rc/$_35.JPG?set_id=2" \* MERGEFORMATINET </w:instrText>
            </w:r>
            <w:r w:rsidR="009C43BD">
              <w:fldChar w:fldCharType="separate"/>
            </w:r>
            <w:r w:rsidR="00BC0A45">
              <w:fldChar w:fldCharType="begin"/>
            </w:r>
            <w:r w:rsidR="00BC0A45">
              <w:instrText xml:space="preserve"> </w:instrText>
            </w:r>
            <w:r w:rsidR="00BC0A45">
              <w:instrText>INCLUDEPICTURE  "http://i.ebayimg.com/00/s/MjgyWDMwMA==/z/UTYAAOSwBahU60rc/$_35.JPG?set_id=2" \* MERGEFORMATINET</w:instrText>
            </w:r>
            <w:r w:rsidR="00BC0A45">
              <w:instrText xml:space="preserve"> </w:instrText>
            </w:r>
            <w:r w:rsidR="00BC0A45">
              <w:fldChar w:fldCharType="separate"/>
            </w:r>
            <w:r w:rsidR="00BC0A45">
              <w:pict>
                <v:shape id="_x0000_i1035" type="#_x0000_t75" alt="Bildergebnis für Bildschirm" style="width:112pt;height:79pt">
                  <v:imagedata r:id="rId29" r:href="rId30" cropbottom="15941f"/>
                </v:shape>
              </w:pict>
            </w:r>
            <w:r w:rsidR="00BC0A45">
              <w:fldChar w:fldCharType="end"/>
            </w:r>
            <w:r w:rsidR="009C43BD">
              <w:fldChar w:fldCharType="end"/>
            </w:r>
            <w:r w:rsidR="0054389B">
              <w:fldChar w:fldCharType="end"/>
            </w:r>
            <w:r>
              <w:fldChar w:fldCharType="end"/>
            </w:r>
          </w:p>
        </w:tc>
      </w:tr>
      <w:tr w:rsidR="007A5AD4" w:rsidTr="00E47DD9">
        <w:tc>
          <w:tcPr>
            <w:tcW w:w="1635" w:type="dxa"/>
            <w:shd w:val="clear" w:color="auto" w:fill="auto"/>
          </w:tcPr>
          <w:p w:rsidR="007A5AD4" w:rsidRDefault="007A5AD4" w:rsidP="00E47DD9">
            <w:pPr>
              <w:pStyle w:val="ArialNa10Ptbndig"/>
              <w:ind w:left="0" w:firstLine="0"/>
              <w:jc w:val="both"/>
            </w:pPr>
            <w:r>
              <w:t>Drucker</w:t>
            </w:r>
          </w:p>
        </w:tc>
        <w:tc>
          <w:tcPr>
            <w:tcW w:w="2613" w:type="dxa"/>
            <w:shd w:val="clear" w:color="auto" w:fill="auto"/>
          </w:tcPr>
          <w:p w:rsidR="007A5AD4" w:rsidRDefault="007A5AD4" w:rsidP="00E47DD9">
            <w:pPr>
              <w:pStyle w:val="ArialNa10Ptbndig"/>
              <w:ind w:left="0" w:firstLine="0"/>
              <w:jc w:val="both"/>
            </w:pPr>
            <w:r>
              <w:fldChar w:fldCharType="begin"/>
            </w:r>
            <w:r>
              <w:instrText xml:space="preserve"> INCLUDEPICTURE "http://i.computer-bild.de/imgs/1/7/8/8/0/1/8/WLAN-Ratgeber-Drucker-einrichten-658x370-69941cf7cfec36ba.jpg" \* MERGEFORMATINET </w:instrText>
            </w:r>
            <w:r>
              <w:fldChar w:fldCharType="separate"/>
            </w:r>
            <w:r>
              <w:fldChar w:fldCharType="begin"/>
            </w:r>
            <w:r>
              <w:instrText xml:space="preserve"> INCLUDEPICTURE  "http://i.computer-bild.de/imgs/1/7/8/8/0/1/8/WLAN-Ratgeber-Drucker-einrichten-658x370-69941cf7cfec36ba.jpg" \* MERGEFORMATINET </w:instrText>
            </w:r>
            <w:r>
              <w:fldChar w:fldCharType="separate"/>
            </w:r>
            <w:r w:rsidR="00707EB6">
              <w:fldChar w:fldCharType="begin"/>
            </w:r>
            <w:r w:rsidR="00707EB6">
              <w:instrText xml:space="preserve"> INCLUDEPICTURE  "http://i.computer-bild.de/imgs/1/7/8/8/0/1/8/WLAN-Ratgeber-Drucker-einrichten-658x370-69941cf7cfec36ba.jpg" \* MERGEFORMATINET </w:instrText>
            </w:r>
            <w:r w:rsidR="00707EB6">
              <w:fldChar w:fldCharType="separate"/>
            </w:r>
            <w:r w:rsidR="001A0F72">
              <w:fldChar w:fldCharType="begin"/>
            </w:r>
            <w:r w:rsidR="001A0F72">
              <w:instrText xml:space="preserve"> INCLUDEPICTURE  "http://i.computer-bild.de/imgs/1/7/8/8/0/1/8/WLAN-Ratgeber-Drucker-einrichten-658x370-69941cf7cfec36ba.jpg" \* MERGEFORMATINET </w:instrText>
            </w:r>
            <w:r w:rsidR="001A0F72">
              <w:fldChar w:fldCharType="separate"/>
            </w:r>
            <w:r w:rsidR="00830092">
              <w:fldChar w:fldCharType="begin"/>
            </w:r>
            <w:r w:rsidR="00830092">
              <w:instrText xml:space="preserve"> INCLUDEPICTURE  "http://i.computer-bild.de/imgs/1/7/8/8/0/1/8/WLAN-Ratgeber-Drucker-einrichten-658x370-69941cf7cfec36ba.jpg" \* MERGEFORMATINET </w:instrText>
            </w:r>
            <w:r w:rsidR="00830092">
              <w:fldChar w:fldCharType="separate"/>
            </w:r>
            <w:r w:rsidR="0054389B">
              <w:fldChar w:fldCharType="begin"/>
            </w:r>
            <w:r w:rsidR="0054389B">
              <w:instrText xml:space="preserve"> INCLUDEPICTURE  "http://i.computer-bild.de/imgs/1/7/8/8/0/1/8/WLAN-Ratgeber-Drucker-einrichten-658x370-69941cf7cfec36ba.jpg" \* MERGEFORMATINET </w:instrText>
            </w:r>
            <w:r w:rsidR="0054389B">
              <w:fldChar w:fldCharType="separate"/>
            </w:r>
            <w:r w:rsidR="009C43BD">
              <w:fldChar w:fldCharType="begin"/>
            </w:r>
            <w:r w:rsidR="009C43BD">
              <w:instrText xml:space="preserve"> INCLUDEPICTURE  "http://i.computer-bild.de/imgs/1/7/8/8/0/1/8/WLAN-Ratgeber-Drucker-einrichten-658x370-69941cf7cfec36ba.jpg" \* MERGEFORMATINET </w:instrText>
            </w:r>
            <w:r w:rsidR="009C43BD">
              <w:fldChar w:fldCharType="separate"/>
            </w:r>
            <w:r w:rsidR="00BC0A45">
              <w:fldChar w:fldCharType="begin"/>
            </w:r>
            <w:r w:rsidR="00BC0A45">
              <w:instrText xml:space="preserve"> </w:instrText>
            </w:r>
            <w:r w:rsidR="00BC0A45">
              <w:instrText>INCLUDEPIC</w:instrText>
            </w:r>
            <w:r w:rsidR="00BC0A45">
              <w:instrText>TURE  "http://i.computer-bild.de/imgs/1/7/8/8/0/1/8/WLAN-Ratgeber-Drucker-einrichten-658x370-69941cf7cfec36ba.jpg" \* MERGEFORMATINET</w:instrText>
            </w:r>
            <w:r w:rsidR="00BC0A45">
              <w:instrText xml:space="preserve"> </w:instrText>
            </w:r>
            <w:r w:rsidR="00BC0A45">
              <w:fldChar w:fldCharType="separate"/>
            </w:r>
            <w:r w:rsidR="00BC0A45">
              <w:pict>
                <v:shape id="_x0000_i1036" type="#_x0000_t75" alt="Bildergebnis für Drucker" style="width:114.5pt;height:64pt">
                  <v:imagedata r:id="rId31" r:href="rId32"/>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fldChar w:fldCharType="end"/>
            </w:r>
            <w:r>
              <w:fldChar w:fldCharType="end"/>
            </w:r>
          </w:p>
        </w:tc>
      </w:tr>
      <w:tr w:rsidR="007A5AD4" w:rsidTr="00E47DD9">
        <w:tc>
          <w:tcPr>
            <w:tcW w:w="1635" w:type="dxa"/>
            <w:shd w:val="clear" w:color="auto" w:fill="auto"/>
          </w:tcPr>
          <w:p w:rsidR="007A5AD4" w:rsidRDefault="007A5AD4" w:rsidP="00E47DD9">
            <w:pPr>
              <w:pStyle w:val="ArialNa10Ptbndig"/>
              <w:ind w:left="0" w:firstLine="0"/>
              <w:jc w:val="both"/>
            </w:pPr>
            <w:r>
              <w:t>Lautsprecher</w:t>
            </w:r>
          </w:p>
        </w:tc>
        <w:tc>
          <w:tcPr>
            <w:tcW w:w="2613" w:type="dxa"/>
            <w:shd w:val="clear" w:color="auto" w:fill="auto"/>
          </w:tcPr>
          <w:p w:rsidR="007A5AD4" w:rsidRDefault="007A5AD4" w:rsidP="00E47DD9">
            <w:pPr>
              <w:pStyle w:val="ArialNa10Ptbndig"/>
              <w:ind w:left="0" w:firstLine="0"/>
              <w:jc w:val="both"/>
            </w:pPr>
            <w:r>
              <w:t xml:space="preserve">  </w:t>
            </w:r>
            <w:r>
              <w:fldChar w:fldCharType="begin"/>
            </w:r>
            <w:r>
              <w:instrText xml:space="preserve"> INCLUDEPICTURE "http://www.gc.shuttle.de/gc/limbach-o/wir/schueler/tg15mo/images-seite6/lautsprecher.jpg" \* MERGEFORMATINET </w:instrText>
            </w:r>
            <w:r>
              <w:fldChar w:fldCharType="separate"/>
            </w:r>
            <w:r>
              <w:fldChar w:fldCharType="begin"/>
            </w:r>
            <w:r>
              <w:instrText xml:space="preserve"> INCLUDEPICTURE  "http://www.gc.shuttle.de/gc/limbach-o/wir/schueler/tg15mo/images-seite6/lautsprecher.jpg" \* MERGEFORMATINET </w:instrText>
            </w:r>
            <w:r>
              <w:fldChar w:fldCharType="separate"/>
            </w:r>
            <w:r w:rsidR="00707EB6">
              <w:fldChar w:fldCharType="begin"/>
            </w:r>
            <w:r w:rsidR="00707EB6">
              <w:instrText xml:space="preserve"> INCLUDEPICTURE  "http://www.gc.shuttle.de/gc/limbach-o/wir/schueler/tg15mo/images-seite6/lautsprecher.jpg" \* MERGEFORMATINET </w:instrText>
            </w:r>
            <w:r w:rsidR="00707EB6">
              <w:fldChar w:fldCharType="separate"/>
            </w:r>
            <w:r w:rsidR="001A0F72">
              <w:fldChar w:fldCharType="begin"/>
            </w:r>
            <w:r w:rsidR="001A0F72">
              <w:instrText xml:space="preserve"> INCLUDEPICTURE  "http://www.gc.shuttle.de/gc/limbach-o/wir/schueler/tg15mo/images-seite6/lautsprecher.jpg" \* MERGEFORMATINET </w:instrText>
            </w:r>
            <w:r w:rsidR="001A0F72">
              <w:fldChar w:fldCharType="separate"/>
            </w:r>
            <w:r w:rsidR="00830092">
              <w:fldChar w:fldCharType="begin"/>
            </w:r>
            <w:r w:rsidR="00830092">
              <w:instrText xml:space="preserve"> INCLUDEPICTURE  "http://www.gc.shuttle.de/gc/limbach-o/wir/schueler/tg15mo/images-seite6/lautsprecher.jpg" \* MERGEFORMATINET </w:instrText>
            </w:r>
            <w:r w:rsidR="00830092">
              <w:fldChar w:fldCharType="separate"/>
            </w:r>
            <w:r w:rsidR="0054389B">
              <w:fldChar w:fldCharType="begin"/>
            </w:r>
            <w:r w:rsidR="0054389B">
              <w:instrText xml:space="preserve"> INCLUDEPICTURE  "http://www.gc.shuttle.de/gc/limbach-o/wir/schueler/tg15mo/images-seite6/lautsprecher.jpg" \* MERGEFORMATINET </w:instrText>
            </w:r>
            <w:r w:rsidR="0054389B">
              <w:fldChar w:fldCharType="separate"/>
            </w:r>
            <w:r w:rsidR="009C43BD">
              <w:fldChar w:fldCharType="begin"/>
            </w:r>
            <w:r w:rsidR="009C43BD">
              <w:instrText xml:space="preserve"> INCLUDEPICTURE  "http://www.gc.shuttle.de/gc/limbach-o/wir/schueler/tg15mo/images-seite6/lautsprecher.jpg" \* MERGEFORMATINET </w:instrText>
            </w:r>
            <w:r w:rsidR="009C43BD">
              <w:fldChar w:fldCharType="separate"/>
            </w:r>
            <w:r w:rsidR="00BC0A45">
              <w:fldChar w:fldCharType="begin"/>
            </w:r>
            <w:r w:rsidR="00BC0A45">
              <w:instrText xml:space="preserve"> </w:instrText>
            </w:r>
            <w:r w:rsidR="00BC0A45">
              <w:instrText>INCLUDEPICTURE  "http://www.gc.shuttle.de/gc/limbach-o/wir/schueler/tg15mo/images-seite6/lautsprecher.jpg" \* MERGEFORMATINET</w:instrText>
            </w:r>
            <w:r w:rsidR="00BC0A45">
              <w:instrText xml:space="preserve"> </w:instrText>
            </w:r>
            <w:r w:rsidR="00BC0A45">
              <w:fldChar w:fldCharType="separate"/>
            </w:r>
            <w:r w:rsidR="00714F2E">
              <w:pict>
                <v:shape id="_x0000_i1037" type="#_x0000_t75" alt="Bildergebnis für Lautsprecher" style="width:110.5pt;height:83pt">
                  <v:imagedata r:id="rId33" r:href="rId34"/>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fldChar w:fldCharType="end"/>
            </w:r>
            <w:r>
              <w:fldChar w:fldCharType="end"/>
            </w:r>
            <w:r>
              <w:t xml:space="preserve">   </w:t>
            </w:r>
          </w:p>
        </w:tc>
      </w:tr>
      <w:tr w:rsidR="007A5AD4" w:rsidTr="00E47DD9">
        <w:tc>
          <w:tcPr>
            <w:tcW w:w="1635" w:type="dxa"/>
            <w:shd w:val="clear" w:color="auto" w:fill="auto"/>
          </w:tcPr>
          <w:p w:rsidR="007A5AD4" w:rsidRDefault="007A5AD4" w:rsidP="00E47DD9">
            <w:pPr>
              <w:pStyle w:val="ArialNa10Ptbndig"/>
              <w:ind w:left="0" w:firstLine="0"/>
              <w:jc w:val="both"/>
            </w:pPr>
            <w:r>
              <w:t>Kopfhörer</w:t>
            </w:r>
          </w:p>
        </w:tc>
        <w:tc>
          <w:tcPr>
            <w:tcW w:w="2613" w:type="dxa"/>
            <w:shd w:val="clear" w:color="auto" w:fill="auto"/>
          </w:tcPr>
          <w:p w:rsidR="007A5AD4" w:rsidRDefault="007A5AD4" w:rsidP="00E47DD9">
            <w:pPr>
              <w:pStyle w:val="ArialNa10Ptbndig"/>
              <w:ind w:left="0" w:firstLine="0"/>
              <w:jc w:val="both"/>
            </w:pPr>
            <w:r>
              <w:t xml:space="preserve"> </w:t>
            </w:r>
            <w:r w:rsidR="0012298C">
              <w:t xml:space="preserve">     </w:t>
            </w:r>
            <w:r>
              <w:t xml:space="preserve">      </w:t>
            </w:r>
            <w:r>
              <w:fldChar w:fldCharType="begin"/>
            </w:r>
            <w:r>
              <w:instrText xml:space="preserve"> INCLUDEPICTURE "https://images-eu.ssl-images-amazon.com/images/I/41DndSSUqQL._AC_US160_.jpg" \* MERGEFORMATINET </w:instrText>
            </w:r>
            <w:r>
              <w:fldChar w:fldCharType="separate"/>
            </w:r>
            <w:r>
              <w:fldChar w:fldCharType="begin"/>
            </w:r>
            <w:r>
              <w:instrText xml:space="preserve"> INCLUDEPICTURE  "https://images-eu.ssl-images-amazon.com/images/I/41DndSSUqQL._AC_US160_.jpg" \* MERGEFORMATINET </w:instrText>
            </w:r>
            <w:r>
              <w:fldChar w:fldCharType="separate"/>
            </w:r>
            <w:r w:rsidR="00707EB6">
              <w:fldChar w:fldCharType="begin"/>
            </w:r>
            <w:r w:rsidR="00707EB6">
              <w:instrText xml:space="preserve"> INCLUDEPICTURE  "https://images-eu.ssl-images-amazon.com/images/I/41DndSSUqQL._AC_US160_.jpg" \* MERGEFORMATINET </w:instrText>
            </w:r>
            <w:r w:rsidR="00707EB6">
              <w:fldChar w:fldCharType="separate"/>
            </w:r>
            <w:r w:rsidR="001A0F72">
              <w:fldChar w:fldCharType="begin"/>
            </w:r>
            <w:r w:rsidR="001A0F72">
              <w:instrText xml:space="preserve"> INCLUDEPICTURE  "https://images-eu.ssl-images-amazon.com/images/I/41DndSSUqQL._AC_US160_.jpg" \* MERGEFORMATINET </w:instrText>
            </w:r>
            <w:r w:rsidR="001A0F72">
              <w:fldChar w:fldCharType="separate"/>
            </w:r>
            <w:r w:rsidR="00830092">
              <w:fldChar w:fldCharType="begin"/>
            </w:r>
            <w:r w:rsidR="00830092">
              <w:instrText xml:space="preserve"> INCLUDEPICTURE  "https://images-eu.ssl-images-amazon.com/images/I/41DndSSUqQL._AC_US160_.jpg" \* MERGEFORMATINET </w:instrText>
            </w:r>
            <w:r w:rsidR="00830092">
              <w:fldChar w:fldCharType="separate"/>
            </w:r>
            <w:r w:rsidR="0054389B">
              <w:fldChar w:fldCharType="begin"/>
            </w:r>
            <w:r w:rsidR="0054389B">
              <w:instrText xml:space="preserve"> INCLUDEPICTURE  "https://images-eu.ssl-images-amazon.com/images/I/41DndSSUqQL._AC_US160_.jpg" \* MERGEFORMATINET </w:instrText>
            </w:r>
            <w:r w:rsidR="0054389B">
              <w:fldChar w:fldCharType="separate"/>
            </w:r>
            <w:r w:rsidR="009C43BD">
              <w:fldChar w:fldCharType="begin"/>
            </w:r>
            <w:r w:rsidR="009C43BD">
              <w:instrText xml:space="preserve"> INCLUDEPICTURE  "https://images-eu.ssl-images-amazon.com/images/I/41DndSSUqQL._AC_US160_.jpg" \* MERGEFORMATINET </w:instrText>
            </w:r>
            <w:r w:rsidR="009C43BD">
              <w:fldChar w:fldCharType="separate"/>
            </w:r>
            <w:r w:rsidR="00BC0A45">
              <w:fldChar w:fldCharType="begin"/>
            </w:r>
            <w:r w:rsidR="00BC0A45">
              <w:instrText xml:space="preserve"> </w:instrText>
            </w:r>
            <w:r w:rsidR="00BC0A45">
              <w:instrText>INCLUDEPICTURE  "https://images-eu.ssl-images-amazon.com/images/I/41DndSSUqQL._AC_US160_.jpg" \* MERGEFORMATINET</w:instrText>
            </w:r>
            <w:r w:rsidR="00BC0A45">
              <w:instrText xml:space="preserve"> </w:instrText>
            </w:r>
            <w:r w:rsidR="00BC0A45">
              <w:fldChar w:fldCharType="separate"/>
            </w:r>
            <w:r w:rsidR="00714F2E">
              <w:pict>
                <v:shape id="_x0000_i1038" type="#_x0000_t75" alt="Bildergebnis für Kopfhörer" style="width:76.5pt;height:76.5pt">
                  <v:imagedata r:id="rId35" r:href="rId36"/>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fldChar w:fldCharType="end"/>
            </w:r>
            <w:r>
              <w:fldChar w:fldCharType="end"/>
            </w:r>
          </w:p>
        </w:tc>
      </w:tr>
    </w:tbl>
    <w:p w:rsidR="00A87FC6" w:rsidRDefault="00A87FC6" w:rsidP="00A546D8">
      <w:pPr>
        <w:pStyle w:val="ArialNa10Ptbndig"/>
        <w:ind w:left="0" w:firstLine="0"/>
        <w:jc w:val="both"/>
      </w:pPr>
    </w:p>
    <w:p w:rsidR="000872D1" w:rsidRDefault="0055006A" w:rsidP="007B367E">
      <w:pPr>
        <w:pStyle w:val="ArialNa10Ptbndig"/>
        <w:spacing w:after="80"/>
        <w:ind w:left="113" w:right="170" w:hanging="113"/>
        <w:jc w:val="both"/>
        <w:rPr>
          <w:b/>
          <w:noProof/>
        </w:rPr>
        <w:sectPr w:rsidR="000872D1" w:rsidSect="004C1BE8">
          <w:type w:val="continuous"/>
          <w:pgSz w:w="11906" w:h="16838"/>
          <w:pgMar w:top="680" w:right="991" w:bottom="680" w:left="1701" w:header="709" w:footer="709" w:gutter="0"/>
          <w:cols w:num="2" w:space="452"/>
          <w:docGrid w:linePitch="360"/>
        </w:sectPr>
      </w:pPr>
      <w:r>
        <w:rPr>
          <w:b/>
          <w:noProof/>
        </w:rPr>
        <w:br w:type="page"/>
      </w:r>
      <w:r w:rsidR="00BC0A45">
        <w:rPr>
          <w:b/>
          <w:noProof/>
        </w:rPr>
        <w:lastRenderedPageBreak/>
        <w:pict>
          <v:group id="_x0000_s3404" style="position:absolute;left:0;text-align:left;margin-left:-26.85pt;margin-top:-8.65pt;width:503.25pt;height:802.7pt;z-index:5" coordorigin="1140,510" coordsize="10065,16054">
            <v:group id="_x0000_s3405" style="position:absolute;left:1140;top:510;width:10065;height:16054" coordorigin="1140,510" coordsize="10065,16054">
              <v:group id="_x0000_s3406" style="position:absolute;left:1140;top:675;width:10065;height:15889" coordorigin="1140,675" coordsize="10065,15889">
                <v:shape id="_x0000_s3407" type="#_x0000_t202" style="position:absolute;left:1140;top:675;width:9270;height:720" fillcolor="black">
                  <v:textbox style="mso-next-textbox:#_x0000_s3407" inset="23mm">
                    <w:txbxContent>
                      <w:p w:rsidR="0067053A" w:rsidRPr="00552458" w:rsidRDefault="0067053A" w:rsidP="0067053A">
                        <w:pPr>
                          <w:rPr>
                            <w:rFonts w:ascii="Arial" w:hAnsi="Arial" w:cs="Arial"/>
                            <w:b/>
                            <w:color w:val="FFFFFF"/>
                            <w:sz w:val="40"/>
                            <w:szCs w:val="40"/>
                          </w:rPr>
                        </w:pPr>
                        <w:r>
                          <w:rPr>
                            <w:rFonts w:ascii="Arial" w:hAnsi="Arial" w:cs="Arial"/>
                            <w:b/>
                            <w:color w:val="FFFFFF"/>
                            <w:sz w:val="40"/>
                            <w:szCs w:val="40"/>
                          </w:rPr>
                          <w:t xml:space="preserve">Hardware </w:t>
                        </w:r>
                      </w:p>
                    </w:txbxContent>
                  </v:textbox>
                </v:shape>
                <v:shape id="_x0000_s3408" type="#_x0000_t202" style="position:absolute;left:10365;top:675;width:840;height:720" filled="f" fillcolor="silver">
                  <v:textbox style="mso-next-textbox:#_x0000_s3408" inset="1mm,2mm,1mm">
                    <w:txbxContent>
                      <w:p w:rsidR="0067053A" w:rsidRPr="00552458" w:rsidRDefault="0075784A" w:rsidP="0067053A">
                        <w:pPr>
                          <w:jc w:val="center"/>
                          <w:rPr>
                            <w:rFonts w:ascii="Arial" w:hAnsi="Arial" w:cs="Arial"/>
                            <w:b/>
                            <w:sz w:val="40"/>
                            <w:szCs w:val="40"/>
                          </w:rPr>
                        </w:pPr>
                        <w:r>
                          <w:rPr>
                            <w:rFonts w:ascii="Arial" w:hAnsi="Arial" w:cs="Arial"/>
                            <w:b/>
                            <w:sz w:val="40"/>
                            <w:szCs w:val="40"/>
                          </w:rPr>
                          <w:t>2</w:t>
                        </w:r>
                      </w:p>
                    </w:txbxContent>
                  </v:textbox>
                </v:shape>
                <v:group id="_x0000_s3409" style="position:absolute;left:1140;top:1260;width:10065;height:15304" coordorigin="1140,1260" coordsize="10065,15304">
                  <v:shape id="_x0000_s3410" type="#_x0000_t202" style="position:absolute;left:10031;top:16140;width:480;height:424;visibility:visible;mso-height-percent:200;mso-wrap-distance-top:3.6pt;mso-wrap-distance-bottom:3.6pt;mso-height-percent:200;mso-width-relative:margin;mso-height-relative:margin" filled="f" stroked="f">
                    <v:textbox style="mso-next-textbox:#_x0000_s3410;mso-fit-shape-to-text:t" inset="0,1mm,0,0">
                      <w:txbxContent>
                        <w:p w:rsidR="0067053A" w:rsidRPr="00566D86" w:rsidRDefault="0067053A" w:rsidP="0067053A">
                          <w:pPr>
                            <w:rPr>
                              <w:rFonts w:ascii="Arial Narrow" w:hAnsi="Arial Narrow"/>
                              <w:sz w:val="16"/>
                              <w:szCs w:val="16"/>
                            </w:rPr>
                          </w:pPr>
                          <w:r>
                            <w:rPr>
                              <w:rFonts w:ascii="Arial Narrow" w:hAnsi="Arial Narrow"/>
                              <w:sz w:val="16"/>
                              <w:szCs w:val="16"/>
                            </w:rPr>
                            <w:t>uf/8/17</w:t>
                          </w:r>
                        </w:p>
                        <w:p w:rsidR="0067053A" w:rsidRPr="00566D86" w:rsidRDefault="0067053A" w:rsidP="0067053A">
                          <w:pPr>
                            <w:rPr>
                              <w:rFonts w:ascii="Arial Narrow" w:hAnsi="Arial Narrow"/>
                              <w:sz w:val="16"/>
                              <w:szCs w:val="16"/>
                            </w:rPr>
                          </w:pPr>
                        </w:p>
                      </w:txbxContent>
                    </v:textbox>
                  </v:shape>
                  <v:group id="_x0000_s3411" style="position:absolute;left:1140;top:1260;width:10065;height:14880" coordorigin="1140,1260" coordsize="10065,14880">
                    <v:line id="_x0000_s3412" style="position:absolute" from="1140,1350" to="1140,16140"/>
                    <v:line id="_x0000_s3413" style="position:absolute" from="11205,1260" to="11205,16140"/>
                    <v:line id="_x0000_s3414" style="position:absolute" from="1140,16140" to="11205,16140"/>
                  </v:group>
                  <v:shape id="_x0000_s3415" type="#_x0000_t75" alt="Creative Commons Lizenzvertrag" style="position:absolute;left:10521;top:16160;width:647;height:240;mso-position-horizontal-relative:text;mso-position-vertical-relative:text" o:button="t">
                    <v:imagedata r:id="rId8" o:title="88x31"/>
                  </v:shape>
                </v:group>
              </v:group>
              <v:oval id="_x0000_s3416" style="position:absolute;left:1305;top:510;width:855;height:1080"/>
              <v:shape id="_x0000_s3417" type="#_x0000_t75" alt="" style="position:absolute;left:1407;top:679;width:614;height:778">
                <v:imagedata r:id="rId9" o:title="computer_cartoon"/>
              </v:shape>
            </v:group>
            <v:oval id="_x0000_s3418" style="position:absolute;left:1303;top:510;width:855;height:1080" filled="f"/>
          </v:group>
        </w:pict>
      </w:r>
    </w:p>
    <w:p w:rsidR="000872D1" w:rsidRDefault="000872D1" w:rsidP="000872D1">
      <w:pPr>
        <w:pStyle w:val="ArialNa10Ptbndig"/>
        <w:spacing w:after="80"/>
        <w:ind w:left="0" w:right="170" w:firstLine="0"/>
        <w:jc w:val="both"/>
        <w:rPr>
          <w:b/>
          <w:noProof/>
        </w:rPr>
      </w:pPr>
    </w:p>
    <w:p w:rsidR="000872D1" w:rsidRDefault="000872D1" w:rsidP="007B367E">
      <w:pPr>
        <w:pStyle w:val="ArialNa10Ptbndig"/>
        <w:spacing w:after="80"/>
        <w:ind w:left="113" w:right="170" w:hanging="113"/>
        <w:jc w:val="both"/>
        <w:rPr>
          <w:b/>
          <w:noProof/>
        </w:rPr>
      </w:pPr>
    </w:p>
    <w:p w:rsidR="000872D1" w:rsidRDefault="000872D1" w:rsidP="007B367E">
      <w:pPr>
        <w:pStyle w:val="ArialNa10Ptbndig"/>
        <w:spacing w:after="80"/>
        <w:ind w:left="113" w:right="170" w:hanging="113"/>
        <w:jc w:val="both"/>
        <w:rPr>
          <w:b/>
          <w:noProof/>
        </w:rPr>
      </w:pPr>
    </w:p>
    <w:p w:rsidR="005F3CBC" w:rsidRDefault="005F3CBC" w:rsidP="007B367E">
      <w:pPr>
        <w:pStyle w:val="ArialNa10Ptbndig"/>
        <w:spacing w:after="80"/>
        <w:ind w:left="113" w:right="170" w:hanging="113"/>
        <w:jc w:val="both"/>
        <w:rPr>
          <w:b/>
          <w:noProof/>
        </w:rPr>
      </w:pPr>
    </w:p>
    <w:p w:rsidR="000872D1" w:rsidRDefault="000872D1" w:rsidP="007B367E">
      <w:pPr>
        <w:pStyle w:val="ArialNa10Ptbndig"/>
        <w:spacing w:after="80"/>
        <w:ind w:left="113" w:right="170" w:hanging="113"/>
        <w:jc w:val="both"/>
        <w:rPr>
          <w:b/>
          <w:noProof/>
        </w:rPr>
      </w:pPr>
    </w:p>
    <w:p w:rsidR="0067053A" w:rsidRDefault="0067053A" w:rsidP="007B367E">
      <w:pPr>
        <w:pStyle w:val="ArialNa10Ptbndig"/>
        <w:spacing w:after="80"/>
        <w:ind w:left="113" w:right="170" w:hanging="113"/>
        <w:jc w:val="both"/>
        <w:rPr>
          <w:b/>
          <w:noProof/>
        </w:rPr>
        <w:sectPr w:rsidR="0067053A" w:rsidSect="000872D1">
          <w:type w:val="continuous"/>
          <w:pgSz w:w="11906" w:h="16838"/>
          <w:pgMar w:top="680" w:right="991" w:bottom="680" w:left="1701" w:header="709" w:footer="709" w:gutter="0"/>
          <w:cols w:space="452"/>
          <w:docGrid w:linePitch="360"/>
        </w:sectPr>
      </w:pPr>
    </w:p>
    <w:p w:rsidR="007A5AD4" w:rsidRDefault="007A5AD4" w:rsidP="005F3CBC">
      <w:pPr>
        <w:pStyle w:val="ArialNa10Ptbndig"/>
        <w:spacing w:after="80"/>
        <w:ind w:left="0" w:right="170" w:firstLine="0"/>
        <w:jc w:val="both"/>
        <w:rPr>
          <w:b/>
          <w:noProof/>
        </w:rPr>
      </w:pPr>
      <w:r>
        <w:rPr>
          <w:b/>
          <w:noProof/>
        </w:rPr>
        <w:t>Verarbeitungsgeräte (Computer)</w:t>
      </w:r>
    </w:p>
    <w:p w:rsidR="007A5AD4" w:rsidRDefault="007A5AD4" w:rsidP="007A5AD4">
      <w:pPr>
        <w:pStyle w:val="ArialNa10Ptbndig"/>
        <w:ind w:left="0" w:firstLine="0"/>
        <w:jc w:val="both"/>
      </w:pPr>
      <w:r>
        <w:t>Sahen früher alle Computer etwa gleich aus, hast du heute die Qual der Wahl:</w:t>
      </w:r>
    </w:p>
    <w:p w:rsidR="007A5AD4" w:rsidRDefault="007A5AD4" w:rsidP="007A5AD4">
      <w:pPr>
        <w:pStyle w:val="ArialNa10Ptbndig"/>
        <w:ind w:left="0" w:firstLine="0"/>
        <w:jc w:val="both"/>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65"/>
      </w:tblGrid>
      <w:tr w:rsidR="007A5AD4" w:rsidTr="00727E1E">
        <w:tc>
          <w:tcPr>
            <w:tcW w:w="1635" w:type="dxa"/>
            <w:shd w:val="clear" w:color="auto" w:fill="auto"/>
          </w:tcPr>
          <w:p w:rsidR="007A5AD4" w:rsidRDefault="007A5AD4" w:rsidP="00E47DD9">
            <w:pPr>
              <w:pStyle w:val="ArialNa10Ptbndig"/>
              <w:ind w:left="0" w:firstLine="0"/>
              <w:jc w:val="both"/>
            </w:pPr>
            <w:r>
              <w:t>Personal Computer (PC)</w:t>
            </w:r>
          </w:p>
        </w:tc>
        <w:tc>
          <w:tcPr>
            <w:tcW w:w="2765" w:type="dxa"/>
            <w:shd w:val="clear" w:color="auto" w:fill="auto"/>
          </w:tcPr>
          <w:p w:rsidR="007A5AD4" w:rsidRDefault="007A5AD4" w:rsidP="00E47DD9">
            <w:pPr>
              <w:pStyle w:val="ArialNa10Ptbndig"/>
              <w:ind w:left="0" w:firstLine="0"/>
              <w:jc w:val="both"/>
            </w:pPr>
            <w:r>
              <w:fldChar w:fldCharType="begin"/>
            </w:r>
            <w:r>
              <w:instrText xml:space="preserve"> INCLUDEPICTURE "https://pisces.bbystatic.com/BestBuy_US/store/ee/2017/com/pol/pol-EVN-22065-170226.jpg;maxHeight=309;maxWidth=457" \* MERGEFORMATINET </w:instrText>
            </w:r>
            <w:r>
              <w:fldChar w:fldCharType="separate"/>
            </w:r>
            <w:r>
              <w:fldChar w:fldCharType="begin"/>
            </w:r>
            <w:r>
              <w:instrText xml:space="preserve"> INCLUDEPICTURE  "https://pisces.bbystatic.com/BestBuy_US/store/ee/2017/com/pol/pol-EVN-22065-170226.jpg;maxHeight=309;maxWidth=457" \* MERGEFORMATINET </w:instrText>
            </w:r>
            <w:r>
              <w:fldChar w:fldCharType="separate"/>
            </w:r>
            <w:r w:rsidR="00707EB6">
              <w:fldChar w:fldCharType="begin"/>
            </w:r>
            <w:r w:rsidR="00707EB6">
              <w:instrText xml:space="preserve"> INCLUDEPICTURE  "https://pisces.bbystatic.com/BestBuy_US/store/ee/2017/com/pol/pol-EVN-22065-170226.jpg;maxHeight=309;maxWidth=457" \* MERGEFORMATINET </w:instrText>
            </w:r>
            <w:r w:rsidR="00707EB6">
              <w:fldChar w:fldCharType="separate"/>
            </w:r>
            <w:r w:rsidR="001A0F72">
              <w:fldChar w:fldCharType="begin"/>
            </w:r>
            <w:r w:rsidR="001A0F72">
              <w:instrText xml:space="preserve"> INCLUDEPICTURE  "https://pisces.bbystatic.com/BestBuy_US/store/ee/2017/com/pol/pol-EVN-22065-170226.jpg;maxHeight=309;maxWidth=457" \* MERGEFORMATINET </w:instrText>
            </w:r>
            <w:r w:rsidR="001A0F72">
              <w:fldChar w:fldCharType="separate"/>
            </w:r>
            <w:r w:rsidR="00830092">
              <w:fldChar w:fldCharType="begin"/>
            </w:r>
            <w:r w:rsidR="00830092">
              <w:instrText xml:space="preserve"> INCLUDEPICTURE  "https://pisces.bbystatic.com/BestBuy_US/store/ee/2017/com/pol/pol-EVN-22065-170226.jpg;maxHeight=309;maxWidth=457" \* MERGEFORMATINET </w:instrText>
            </w:r>
            <w:r w:rsidR="00830092">
              <w:fldChar w:fldCharType="separate"/>
            </w:r>
            <w:r w:rsidR="0054389B">
              <w:fldChar w:fldCharType="begin"/>
            </w:r>
            <w:r w:rsidR="0054389B">
              <w:instrText xml:space="preserve"> INCLUDEPICTURE  "https://pisces.bbystatic.com/BestBuy_US/store/ee/2017/com/pol/pol-EVN-22065-170226.jpg;maxHeight=309;maxWidth=457" \* MERGEFORMATINET </w:instrText>
            </w:r>
            <w:r w:rsidR="0054389B">
              <w:fldChar w:fldCharType="separate"/>
            </w:r>
            <w:r w:rsidR="009C43BD">
              <w:fldChar w:fldCharType="begin"/>
            </w:r>
            <w:r w:rsidR="009C43BD">
              <w:instrText xml:space="preserve"> INCLUDEPICTURE  "https://pisces.bbystatic.com/BestBuy_US/store/ee/2017/com/pol/pol-EVN-22065-170226.jpg;maxHeight=309;maxWidth=457" \* MERGEFORMATINET </w:instrText>
            </w:r>
            <w:r w:rsidR="009C43BD">
              <w:fldChar w:fldCharType="separate"/>
            </w:r>
            <w:r w:rsidR="00BC0A45">
              <w:fldChar w:fldCharType="begin"/>
            </w:r>
            <w:r w:rsidR="00BC0A45">
              <w:instrText xml:space="preserve"> </w:instrText>
            </w:r>
            <w:r w:rsidR="00BC0A45">
              <w:instrText>INCLUDEPICTURE  "https://pisces.bbystatic.com/BestBuy_US/store/ee/2017/com/pol/pol-EVN-22065-170226.jpg;maxHeight=309;maxWidth=457" \* MERGEFORMATINET</w:instrText>
            </w:r>
            <w:r w:rsidR="00BC0A45">
              <w:instrText xml:space="preserve"> </w:instrText>
            </w:r>
            <w:r w:rsidR="00BC0A45">
              <w:fldChar w:fldCharType="separate"/>
            </w:r>
            <w:r w:rsidR="00BC0A45">
              <w:pict>
                <v:shape id="_x0000_i1039" type="#_x0000_t75" alt="Bildergebnis für Computer" style="width:117pt;height:79.5pt">
                  <v:imagedata r:id="rId37" r:href="rId38"/>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fldChar w:fldCharType="end"/>
            </w:r>
            <w:r>
              <w:fldChar w:fldCharType="end"/>
            </w:r>
          </w:p>
        </w:tc>
      </w:tr>
      <w:tr w:rsidR="007A5AD4" w:rsidTr="00727E1E">
        <w:tc>
          <w:tcPr>
            <w:tcW w:w="1635" w:type="dxa"/>
            <w:shd w:val="clear" w:color="auto" w:fill="auto"/>
          </w:tcPr>
          <w:p w:rsidR="007A5AD4" w:rsidRDefault="007A5AD4" w:rsidP="00E47DD9">
            <w:pPr>
              <w:pStyle w:val="ArialNa10Ptbndig"/>
              <w:ind w:left="0" w:firstLine="0"/>
              <w:jc w:val="both"/>
            </w:pPr>
            <w:r>
              <w:t>Notebook/Laptop</w:t>
            </w:r>
          </w:p>
        </w:tc>
        <w:tc>
          <w:tcPr>
            <w:tcW w:w="2765" w:type="dxa"/>
            <w:shd w:val="clear" w:color="auto" w:fill="auto"/>
          </w:tcPr>
          <w:p w:rsidR="007A5AD4" w:rsidRDefault="007A5AD4" w:rsidP="00E47DD9">
            <w:pPr>
              <w:pStyle w:val="ArialNa10Ptbndig"/>
              <w:ind w:left="0" w:firstLine="0"/>
              <w:jc w:val="both"/>
            </w:pPr>
            <w:r>
              <w:fldChar w:fldCharType="begin"/>
            </w:r>
            <w:r>
              <w:instrText xml:space="preserve"> INCLUDEPICTURE "http://ssl-product-images.www8-hp.com/digmedialib/prodimg/lowres/c05059975.png" \* MERGEFORMATINET </w:instrText>
            </w:r>
            <w:r>
              <w:fldChar w:fldCharType="separate"/>
            </w:r>
            <w:r>
              <w:fldChar w:fldCharType="begin"/>
            </w:r>
            <w:r>
              <w:instrText xml:space="preserve"> INCLUDEPICTURE  "http://ssl-product-images.www8-hp.com/digmedialib/prodimg/lowres/c05059975.png" \* MERGEFORMATINET </w:instrText>
            </w:r>
            <w:r>
              <w:fldChar w:fldCharType="separate"/>
            </w:r>
            <w:r w:rsidR="00707EB6">
              <w:fldChar w:fldCharType="begin"/>
            </w:r>
            <w:r w:rsidR="00707EB6">
              <w:instrText xml:space="preserve"> INCLUDEPICTURE  "http://ssl-product-images.www8-hp.com/digmedialib/prodimg/lowres/c05059975.png" \* MERGEFORMATINET </w:instrText>
            </w:r>
            <w:r w:rsidR="00707EB6">
              <w:fldChar w:fldCharType="separate"/>
            </w:r>
            <w:r w:rsidR="001A0F72">
              <w:fldChar w:fldCharType="begin"/>
            </w:r>
            <w:r w:rsidR="001A0F72">
              <w:instrText xml:space="preserve"> INCLUDEPICTURE  "http://ssl-product-images.www8-hp.com/digmedialib/prodimg/lowres/c05059975.png" \* MERGEFORMATINET </w:instrText>
            </w:r>
            <w:r w:rsidR="001A0F72">
              <w:fldChar w:fldCharType="separate"/>
            </w:r>
            <w:r w:rsidR="00830092">
              <w:fldChar w:fldCharType="begin"/>
            </w:r>
            <w:r w:rsidR="00830092">
              <w:instrText xml:space="preserve"> INCLUDEPICTURE  "http://ssl-product-images.www8-hp.com/digmedialib/prodimg/lowres/c05059975.png" \* MERGEFORMATINET </w:instrText>
            </w:r>
            <w:r w:rsidR="00830092">
              <w:fldChar w:fldCharType="separate"/>
            </w:r>
            <w:r w:rsidR="0054389B">
              <w:fldChar w:fldCharType="begin"/>
            </w:r>
            <w:r w:rsidR="0054389B">
              <w:instrText xml:space="preserve"> INCLUDEPICTURE  "http://ssl-product-images.www8-hp.com/digmedialib/prodimg/lowres/c05059975.png" \* MERGEFORMATINET </w:instrText>
            </w:r>
            <w:r w:rsidR="0054389B">
              <w:fldChar w:fldCharType="separate"/>
            </w:r>
            <w:r w:rsidR="009C43BD">
              <w:fldChar w:fldCharType="begin"/>
            </w:r>
            <w:r w:rsidR="009C43BD">
              <w:instrText xml:space="preserve"> INCLUDEPICTURE  "http://ssl-product-images.www8-hp.com/digmedialib/prodimg/lowres/c05059975.png" \* MERGEFORMATINET </w:instrText>
            </w:r>
            <w:r w:rsidR="009C43BD">
              <w:fldChar w:fldCharType="separate"/>
            </w:r>
            <w:r w:rsidR="00BC0A45">
              <w:fldChar w:fldCharType="begin"/>
            </w:r>
            <w:r w:rsidR="00BC0A45">
              <w:instrText xml:space="preserve"> </w:instrText>
            </w:r>
            <w:r w:rsidR="00BC0A45">
              <w:instrText>INCLUDEPICTURE  "http://ssl-product-images.www8-hp.com/digmedialib/prodimg/lowres/c05059975.png" \* MERGEFORMATINET</w:instrText>
            </w:r>
            <w:r w:rsidR="00BC0A45">
              <w:instrText xml:space="preserve"> </w:instrText>
            </w:r>
            <w:r w:rsidR="00BC0A45">
              <w:fldChar w:fldCharType="separate"/>
            </w:r>
            <w:r w:rsidR="00714F2E">
              <w:pict>
                <v:shape id="_x0000_i1040" type="#_x0000_t75" alt="Bildergebnis für Laptop" style="width:108pt;height:80.5pt">
                  <v:imagedata r:id="rId39" r:href="rId40"/>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fldChar w:fldCharType="end"/>
            </w:r>
            <w:r>
              <w:fldChar w:fldCharType="end"/>
            </w:r>
          </w:p>
        </w:tc>
      </w:tr>
      <w:tr w:rsidR="007A5AD4" w:rsidTr="00727E1E">
        <w:tc>
          <w:tcPr>
            <w:tcW w:w="1635" w:type="dxa"/>
            <w:shd w:val="clear" w:color="auto" w:fill="auto"/>
          </w:tcPr>
          <w:p w:rsidR="007A5AD4" w:rsidRDefault="007A5AD4" w:rsidP="00E47DD9">
            <w:pPr>
              <w:pStyle w:val="ArialNa10Ptbndig"/>
              <w:ind w:left="0" w:firstLine="0"/>
              <w:jc w:val="both"/>
            </w:pPr>
            <w:r>
              <w:t>Tablet</w:t>
            </w:r>
          </w:p>
        </w:tc>
        <w:tc>
          <w:tcPr>
            <w:tcW w:w="2765" w:type="dxa"/>
            <w:shd w:val="clear" w:color="auto" w:fill="auto"/>
          </w:tcPr>
          <w:p w:rsidR="007A5AD4" w:rsidRDefault="007A5AD4" w:rsidP="00E47DD9">
            <w:pPr>
              <w:pStyle w:val="ArialNa10Ptbndig"/>
              <w:ind w:left="0" w:firstLine="0"/>
              <w:jc w:val="both"/>
            </w:pPr>
            <w:r>
              <w:t xml:space="preserve">     </w:t>
            </w:r>
            <w:r>
              <w:fldChar w:fldCharType="begin"/>
            </w:r>
            <w:r>
              <w:instrText xml:space="preserve"> INCLUDEPICTURE "https://s3-ap-southeast-2.amazonaws.com/wc-prod-pim/JPEG_1000x1000/SYLA10TABB_B_lenovo_tab_2_a10_30_10_1_tablet_blue.jpg" \* MERGEFORMATINET </w:instrText>
            </w:r>
            <w:r>
              <w:fldChar w:fldCharType="separate"/>
            </w:r>
            <w:r>
              <w:fldChar w:fldCharType="begin"/>
            </w:r>
            <w:r>
              <w:instrText xml:space="preserve"> INCLUDEPICTURE  "https://s3-ap-southeast-2.amazonaws.com/wc-prod-pim/JPEG_1000x1000/SYLA10TABB_B_lenovo_tab_2_a10_30_10_1_tablet_blue.jpg" \* MERGEFORMATINET </w:instrText>
            </w:r>
            <w:r>
              <w:fldChar w:fldCharType="separate"/>
            </w:r>
            <w:r w:rsidR="00707EB6">
              <w:fldChar w:fldCharType="begin"/>
            </w:r>
            <w:r w:rsidR="00707EB6">
              <w:instrText xml:space="preserve"> INCLUDEPICTURE  "https://s3-ap-southeast-2.amazonaws.com/wc-prod-pim/JPEG_1000x1000/SYLA10TABB_B_lenovo_tab_2_a10_30_10_1_tablet_blue.jpg" \* MERGEFORMATINET </w:instrText>
            </w:r>
            <w:r w:rsidR="00707EB6">
              <w:fldChar w:fldCharType="separate"/>
            </w:r>
            <w:r w:rsidR="001A0F72">
              <w:fldChar w:fldCharType="begin"/>
            </w:r>
            <w:r w:rsidR="001A0F72">
              <w:instrText xml:space="preserve"> INCLUDEPICTURE  "https://s3-ap-southeast-2.amazonaws.com/wc-prod-pim/JPEG_1000x1000/SYLA10TABB_B_lenovo_tab_2_a10_30_10_1_tablet_blue.jpg" \* MERGEFORMATINET </w:instrText>
            </w:r>
            <w:r w:rsidR="001A0F72">
              <w:fldChar w:fldCharType="separate"/>
            </w:r>
            <w:r w:rsidR="00830092">
              <w:fldChar w:fldCharType="begin"/>
            </w:r>
            <w:r w:rsidR="00830092">
              <w:instrText xml:space="preserve"> INCLUDEPICTURE  "https://s3-ap-southeast-2.amazonaws.com/wc-prod-pim/JPEG_1000x1000/SYLA10TABB_B_lenovo_tab_2_a10_30_10_1_tablet_blue.jpg" \* MERGEFORMATINET </w:instrText>
            </w:r>
            <w:r w:rsidR="00830092">
              <w:fldChar w:fldCharType="separate"/>
            </w:r>
            <w:r w:rsidR="0054389B">
              <w:fldChar w:fldCharType="begin"/>
            </w:r>
            <w:r w:rsidR="0054389B">
              <w:instrText xml:space="preserve"> INCLUDEPICTURE  "https://s3-ap-southeast-2.amazonaws.com/wc-prod-pim/JPEG_1000x1000/SYLA10TABB_B_lenovo_tab_2_a10_30_10_1_tablet_blue.jpg" \* MERGEFORMATINET </w:instrText>
            </w:r>
            <w:r w:rsidR="0054389B">
              <w:fldChar w:fldCharType="separate"/>
            </w:r>
            <w:r w:rsidR="009C43BD">
              <w:fldChar w:fldCharType="begin"/>
            </w:r>
            <w:r w:rsidR="009C43BD">
              <w:instrText xml:space="preserve"> INCLUDEPICTURE  "https://s3-ap-southeast-2.amazonaws.com/wc-prod-pim/JPEG_1000x1000/SYLA10TABB_B_lenovo_tab_2_a10_30_10_1_tablet_blue.jpg" \* MERGEFORMATINET </w:instrText>
            </w:r>
            <w:r w:rsidR="009C43BD">
              <w:fldChar w:fldCharType="separate"/>
            </w:r>
            <w:r w:rsidR="00BC0A45">
              <w:fldChar w:fldCharType="begin"/>
            </w:r>
            <w:r w:rsidR="00BC0A45">
              <w:instrText xml:space="preserve"> </w:instrText>
            </w:r>
            <w:r w:rsidR="00BC0A45">
              <w:instrText>INCLUDEPICTURE  "https://s3-ap-southeast-2.amazonaws.com/wc-prod-pim/JPEG_1000x1000/SYLA10TABB_B_lenovo_tab_2_a10_30_10_1_tablet_blue.jpg" \* MERGEFORMATINET</w:instrText>
            </w:r>
            <w:r w:rsidR="00BC0A45">
              <w:instrText xml:space="preserve"> </w:instrText>
            </w:r>
            <w:r w:rsidR="00BC0A45">
              <w:fldChar w:fldCharType="separate"/>
            </w:r>
            <w:r w:rsidR="00714F2E">
              <w:pict>
                <v:shape id="_x0000_i1041" type="#_x0000_t75" alt="Bildergebnis für Tablet" style="width:105pt;height:82pt">
                  <v:imagedata r:id="rId41" r:href="rId42" croptop="4558f" cropbottom="9527f"/>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fldChar w:fldCharType="end"/>
            </w:r>
            <w:r>
              <w:fldChar w:fldCharType="end"/>
            </w:r>
          </w:p>
        </w:tc>
      </w:tr>
      <w:tr w:rsidR="007A5AD4" w:rsidTr="00727E1E">
        <w:tc>
          <w:tcPr>
            <w:tcW w:w="1635" w:type="dxa"/>
            <w:shd w:val="clear" w:color="auto" w:fill="auto"/>
          </w:tcPr>
          <w:p w:rsidR="007A5AD4" w:rsidRDefault="007A5AD4" w:rsidP="00E47DD9">
            <w:pPr>
              <w:pStyle w:val="ArialNa10Ptbndig"/>
              <w:ind w:left="0" w:firstLine="0"/>
              <w:jc w:val="both"/>
            </w:pPr>
            <w:r>
              <w:t>Smartphone</w:t>
            </w:r>
          </w:p>
        </w:tc>
        <w:tc>
          <w:tcPr>
            <w:tcW w:w="2765" w:type="dxa"/>
            <w:shd w:val="clear" w:color="auto" w:fill="auto"/>
          </w:tcPr>
          <w:p w:rsidR="007A5AD4" w:rsidRDefault="007A5AD4" w:rsidP="00E47DD9">
            <w:pPr>
              <w:pStyle w:val="ArialNa10Ptbndig"/>
              <w:ind w:left="0" w:firstLine="0"/>
              <w:jc w:val="both"/>
            </w:pPr>
            <w:r>
              <w:t xml:space="preserve"> </w:t>
            </w:r>
            <w:r>
              <w:fldChar w:fldCharType="begin"/>
            </w:r>
            <w:r>
              <w:instrText xml:space="preserve"> INCLUDEPICTURE "https://picture1.cyberport.de/mall/shopde/pic/bild0/Bild0-895576A436-005_200.JPG" \* MERGEFORMATINET </w:instrText>
            </w:r>
            <w:r>
              <w:fldChar w:fldCharType="separate"/>
            </w:r>
            <w:r>
              <w:fldChar w:fldCharType="begin"/>
            </w:r>
            <w:r>
              <w:instrText xml:space="preserve"> INCLUDEPICTURE  "https://picture1.cyberport.de/mall/shopde/pic/bild0/Bild0-895576A436-005_200.JPG" \* MERGEFORMATINET </w:instrText>
            </w:r>
            <w:r>
              <w:fldChar w:fldCharType="separate"/>
            </w:r>
            <w:r w:rsidR="00707EB6">
              <w:fldChar w:fldCharType="begin"/>
            </w:r>
            <w:r w:rsidR="00707EB6">
              <w:instrText xml:space="preserve"> INCLUDEPICTURE  "https://picture1.cyberport.de/mall/shopde/pic/bild0/Bild0-895576A436-005_200.JPG" \* MERGEFORMATINET </w:instrText>
            </w:r>
            <w:r w:rsidR="00707EB6">
              <w:fldChar w:fldCharType="separate"/>
            </w:r>
            <w:r w:rsidR="001A0F72">
              <w:fldChar w:fldCharType="begin"/>
            </w:r>
            <w:r w:rsidR="001A0F72">
              <w:instrText xml:space="preserve"> INCLUDEPICTURE  "https://picture1.cyberport.de/mall/shopde/pic/bild0/Bild0-895576A436-005_200.JPG" \* MERGEFORMATINET </w:instrText>
            </w:r>
            <w:r w:rsidR="001A0F72">
              <w:fldChar w:fldCharType="separate"/>
            </w:r>
            <w:r w:rsidR="00830092">
              <w:fldChar w:fldCharType="begin"/>
            </w:r>
            <w:r w:rsidR="00830092">
              <w:instrText xml:space="preserve"> INCLUDEPICTURE  "https://picture1.cyberport.de/mall/shopde/pic/bild0/Bild0-895576A436-005_200.JPG" \* MERGEFORMATINET </w:instrText>
            </w:r>
            <w:r w:rsidR="00830092">
              <w:fldChar w:fldCharType="separate"/>
            </w:r>
            <w:r w:rsidR="0054389B">
              <w:fldChar w:fldCharType="begin"/>
            </w:r>
            <w:r w:rsidR="0054389B">
              <w:instrText xml:space="preserve"> INCLUDEPICTURE  "https://picture1.cyberport.de/mall/shopde/pic/bild0/Bild0-895576A436-005_200.JPG" \* MERGEFORMATINET </w:instrText>
            </w:r>
            <w:r w:rsidR="0054389B">
              <w:fldChar w:fldCharType="separate"/>
            </w:r>
            <w:r w:rsidR="009C43BD">
              <w:fldChar w:fldCharType="begin"/>
            </w:r>
            <w:r w:rsidR="009C43BD">
              <w:instrText xml:space="preserve"> INCLUDEPICTURE  "https://picture1.cyberport.de/mall/shopde/pic/bild0/Bild0-895576A436-005_200.JPG" \* MERGEFORMATINET </w:instrText>
            </w:r>
            <w:r w:rsidR="009C43BD">
              <w:fldChar w:fldCharType="separate"/>
            </w:r>
            <w:r w:rsidR="00BC0A45">
              <w:fldChar w:fldCharType="begin"/>
            </w:r>
            <w:r w:rsidR="00BC0A45">
              <w:instrText xml:space="preserve"> </w:instrText>
            </w:r>
            <w:r w:rsidR="00BC0A45">
              <w:instrText>INCLUDEPICTURE  "https://picture1.cyberport.de/mall/shopde/pic/bild0/Bild0-895576A436-005_200.JPG" \* MERGEFORMATINET</w:instrText>
            </w:r>
            <w:r w:rsidR="00BC0A45">
              <w:instrText xml:space="preserve"> </w:instrText>
            </w:r>
            <w:r w:rsidR="00BC0A45">
              <w:fldChar w:fldCharType="separate"/>
            </w:r>
            <w:r w:rsidR="00714F2E">
              <w:pict>
                <v:shape id="_x0000_i1042" type="#_x0000_t75" alt="Bildergebnis für Smartphone" style="width:57pt;height:57pt">
                  <v:imagedata r:id="rId43" r:href="rId44"/>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fldChar w:fldCharType="end"/>
            </w:r>
            <w:r>
              <w:fldChar w:fldCharType="end"/>
            </w:r>
          </w:p>
        </w:tc>
      </w:tr>
      <w:tr w:rsidR="000A6F70" w:rsidTr="00727E1E">
        <w:tc>
          <w:tcPr>
            <w:tcW w:w="1635" w:type="dxa"/>
            <w:shd w:val="clear" w:color="auto" w:fill="auto"/>
          </w:tcPr>
          <w:p w:rsidR="000A6F70" w:rsidRDefault="000A6F70" w:rsidP="00E47DD9">
            <w:pPr>
              <w:pStyle w:val="ArialNa10Ptbndig"/>
              <w:ind w:left="0" w:firstLine="0"/>
              <w:jc w:val="both"/>
            </w:pPr>
            <w:r>
              <w:t>Spielkonsolen</w:t>
            </w:r>
          </w:p>
        </w:tc>
        <w:tc>
          <w:tcPr>
            <w:tcW w:w="2765" w:type="dxa"/>
            <w:shd w:val="clear" w:color="auto" w:fill="auto"/>
          </w:tcPr>
          <w:p w:rsidR="000A6F70" w:rsidRDefault="000A6F70" w:rsidP="00E47DD9">
            <w:pPr>
              <w:pStyle w:val="ArialNa10Ptbndig"/>
              <w:ind w:left="0" w:firstLine="0"/>
              <w:jc w:val="both"/>
            </w:pPr>
            <w:r>
              <w:fldChar w:fldCharType="begin"/>
            </w:r>
            <w:r>
              <w:instrText xml:space="preserve"> INCLUDEPICTURE "http://cdn4.spiegel.de/images/image-507637-galleryV9-xwtf-507637.jpg" \* MERGEFORMATINET </w:instrText>
            </w:r>
            <w:r>
              <w:fldChar w:fldCharType="separate"/>
            </w:r>
            <w:r w:rsidR="00707EB6">
              <w:fldChar w:fldCharType="begin"/>
            </w:r>
            <w:r w:rsidR="00707EB6">
              <w:instrText xml:space="preserve"> INCLUDEPICTURE  "http://cdn4.spiegel.de/images/image-507637-galleryV9-xwtf-507637.jpg" \* MERGEFORMATINET </w:instrText>
            </w:r>
            <w:r w:rsidR="00707EB6">
              <w:fldChar w:fldCharType="separate"/>
            </w:r>
            <w:r w:rsidR="001A0F72">
              <w:fldChar w:fldCharType="begin"/>
            </w:r>
            <w:r w:rsidR="001A0F72">
              <w:instrText xml:space="preserve"> INCLUDEPICTURE  "http://cdn4.spiegel.de/images/image-507637-galleryV9-xwtf-507637.jpg" \* MERGEFORMATINET </w:instrText>
            </w:r>
            <w:r w:rsidR="001A0F72">
              <w:fldChar w:fldCharType="separate"/>
            </w:r>
            <w:r w:rsidR="00830092">
              <w:fldChar w:fldCharType="begin"/>
            </w:r>
            <w:r w:rsidR="00830092">
              <w:instrText xml:space="preserve"> INCLUDEPICTURE  "http://cdn4.spiegel.de/images/image-507637-galleryV9-xwtf-507637.jpg" \* MERGEFORMATINET </w:instrText>
            </w:r>
            <w:r w:rsidR="00830092">
              <w:fldChar w:fldCharType="separate"/>
            </w:r>
            <w:r w:rsidR="0054389B">
              <w:fldChar w:fldCharType="begin"/>
            </w:r>
            <w:r w:rsidR="0054389B">
              <w:instrText xml:space="preserve"> INCLUDEPICTURE  "http://cdn4.spiegel.de/images/image-507637-galleryV9-xwtf-507637.jpg" \* MERGEFORMATINET </w:instrText>
            </w:r>
            <w:r w:rsidR="0054389B">
              <w:fldChar w:fldCharType="separate"/>
            </w:r>
            <w:r w:rsidR="009C43BD">
              <w:fldChar w:fldCharType="begin"/>
            </w:r>
            <w:r w:rsidR="009C43BD">
              <w:instrText xml:space="preserve"> INCLUDEPICTURE  "http://cdn4.spiegel.de/images/image-507637-galleryV9-xwtf-507637.jpg" \* MERGEFORMATINET </w:instrText>
            </w:r>
            <w:r w:rsidR="009C43BD">
              <w:fldChar w:fldCharType="separate"/>
            </w:r>
            <w:r w:rsidR="00BC0A45">
              <w:fldChar w:fldCharType="begin"/>
            </w:r>
            <w:r w:rsidR="00BC0A45">
              <w:instrText xml:space="preserve"> </w:instrText>
            </w:r>
            <w:r w:rsidR="00BC0A45">
              <w:instrText>INCLUDEPICTURE  "http://cdn4.spiegel.de/images/image-507637-galleryV9-xwtf-507637.jpg" \* MERGEFORMATINET</w:instrText>
            </w:r>
            <w:r w:rsidR="00BC0A45">
              <w:instrText xml:space="preserve"> </w:instrText>
            </w:r>
            <w:r w:rsidR="00BC0A45">
              <w:fldChar w:fldCharType="separate"/>
            </w:r>
            <w:r w:rsidR="00BC0A45">
              <w:pict>
                <v:shape id="_x0000_i1043" type="#_x0000_t75" alt="Bildergebnis für Spielkonsolen" style="width:119pt;height:82pt">
                  <v:imagedata r:id="rId45" r:href="rId46"/>
                </v:shape>
              </w:pict>
            </w:r>
            <w:r w:rsidR="00BC0A45">
              <w:fldChar w:fldCharType="end"/>
            </w:r>
            <w:r w:rsidR="009C43BD">
              <w:fldChar w:fldCharType="end"/>
            </w:r>
            <w:r w:rsidR="0054389B">
              <w:fldChar w:fldCharType="end"/>
            </w:r>
            <w:r w:rsidR="00830092">
              <w:fldChar w:fldCharType="end"/>
            </w:r>
            <w:r w:rsidR="001A0F72">
              <w:fldChar w:fldCharType="end"/>
            </w:r>
            <w:r w:rsidR="00707EB6">
              <w:fldChar w:fldCharType="end"/>
            </w:r>
            <w:r>
              <w:fldChar w:fldCharType="end"/>
            </w:r>
          </w:p>
        </w:tc>
      </w:tr>
    </w:tbl>
    <w:p w:rsidR="007A5AD4" w:rsidRPr="00020425" w:rsidRDefault="00727E1E" w:rsidP="009E2982">
      <w:pPr>
        <w:pStyle w:val="ArialNa10Ptbndig"/>
        <w:spacing w:after="80"/>
        <w:ind w:left="0" w:right="-14" w:firstLine="0"/>
        <w:rPr>
          <w:i/>
          <w:sz w:val="16"/>
          <w:szCs w:val="16"/>
        </w:rPr>
      </w:pPr>
      <w:r w:rsidRPr="00020425">
        <w:rPr>
          <w:i/>
          <w:sz w:val="16"/>
          <w:szCs w:val="16"/>
        </w:rPr>
        <w:t>Übung</w:t>
      </w:r>
      <w:r w:rsidR="009F39C4">
        <w:rPr>
          <w:i/>
          <w:sz w:val="16"/>
          <w:szCs w:val="16"/>
        </w:rPr>
        <w:t>en</w:t>
      </w:r>
      <w:r w:rsidRPr="00020425">
        <w:rPr>
          <w:i/>
          <w:sz w:val="16"/>
          <w:szCs w:val="16"/>
        </w:rPr>
        <w:t>:</w:t>
      </w:r>
      <w:r w:rsidR="009E2982">
        <w:rPr>
          <w:i/>
          <w:sz w:val="16"/>
          <w:szCs w:val="16"/>
        </w:rPr>
        <w:t xml:space="preserve"> </w:t>
      </w:r>
      <w:hyperlink r:id="rId47" w:history="1">
        <w:r w:rsidR="009E2982" w:rsidRPr="009E2982">
          <w:rPr>
            <w:i/>
            <w:sz w:val="16"/>
            <w:szCs w:val="16"/>
          </w:rPr>
          <w:t>https://learningapps.org/display?v=pjcmoyzwj17</w:t>
        </w:r>
      </w:hyperlink>
      <w:r w:rsidR="009E2982">
        <w:rPr>
          <w:i/>
          <w:sz w:val="16"/>
          <w:szCs w:val="16"/>
        </w:rPr>
        <w:br/>
        <w:t xml:space="preserve">                </w:t>
      </w:r>
      <w:r w:rsidR="009E2982" w:rsidRPr="009E2982">
        <w:rPr>
          <w:i/>
          <w:sz w:val="16"/>
          <w:szCs w:val="16"/>
        </w:rPr>
        <w:t>https://learningapps.org/display?v=p0qccqsan17</w:t>
      </w:r>
    </w:p>
    <w:p w:rsidR="007A5AD4" w:rsidRDefault="007A5AD4" w:rsidP="00661F32">
      <w:pPr>
        <w:pStyle w:val="ArialNa10Ptbndig"/>
        <w:spacing w:after="80"/>
        <w:ind w:left="113" w:right="170" w:hanging="113"/>
        <w:jc w:val="both"/>
      </w:pPr>
    </w:p>
    <w:p w:rsidR="00A546D8" w:rsidRDefault="007A5AD4" w:rsidP="00661F32">
      <w:pPr>
        <w:pStyle w:val="ArialNa10Ptbndig"/>
        <w:spacing w:after="80"/>
        <w:ind w:left="113" w:right="170" w:hanging="113"/>
        <w:jc w:val="both"/>
        <w:rPr>
          <w:b/>
        </w:rPr>
      </w:pPr>
      <w:r w:rsidRPr="00AD5F0B">
        <w:rPr>
          <w:b/>
        </w:rPr>
        <w:t>Das Innenleben eines Computers</w:t>
      </w:r>
    </w:p>
    <w:p w:rsidR="00F4163C" w:rsidRPr="00AD5F0B" w:rsidRDefault="00BC0A45" w:rsidP="00661F32">
      <w:pPr>
        <w:pStyle w:val="ArialNa10Ptbndig"/>
        <w:spacing w:after="80"/>
        <w:ind w:left="113" w:right="170" w:hanging="113"/>
        <w:jc w:val="both"/>
        <w:rPr>
          <w:b/>
        </w:rPr>
      </w:pPr>
      <w:r>
        <w:rPr>
          <w:noProof/>
        </w:rPr>
        <w:pict>
          <v:group id="_x0000_s3476" style="position:absolute;left:0;text-align:left;margin-left:34.05pt;margin-top:128.9pt;width:10.5pt;height:10.5pt;z-index:14" coordorigin="7977,12180" coordsize="210,210">
            <v:oval id="_x0000_s3477" style="position:absolute;left:7977;top:12180;width:210;height:210" strokecolor="red" strokeweight=".5pt">
              <v:textbox inset="0,0,0,0"/>
            </v:oval>
            <v:shape id="Textfeld 2" o:spid="_x0000_s3478" type="#_x0000_t202" style="position:absolute;left:8052;top:12189;width:85;height:194;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feld 2" inset="0,0,0,0">
                <w:txbxContent>
                  <w:p w:rsidR="00F86D01" w:rsidRPr="00F4163C" w:rsidRDefault="00F86D01">
                    <w:pPr>
                      <w:rPr>
                        <w:rFonts w:ascii="Arial Narrow" w:hAnsi="Arial Narrow"/>
                        <w:color w:val="FF0000"/>
                        <w:sz w:val="16"/>
                        <w:szCs w:val="16"/>
                      </w:rPr>
                    </w:pPr>
                    <w:r>
                      <w:rPr>
                        <w:rFonts w:ascii="Arial Narrow" w:hAnsi="Arial Narrow"/>
                        <w:color w:val="FF0000"/>
                        <w:sz w:val="16"/>
                        <w:szCs w:val="16"/>
                      </w:rPr>
                      <w:t>5</w:t>
                    </w:r>
                  </w:p>
                </w:txbxContent>
              </v:textbox>
            </v:shape>
          </v:group>
        </w:pict>
      </w:r>
      <w:r>
        <w:rPr>
          <w:noProof/>
        </w:rPr>
        <w:pict>
          <v:group id="_x0000_s3473" style="position:absolute;left:0;text-align:left;margin-left:85.8pt;margin-top:159.15pt;width:10.5pt;height:10.5pt;z-index:13" coordorigin="7977,12180" coordsize="210,210">
            <v:oval id="_x0000_s3474" style="position:absolute;left:7977;top:12180;width:210;height:210" strokecolor="red" strokeweight=".5pt">
              <v:textbox inset="0,0,0,0"/>
            </v:oval>
            <v:shape id="Textfeld 2" o:spid="_x0000_s3475" type="#_x0000_t202" style="position:absolute;left:8052;top:12189;width:85;height:194;visibility:visible;mso-wrap-distance-left:9pt;mso-wrap-distance-top:3.6pt;mso-wrap-distance-right:9pt;mso-wrap-distance-bottom:3.6pt;mso-position-horizontal-relative:text;mso-position-vertical-relative:text;mso-width-relative:margin;mso-height-relative:margin;v-text-anchor:top" filled="f" stroked="f">
              <v:textbox inset="0,0,0,0">
                <w:txbxContent>
                  <w:p w:rsidR="00F4163C" w:rsidRPr="00F4163C" w:rsidRDefault="00F4163C">
                    <w:pPr>
                      <w:rPr>
                        <w:rFonts w:ascii="Arial Narrow" w:hAnsi="Arial Narrow"/>
                        <w:color w:val="FF0000"/>
                        <w:sz w:val="16"/>
                        <w:szCs w:val="16"/>
                      </w:rPr>
                    </w:pPr>
                    <w:r>
                      <w:rPr>
                        <w:rFonts w:ascii="Arial Narrow" w:hAnsi="Arial Narrow"/>
                        <w:color w:val="FF0000"/>
                        <w:sz w:val="16"/>
                        <w:szCs w:val="16"/>
                      </w:rPr>
                      <w:t>1</w:t>
                    </w:r>
                  </w:p>
                </w:txbxContent>
              </v:textbox>
            </v:shape>
          </v:group>
        </w:pict>
      </w:r>
      <w:r>
        <w:rPr>
          <w:noProof/>
        </w:rPr>
        <w:pict>
          <v:group id="_x0000_s3470" style="position:absolute;left:0;text-align:left;margin-left:11.55pt;margin-top:117.15pt;width:10.5pt;height:10.5pt;z-index:12" coordorigin="7977,12180" coordsize="210,210">
            <v:oval id="_x0000_s3471" style="position:absolute;left:7977;top:12180;width:210;height:210" strokecolor="red" strokeweight=".5pt">
              <v:textbox inset="0,0,0,0"/>
            </v:oval>
            <v:shape id="Textfeld 2" o:spid="_x0000_s3472" type="#_x0000_t202" style="position:absolute;left:8052;top:12189;width:85;height:194;visibility:visible;mso-wrap-distance-left:9pt;mso-wrap-distance-top:3.6pt;mso-wrap-distance-right:9pt;mso-wrap-distance-bottom:3.6pt;mso-position-horizontal-relative:text;mso-position-vertical-relative:text;mso-width-relative:margin;mso-height-relative:margin;v-text-anchor:top" filled="f" stroked="f">
              <v:textbox inset="0,0,0,0">
                <w:txbxContent>
                  <w:p w:rsidR="00F4163C" w:rsidRPr="00F4163C" w:rsidRDefault="00F86D01">
                    <w:pPr>
                      <w:rPr>
                        <w:rFonts w:ascii="Arial Narrow" w:hAnsi="Arial Narrow"/>
                        <w:color w:val="FF0000"/>
                        <w:sz w:val="16"/>
                        <w:szCs w:val="16"/>
                      </w:rPr>
                    </w:pPr>
                    <w:r>
                      <w:rPr>
                        <w:rFonts w:ascii="Arial Narrow" w:hAnsi="Arial Narrow"/>
                        <w:color w:val="FF0000"/>
                        <w:sz w:val="16"/>
                        <w:szCs w:val="16"/>
                      </w:rPr>
                      <w:t>4</w:t>
                    </w:r>
                  </w:p>
                </w:txbxContent>
              </v:textbox>
            </v:shape>
          </v:group>
        </w:pict>
      </w:r>
      <w:r>
        <w:rPr>
          <w:noProof/>
        </w:rPr>
        <w:pict>
          <v:group id="_x0000_s3467" style="position:absolute;left:0;text-align:left;margin-left:3.55pt;margin-top:92.7pt;width:10.5pt;height:10.5pt;z-index:11" coordorigin="7977,12180" coordsize="210,210">
            <v:oval id="_x0000_s3468" style="position:absolute;left:7977;top:12180;width:210;height:210" strokecolor="red" strokeweight=".5pt">
              <v:textbox inset="0,0,0,0"/>
            </v:oval>
            <v:shape id="Textfeld 2" o:spid="_x0000_s3469" type="#_x0000_t202" style="position:absolute;left:8052;top:12189;width:85;height:194;visibility:visible;mso-wrap-distance-left:9pt;mso-wrap-distance-top:3.6pt;mso-wrap-distance-right:9pt;mso-wrap-distance-bottom:3.6pt;mso-position-horizontal-relative:text;mso-position-vertical-relative:text;mso-width-relative:margin;mso-height-relative:margin;v-text-anchor:top" filled="f" stroked="f">
              <v:textbox inset="0,0,0,0">
                <w:txbxContent>
                  <w:p w:rsidR="00F4163C" w:rsidRPr="00F4163C" w:rsidRDefault="00F4163C">
                    <w:pPr>
                      <w:rPr>
                        <w:rFonts w:ascii="Arial Narrow" w:hAnsi="Arial Narrow"/>
                        <w:color w:val="FF0000"/>
                        <w:sz w:val="16"/>
                        <w:szCs w:val="16"/>
                      </w:rPr>
                    </w:pPr>
                    <w:r>
                      <w:rPr>
                        <w:rFonts w:ascii="Arial Narrow" w:hAnsi="Arial Narrow"/>
                        <w:color w:val="FF0000"/>
                        <w:sz w:val="16"/>
                        <w:szCs w:val="16"/>
                      </w:rPr>
                      <w:t>3</w:t>
                    </w:r>
                  </w:p>
                </w:txbxContent>
              </v:textbox>
            </v:shape>
          </v:group>
        </w:pict>
      </w:r>
      <w:r>
        <w:rPr>
          <w:noProof/>
        </w:rPr>
        <w:pict>
          <v:group id="_x0000_s3464" style="position:absolute;left:0;text-align:left;margin-left:.3pt;margin-top:45.3pt;width:10.5pt;height:10.5pt;z-index:10" coordorigin="7977,12180" coordsize="210,210">
            <v:oval id="_x0000_s3465" style="position:absolute;left:7977;top:12180;width:210;height:210" strokecolor="red" strokeweight=".5pt">
              <v:textbox inset="0,0,0,0"/>
            </v:oval>
            <v:shape id="Textfeld 2" o:spid="_x0000_s3466" type="#_x0000_t202" style="position:absolute;left:8052;top:12189;width:85;height:194;visibility:visible;mso-wrap-distance-left:9pt;mso-wrap-distance-top:3.6pt;mso-wrap-distance-right:9pt;mso-wrap-distance-bottom:3.6pt;mso-position-horizontal-relative:text;mso-position-vertical-relative:text;mso-width-relative:margin;mso-height-relative:margin;v-text-anchor:top" filled="f" stroked="f">
              <v:textbox inset="0,0,0,0">
                <w:txbxContent>
                  <w:p w:rsidR="00F4163C" w:rsidRPr="00F4163C" w:rsidRDefault="00F86D01">
                    <w:pPr>
                      <w:rPr>
                        <w:rFonts w:ascii="Arial Narrow" w:hAnsi="Arial Narrow"/>
                        <w:color w:val="FF0000"/>
                        <w:sz w:val="16"/>
                        <w:szCs w:val="16"/>
                      </w:rPr>
                    </w:pPr>
                    <w:r>
                      <w:rPr>
                        <w:rFonts w:ascii="Arial Narrow" w:hAnsi="Arial Narrow"/>
                        <w:color w:val="FF0000"/>
                        <w:sz w:val="16"/>
                        <w:szCs w:val="16"/>
                      </w:rPr>
                      <w:t>8</w:t>
                    </w:r>
                  </w:p>
                </w:txbxContent>
              </v:textbox>
            </v:shape>
          </v:group>
        </w:pict>
      </w:r>
      <w:r>
        <w:rPr>
          <w:noProof/>
        </w:rPr>
        <w:pict>
          <v:group id="_x0000_s3461" style="position:absolute;left:0;text-align:left;margin-left:36.05pt;margin-top:41.95pt;width:10.5pt;height:10.5pt;z-index:9" coordorigin="7977,12180" coordsize="210,210">
            <v:oval id="_x0000_s3462" style="position:absolute;left:7977;top:12180;width:210;height:210" strokecolor="red" strokeweight=".5pt">
              <v:textbox inset="0,0,0,0"/>
            </v:oval>
            <v:shape id="Textfeld 2" o:spid="_x0000_s3463" type="#_x0000_t202" style="position:absolute;left:8052;top:12189;width:85;height:194;visibility:visible;mso-wrap-distance-left:9pt;mso-wrap-distance-top:3.6pt;mso-wrap-distance-right:9pt;mso-wrap-distance-bottom:3.6pt;mso-position-horizontal-relative:text;mso-position-vertical-relative:text;mso-width-relative:margin;mso-height-relative:margin;v-text-anchor:top" filled="f" stroked="f">
              <v:textbox inset="0,0,0,0">
                <w:txbxContent>
                  <w:p w:rsidR="00F4163C" w:rsidRPr="00F4163C" w:rsidRDefault="00F4163C">
                    <w:pPr>
                      <w:rPr>
                        <w:rFonts w:ascii="Arial Narrow" w:hAnsi="Arial Narrow"/>
                        <w:color w:val="FF0000"/>
                        <w:sz w:val="16"/>
                        <w:szCs w:val="16"/>
                      </w:rPr>
                    </w:pPr>
                    <w:r>
                      <w:rPr>
                        <w:rFonts w:ascii="Arial Narrow" w:hAnsi="Arial Narrow"/>
                        <w:color w:val="FF0000"/>
                        <w:sz w:val="16"/>
                        <w:szCs w:val="16"/>
                      </w:rPr>
                      <w:t>2</w:t>
                    </w:r>
                  </w:p>
                </w:txbxContent>
              </v:textbox>
            </v:shape>
          </v:group>
        </w:pict>
      </w:r>
      <w:r>
        <w:rPr>
          <w:noProof/>
        </w:rPr>
        <w:pict>
          <v:group id="_x0000_s3458" style="position:absolute;left:0;text-align:left;margin-left:13.3pt;margin-top:32.5pt;width:10.5pt;height:10.5pt;z-index:8" coordorigin="7977,12180" coordsize="210,210">
            <v:oval id="_x0000_s3459" style="position:absolute;left:7977;top:12180;width:210;height:210" strokecolor="red" strokeweight=".5pt">
              <v:textbox inset="0,0,0,0"/>
            </v:oval>
            <v:shape id="Textfeld 2" o:spid="_x0000_s3460" type="#_x0000_t202" style="position:absolute;left:8052;top:12189;width:85;height:194;visibility:visible;mso-wrap-distance-left:9pt;mso-wrap-distance-top:3.6pt;mso-wrap-distance-right:9pt;mso-wrap-distance-bottom:3.6pt;mso-position-horizontal-relative:text;mso-position-vertical-relative:text;mso-width-relative:margin;mso-height-relative:margin;v-text-anchor:top" filled="f" stroked="f">
              <v:textbox inset="0,0,0,0">
                <w:txbxContent>
                  <w:p w:rsidR="00F4163C" w:rsidRPr="00F4163C" w:rsidRDefault="00F4163C">
                    <w:pPr>
                      <w:rPr>
                        <w:rFonts w:ascii="Arial Narrow" w:hAnsi="Arial Narrow"/>
                        <w:color w:val="FF0000"/>
                        <w:sz w:val="16"/>
                        <w:szCs w:val="16"/>
                      </w:rPr>
                    </w:pPr>
                    <w:r w:rsidRPr="00F4163C">
                      <w:rPr>
                        <w:rFonts w:ascii="Arial Narrow" w:hAnsi="Arial Narrow"/>
                        <w:color w:val="FF0000"/>
                        <w:sz w:val="16"/>
                        <w:szCs w:val="16"/>
                      </w:rPr>
                      <w:t>9</w:t>
                    </w:r>
                  </w:p>
                </w:txbxContent>
              </v:textbox>
            </v:shape>
          </v:group>
        </w:pict>
      </w:r>
      <w:r>
        <w:rPr>
          <w:noProof/>
        </w:rPr>
        <w:pict>
          <v:group id="_x0000_s3455" style="position:absolute;left:0;text-align:left;margin-left:176.55pt;margin-top:1.2pt;width:10.5pt;height:10.5pt;z-index:7" coordorigin="7977,12180" coordsize="210,210">
            <v:oval id="_x0000_s3456" style="position:absolute;left:7977;top:12180;width:210;height:210" strokecolor="red" strokeweight=".5pt">
              <v:textbox inset="0,0,0,0"/>
            </v:oval>
            <v:shape id="Textfeld 2" o:spid="_x0000_s3457" type="#_x0000_t202" style="position:absolute;left:8052;top:12189;width:85;height:194;visibility:visible;mso-wrap-distance-left:9pt;mso-wrap-distance-top:3.6pt;mso-wrap-distance-right:9pt;mso-wrap-distance-bottom:3.6pt;mso-position-horizontal-relative:text;mso-position-vertical-relative:text;mso-width-relative:margin;mso-height-relative:margin;v-text-anchor:top" filled="f" stroked="f">
              <v:textbox inset="0,0,0,0">
                <w:txbxContent>
                  <w:p w:rsidR="00F4163C" w:rsidRPr="00F4163C" w:rsidRDefault="00F86D01">
                    <w:pPr>
                      <w:rPr>
                        <w:rFonts w:ascii="Arial Narrow" w:hAnsi="Arial Narrow"/>
                        <w:color w:val="FF0000"/>
                        <w:sz w:val="16"/>
                        <w:szCs w:val="16"/>
                      </w:rPr>
                    </w:pPr>
                    <w:r>
                      <w:rPr>
                        <w:rFonts w:ascii="Arial Narrow" w:hAnsi="Arial Narrow"/>
                        <w:color w:val="FF0000"/>
                        <w:sz w:val="16"/>
                        <w:szCs w:val="16"/>
                      </w:rPr>
                      <w:t>7</w:t>
                    </w:r>
                  </w:p>
                </w:txbxContent>
              </v:textbox>
            </v:shape>
          </v:group>
        </w:pict>
      </w:r>
      <w:r>
        <w:rPr>
          <w:noProof/>
        </w:rPr>
        <w:pict>
          <v:group id="_x0000_s3454" style="position:absolute;left:0;text-align:left;margin-left:158.05pt;margin-top:109.05pt;width:10.5pt;height:10.5pt;z-index:6" coordorigin="7977,12180" coordsize="210,210">
            <v:oval id="_x0000_s3453" style="position:absolute;left:7977;top:12180;width:210;height:210" strokecolor="red" strokeweight=".5pt">
              <v:textbox inset="0,0,0,0"/>
            </v:oval>
            <v:shape id="Textfeld 2" o:spid="_x0000_s3452" type="#_x0000_t202" style="position:absolute;left:8052;top:12189;width:85;height:194;visibility:visible;mso-wrap-distance-left:9pt;mso-wrap-distance-top:3.6pt;mso-wrap-distance-right:9pt;mso-wrap-distance-bottom:3.6pt;mso-position-horizontal-relative:text;mso-position-vertical-relative:text;mso-width-relative:margin;mso-height-relative:margin;v-text-anchor:top" filled="f" stroked="f">
              <v:textbox inset="0,0,0,0">
                <w:txbxContent>
                  <w:p w:rsidR="00F4163C" w:rsidRPr="00F4163C" w:rsidRDefault="00F86D01">
                    <w:pPr>
                      <w:rPr>
                        <w:rFonts w:ascii="Arial Narrow" w:hAnsi="Arial Narrow"/>
                        <w:color w:val="FF0000"/>
                        <w:sz w:val="16"/>
                        <w:szCs w:val="16"/>
                      </w:rPr>
                    </w:pPr>
                    <w:r>
                      <w:rPr>
                        <w:rFonts w:ascii="Arial Narrow" w:hAnsi="Arial Narrow"/>
                        <w:color w:val="FF0000"/>
                        <w:sz w:val="16"/>
                        <w:szCs w:val="16"/>
                      </w:rPr>
                      <w:t>6</w:t>
                    </w:r>
                  </w:p>
                </w:txbxContent>
              </v:textbox>
            </v:shape>
          </v:group>
        </w:pict>
      </w:r>
      <w:r>
        <w:rPr>
          <w:b/>
        </w:rPr>
        <w:pict>
          <v:shape id="_x0000_i1044" type="#_x0000_t75" style="width:218.5pt;height:181pt">
            <v:imagedata r:id="rId48" o:title="Computer-Bestandteile"/>
          </v:shape>
        </w:pict>
      </w:r>
    </w:p>
    <w:p w:rsidR="00B31CA5" w:rsidRDefault="00B31CA5" w:rsidP="00661F32">
      <w:pPr>
        <w:pStyle w:val="ArialNa10Ptbndig"/>
        <w:spacing w:after="80"/>
        <w:ind w:left="113" w:right="170" w:hanging="113"/>
        <w:jc w:val="both"/>
      </w:pPr>
    </w:p>
    <w:p w:rsidR="00247A48" w:rsidRDefault="005F3CBC" w:rsidP="00D84B67">
      <w:pPr>
        <w:pStyle w:val="ArialNa10Ptbndig"/>
        <w:spacing w:after="60"/>
        <w:ind w:left="224" w:right="170"/>
        <w:jc w:val="both"/>
      </w:pPr>
      <w:r w:rsidRPr="005F3CBC">
        <w:t>1)</w:t>
      </w:r>
      <w:r>
        <w:t xml:space="preserve"> Hauptplatine (Mainboard/Motherboard)</w:t>
      </w:r>
    </w:p>
    <w:p w:rsidR="00FA3E4F" w:rsidRDefault="00FA3E4F" w:rsidP="00D84B67">
      <w:pPr>
        <w:pStyle w:val="ArialNa10Ptbndig"/>
        <w:spacing w:after="80"/>
        <w:ind w:left="224" w:right="170" w:firstLine="1"/>
        <w:jc w:val="both"/>
      </w:pPr>
      <w:r>
        <w:t>Auf ihr sind die wichtigsten Bestandteile des Computers untergebracht: Der Hauptprozessor, der Arbeitsspeicher, der BIOS-Chip (Chip mit den Startbefehlen für den Computer), Bausteine mit den Anschlüssen und Steckplätze für Erweiterungskarten.</w:t>
      </w:r>
    </w:p>
    <w:p w:rsidR="005F3CBC" w:rsidRPr="00D84B67" w:rsidRDefault="005F3CBC" w:rsidP="00D84B67">
      <w:pPr>
        <w:pStyle w:val="ArialNa10Ptbndig"/>
        <w:spacing w:after="80"/>
        <w:ind w:left="224" w:right="170"/>
        <w:jc w:val="both"/>
        <w:rPr>
          <w:sz w:val="6"/>
          <w:szCs w:val="6"/>
        </w:rPr>
      </w:pPr>
      <w:r>
        <w:t xml:space="preserve"> </w:t>
      </w:r>
    </w:p>
    <w:p w:rsidR="005F3CBC" w:rsidRDefault="005F3CBC" w:rsidP="00D84B67">
      <w:pPr>
        <w:pStyle w:val="ArialNa10Ptbndig"/>
        <w:spacing w:after="60"/>
        <w:ind w:left="224" w:right="170"/>
        <w:jc w:val="both"/>
      </w:pPr>
      <w:r w:rsidRPr="005F3CBC">
        <w:t>2)</w:t>
      </w:r>
      <w:r>
        <w:t xml:space="preserve"> Hauptprozessor (</w:t>
      </w:r>
      <w:r w:rsidR="00FA3E4F">
        <w:t>CPU)</w:t>
      </w:r>
    </w:p>
    <w:p w:rsidR="00FA3E4F" w:rsidRDefault="00FA3E4F" w:rsidP="00D84B67">
      <w:pPr>
        <w:pStyle w:val="ArialNa10Ptbndig"/>
        <w:spacing w:after="80"/>
        <w:ind w:left="224" w:right="170" w:firstLine="1"/>
        <w:jc w:val="both"/>
      </w:pPr>
      <w:r>
        <w:t>Hauptprozessor heisst auf Englisch Central Processing Unit, deshalb die Abkürzung CPU. Es handelt sich dabei um das Rechenhirn des Computers. Hier erfolgt die Verarbeitung der Daten.</w:t>
      </w:r>
    </w:p>
    <w:p w:rsidR="005F3CBC" w:rsidRPr="00D84B67" w:rsidRDefault="005F3CBC" w:rsidP="00D84B67">
      <w:pPr>
        <w:pStyle w:val="ArialNa10Ptbndig"/>
        <w:spacing w:after="80"/>
        <w:ind w:left="224" w:right="170"/>
        <w:jc w:val="both"/>
        <w:rPr>
          <w:sz w:val="6"/>
          <w:szCs w:val="6"/>
        </w:rPr>
      </w:pPr>
    </w:p>
    <w:p w:rsidR="005F3CBC" w:rsidRDefault="005F3CBC" w:rsidP="00D84B67">
      <w:pPr>
        <w:pStyle w:val="ArialNa10Ptbndig"/>
        <w:spacing w:after="60"/>
        <w:ind w:left="224" w:right="170"/>
        <w:jc w:val="both"/>
      </w:pPr>
      <w:r>
        <w:t>3) Arbeitsspeicher</w:t>
      </w:r>
      <w:r w:rsidR="006E5DA5">
        <w:t xml:space="preserve"> (RAM)</w:t>
      </w:r>
    </w:p>
    <w:p w:rsidR="00C85F80" w:rsidRDefault="006B5BFC" w:rsidP="00D84B67">
      <w:pPr>
        <w:pStyle w:val="ArialNa10Ptbndig"/>
        <w:spacing w:after="80"/>
        <w:ind w:left="224" w:right="170" w:firstLine="1"/>
        <w:jc w:val="both"/>
      </w:pPr>
      <w:r>
        <w:t>Auch hier gibt es eine e</w:t>
      </w:r>
      <w:r w:rsidR="00C85F80">
        <w:t xml:space="preserve">nglische Bezeichnung: Random Access Memory, was mit RAM abgekürzt wird. Der Arbeitsspeicher ist das Kurzzeitgedächtnis des Computers. Hier befinden sich die Betriebssystem-Daten und die laufenden Programme samt ihren Daten. </w:t>
      </w:r>
      <w:r>
        <w:t>Der Arbeitsspeicher kann sich seine Daten nur merken, solange er mit Strom versorgt wird.</w:t>
      </w:r>
    </w:p>
    <w:p w:rsidR="00D84B67" w:rsidRPr="00D84B67" w:rsidRDefault="00D84B67" w:rsidP="00D84B67">
      <w:pPr>
        <w:pStyle w:val="ArialNa10Ptbndig"/>
        <w:spacing w:after="80"/>
        <w:ind w:left="224" w:right="170"/>
        <w:jc w:val="both"/>
        <w:rPr>
          <w:sz w:val="6"/>
          <w:szCs w:val="6"/>
        </w:rPr>
      </w:pPr>
    </w:p>
    <w:p w:rsidR="005F3CBC" w:rsidRDefault="005F3CBC" w:rsidP="00D84B67">
      <w:pPr>
        <w:pStyle w:val="ArialNa10Ptbndig"/>
        <w:spacing w:after="60"/>
        <w:ind w:left="224" w:right="170"/>
        <w:jc w:val="both"/>
      </w:pPr>
      <w:r>
        <w:t>4) Grafikkarte</w:t>
      </w:r>
    </w:p>
    <w:p w:rsidR="00020CBF" w:rsidRDefault="00020CBF" w:rsidP="00D84B67">
      <w:pPr>
        <w:pStyle w:val="ArialNa10Ptbndig"/>
        <w:spacing w:after="80"/>
        <w:ind w:left="224" w:right="170" w:firstLine="1"/>
        <w:jc w:val="both"/>
      </w:pPr>
      <w:r>
        <w:t xml:space="preserve">Die Grafikkarte zaubert das Bild auf den Bildschirm und entlastet damit den Hauptprozessor von viel Arbeit. </w:t>
      </w:r>
      <w:r w:rsidR="006B5BFC">
        <w:t>Bei</w:t>
      </w:r>
      <w:r>
        <w:t xml:space="preserve"> aufwendigen Spielen ist eine Grafikkarte besonders nützlich.</w:t>
      </w:r>
    </w:p>
    <w:p w:rsidR="005F3CBC" w:rsidRPr="00D84B67" w:rsidRDefault="005F3CBC" w:rsidP="00D84B67">
      <w:pPr>
        <w:pStyle w:val="ArialNa10Ptbndig"/>
        <w:spacing w:after="80"/>
        <w:ind w:left="224" w:right="170" w:firstLine="0"/>
        <w:jc w:val="both"/>
        <w:rPr>
          <w:sz w:val="6"/>
          <w:szCs w:val="6"/>
        </w:rPr>
      </w:pPr>
    </w:p>
    <w:p w:rsidR="005F3CBC" w:rsidRDefault="005F3CBC" w:rsidP="00D84B67">
      <w:pPr>
        <w:pStyle w:val="ArialNa10Ptbndig"/>
        <w:spacing w:after="60"/>
        <w:ind w:left="224" w:right="170"/>
        <w:jc w:val="both"/>
      </w:pPr>
      <w:r>
        <w:t>5) Soundkarte</w:t>
      </w:r>
    </w:p>
    <w:p w:rsidR="006B5BFC" w:rsidRDefault="006B5BFC" w:rsidP="00D84B67">
      <w:pPr>
        <w:pStyle w:val="ArialNa10Ptbndig"/>
        <w:spacing w:after="80"/>
        <w:ind w:left="224" w:right="170" w:firstLine="1"/>
        <w:jc w:val="both"/>
      </w:pPr>
      <w:r>
        <w:t xml:space="preserve">Damit kann der Computer Töne </w:t>
      </w:r>
      <w:r w:rsidR="00491D18">
        <w:t>und</w:t>
      </w:r>
      <w:r>
        <w:t xml:space="preserve"> Musik erzeugen. Die Soundkarte hat ausserdem Anschlüsse für Lautsprecher/Kopfhörer und Mikrofon.</w:t>
      </w:r>
    </w:p>
    <w:p w:rsidR="005F3CBC" w:rsidRPr="00D84B67" w:rsidRDefault="005F3CBC" w:rsidP="00D84B67">
      <w:pPr>
        <w:pStyle w:val="ArialNa10Ptbndig"/>
        <w:spacing w:after="80"/>
        <w:ind w:left="224" w:right="170"/>
        <w:jc w:val="both"/>
        <w:rPr>
          <w:sz w:val="6"/>
          <w:szCs w:val="6"/>
        </w:rPr>
      </w:pPr>
    </w:p>
    <w:p w:rsidR="005F3CBC" w:rsidRDefault="005F3CBC" w:rsidP="00D84B67">
      <w:pPr>
        <w:pStyle w:val="ArialNa10Ptbndig"/>
        <w:spacing w:after="60"/>
        <w:ind w:left="224" w:right="170"/>
        <w:jc w:val="both"/>
      </w:pPr>
      <w:r>
        <w:t>6) Festplatte</w:t>
      </w:r>
    </w:p>
    <w:p w:rsidR="006B5BFC" w:rsidRDefault="006B5BFC" w:rsidP="00D84B67">
      <w:pPr>
        <w:pStyle w:val="ArialNa10Ptbndig"/>
        <w:spacing w:after="80"/>
        <w:ind w:left="224" w:right="170" w:firstLine="1"/>
        <w:jc w:val="both"/>
      </w:pPr>
      <w:r>
        <w:t xml:space="preserve">Die Festplatte </w:t>
      </w:r>
      <w:r w:rsidR="004D3B32">
        <w:t xml:space="preserve">ist das Langzeitgedächtnis des Computers. Sie </w:t>
      </w:r>
      <w:r>
        <w:t>kann Daten dauerhaft (auch ohne Stromversorgung) speichern.</w:t>
      </w:r>
    </w:p>
    <w:p w:rsidR="004D3B32" w:rsidRDefault="004D3B32" w:rsidP="00D84B67">
      <w:pPr>
        <w:pStyle w:val="ArialNa10Ptbndig"/>
        <w:spacing w:after="80"/>
        <w:ind w:left="224" w:right="170" w:firstLine="1"/>
        <w:jc w:val="both"/>
      </w:pPr>
      <w:r>
        <w:t>Häufig werden heute statt Festplatten sogenannte SSDs (</w:t>
      </w:r>
      <w:r w:rsidR="0039070C">
        <w:t>Solide State Drive) eingebaut. Sie sind schneller und robuster, kosten aber mehr und haben weniger Platz.</w:t>
      </w:r>
    </w:p>
    <w:p w:rsidR="005F3CBC" w:rsidRPr="00D84B67" w:rsidRDefault="005F3CBC" w:rsidP="00D84B67">
      <w:pPr>
        <w:pStyle w:val="ArialNa10Ptbndig"/>
        <w:spacing w:after="80"/>
        <w:ind w:left="224" w:right="170"/>
        <w:jc w:val="both"/>
        <w:rPr>
          <w:sz w:val="6"/>
          <w:szCs w:val="6"/>
        </w:rPr>
      </w:pPr>
    </w:p>
    <w:p w:rsidR="005F3CBC" w:rsidRDefault="005F3CBC" w:rsidP="00D84B67">
      <w:pPr>
        <w:pStyle w:val="ArialNa10Ptbndig"/>
        <w:spacing w:after="60"/>
        <w:ind w:left="224" w:right="170"/>
        <w:jc w:val="both"/>
      </w:pPr>
      <w:r>
        <w:t>7) CD/DVD</w:t>
      </w:r>
      <w:r w:rsidR="004A163C">
        <w:t>-Laufwerk</w:t>
      </w:r>
    </w:p>
    <w:p w:rsidR="0039070C" w:rsidRDefault="0039070C" w:rsidP="00D84B67">
      <w:pPr>
        <w:pStyle w:val="ArialNa10Ptbndig"/>
        <w:spacing w:after="80"/>
        <w:ind w:left="224" w:right="170" w:firstLine="1"/>
        <w:jc w:val="both"/>
      </w:pPr>
      <w:r>
        <w:t xml:space="preserve">Hier werden Daten von CDs und DVDs </w:t>
      </w:r>
      <w:r w:rsidR="00BD3A95">
        <w:t>(z.</w:t>
      </w:r>
      <w:r>
        <w:t>B. Musik, Filme) eingelesen oder Daten vom Computer auf CDs oder DVDs gebrannt.</w:t>
      </w:r>
    </w:p>
    <w:p w:rsidR="005F3CBC" w:rsidRPr="00D84B67" w:rsidRDefault="005F3CBC" w:rsidP="00D84B67">
      <w:pPr>
        <w:pStyle w:val="ArialNa10Ptbndig"/>
        <w:spacing w:after="80"/>
        <w:ind w:left="224" w:right="170" w:firstLine="0"/>
        <w:jc w:val="both"/>
        <w:rPr>
          <w:sz w:val="6"/>
          <w:szCs w:val="6"/>
        </w:rPr>
      </w:pPr>
    </w:p>
    <w:p w:rsidR="005F3CBC" w:rsidRDefault="005F3CBC" w:rsidP="00D84B67">
      <w:pPr>
        <w:pStyle w:val="ArialNa10Ptbndig"/>
        <w:spacing w:after="60"/>
        <w:ind w:left="224" w:right="170"/>
        <w:jc w:val="both"/>
      </w:pPr>
      <w:r>
        <w:t>8) Lüfter</w:t>
      </w:r>
    </w:p>
    <w:p w:rsidR="006B5BFC" w:rsidRDefault="006B5BFC" w:rsidP="00D84B67">
      <w:pPr>
        <w:pStyle w:val="ArialNa10Ptbndig"/>
        <w:spacing w:after="80"/>
        <w:ind w:left="224" w:right="170" w:firstLine="1"/>
        <w:jc w:val="both"/>
      </w:pPr>
      <w:r>
        <w:t>Kühlt den Hauptprozessor.</w:t>
      </w:r>
    </w:p>
    <w:p w:rsidR="005F3CBC" w:rsidRPr="00D84B67" w:rsidRDefault="005F3CBC" w:rsidP="00D84B67">
      <w:pPr>
        <w:pStyle w:val="ArialNa10Ptbndig"/>
        <w:spacing w:after="80"/>
        <w:ind w:left="224" w:right="170"/>
        <w:jc w:val="both"/>
        <w:rPr>
          <w:sz w:val="6"/>
          <w:szCs w:val="6"/>
        </w:rPr>
      </w:pPr>
    </w:p>
    <w:p w:rsidR="005F3CBC" w:rsidRDefault="005F3CBC" w:rsidP="00D84B67">
      <w:pPr>
        <w:pStyle w:val="ArialNa10Ptbndig"/>
        <w:spacing w:after="60"/>
        <w:ind w:left="224" w:right="170"/>
        <w:jc w:val="both"/>
      </w:pPr>
      <w:r>
        <w:t>9) Netzteil</w:t>
      </w:r>
    </w:p>
    <w:p w:rsidR="004A163C" w:rsidRDefault="004A163C" w:rsidP="00D84B67">
      <w:pPr>
        <w:pStyle w:val="ArialNa10Ptbndig"/>
        <w:spacing w:after="80"/>
        <w:ind w:left="224" w:right="170" w:firstLine="1"/>
        <w:jc w:val="both"/>
      </w:pPr>
      <w:r>
        <w:t>Stellt die Stromversorgung für den Computer sicher.</w:t>
      </w:r>
    </w:p>
    <w:p w:rsidR="00D84B67" w:rsidRPr="00685088" w:rsidRDefault="00D84B67" w:rsidP="005F3CBC">
      <w:pPr>
        <w:pStyle w:val="ArialNa10Ptbndig"/>
        <w:spacing w:after="80"/>
        <w:ind w:right="170"/>
        <w:jc w:val="both"/>
        <w:rPr>
          <w:sz w:val="4"/>
          <w:szCs w:val="4"/>
        </w:rPr>
      </w:pPr>
    </w:p>
    <w:p w:rsidR="007B3539" w:rsidRPr="00714F2E" w:rsidRDefault="00D84B67" w:rsidP="00415C4F">
      <w:pPr>
        <w:pStyle w:val="ArialNa10Ptbndig"/>
        <w:ind w:left="0" w:right="-11" w:firstLine="0"/>
        <w:jc w:val="both"/>
        <w:rPr>
          <w:i/>
          <w:color w:val="000000"/>
          <w:sz w:val="16"/>
          <w:szCs w:val="16"/>
          <w:lang w:val="it-IT"/>
        </w:rPr>
      </w:pPr>
      <w:r w:rsidRPr="00D84B67">
        <w:rPr>
          <w:i/>
          <w:sz w:val="16"/>
          <w:szCs w:val="16"/>
          <w:lang w:val="it-IT"/>
        </w:rPr>
        <w:t xml:space="preserve">Film: </w:t>
      </w:r>
      <w:r w:rsidR="00714F2E" w:rsidRPr="00714F2E">
        <w:rPr>
          <w:rStyle w:val="Hyperlink"/>
          <w:i/>
          <w:color w:val="000000"/>
          <w:sz w:val="16"/>
          <w:szCs w:val="16"/>
          <w:u w:val="none"/>
        </w:rPr>
        <w:t>https://www.youtube.com/watch?v=59dYVTNjWG4</w:t>
      </w:r>
    </w:p>
    <w:p w:rsidR="00D84B67" w:rsidRPr="0054389B" w:rsidRDefault="00D84B67" w:rsidP="00D36C46">
      <w:pPr>
        <w:pStyle w:val="ArialNa10Ptbndig"/>
        <w:ind w:left="0" w:right="-11" w:firstLine="0"/>
        <w:rPr>
          <w:rStyle w:val="Hyperlink"/>
          <w:color w:val="000000"/>
          <w:u w:val="none"/>
        </w:rPr>
      </w:pPr>
      <w:r w:rsidRPr="00D36C46">
        <w:rPr>
          <w:i/>
          <w:sz w:val="16"/>
          <w:szCs w:val="16"/>
        </w:rPr>
        <w:t>Übung</w:t>
      </w:r>
      <w:r w:rsidR="00D36C46" w:rsidRPr="00D36C46">
        <w:rPr>
          <w:i/>
          <w:sz w:val="16"/>
          <w:szCs w:val="16"/>
        </w:rPr>
        <w:t>en</w:t>
      </w:r>
      <w:r w:rsidRPr="00D36C46">
        <w:rPr>
          <w:i/>
          <w:sz w:val="16"/>
          <w:szCs w:val="16"/>
        </w:rPr>
        <w:t>:</w:t>
      </w:r>
      <w:r w:rsidR="00D36C46">
        <w:rPr>
          <w:i/>
          <w:sz w:val="16"/>
          <w:szCs w:val="16"/>
        </w:rPr>
        <w:t xml:space="preserve"> </w:t>
      </w:r>
      <w:hyperlink r:id="rId49" w:history="1">
        <w:r w:rsidR="00D36C46" w:rsidRPr="0054389B">
          <w:rPr>
            <w:rStyle w:val="Hyperlink"/>
            <w:i/>
            <w:color w:val="000000"/>
            <w:sz w:val="16"/>
            <w:szCs w:val="16"/>
            <w:u w:val="none"/>
          </w:rPr>
          <w:t>https://learningapps.org/3596324</w:t>
        </w:r>
      </w:hyperlink>
      <w:r w:rsidR="00D36C46" w:rsidRPr="0054389B">
        <w:rPr>
          <w:rStyle w:val="Hyperlink"/>
          <w:i/>
          <w:color w:val="000000"/>
          <w:sz w:val="16"/>
          <w:szCs w:val="16"/>
          <w:u w:val="none"/>
        </w:rPr>
        <w:br/>
        <w:t xml:space="preserve">                </w:t>
      </w:r>
      <w:hyperlink r:id="rId50" w:history="1">
        <w:r w:rsidR="00D36C46" w:rsidRPr="0054389B">
          <w:rPr>
            <w:rStyle w:val="Hyperlink"/>
            <w:i/>
            <w:color w:val="000000"/>
            <w:sz w:val="16"/>
            <w:szCs w:val="16"/>
            <w:u w:val="none"/>
          </w:rPr>
          <w:t>https://learningapps.org/2064228</w:t>
        </w:r>
      </w:hyperlink>
      <w:bookmarkStart w:id="0" w:name="_GoBack"/>
      <w:bookmarkEnd w:id="0"/>
    </w:p>
    <w:sectPr w:rsidR="00D84B67" w:rsidRPr="0054389B" w:rsidSect="00C85E37">
      <w:type w:val="continuous"/>
      <w:pgSz w:w="11906" w:h="16838"/>
      <w:pgMar w:top="680" w:right="991" w:bottom="680" w:left="1701" w:header="709" w:footer="709" w:gutter="0"/>
      <w:cols w:num="2" w:space="45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A45" w:rsidRDefault="00BC0A45" w:rsidP="003F3CD8">
      <w:r>
        <w:separator/>
      </w:r>
    </w:p>
  </w:endnote>
  <w:endnote w:type="continuationSeparator" w:id="0">
    <w:p w:rsidR="00BC0A45" w:rsidRDefault="00BC0A45" w:rsidP="003F3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A45" w:rsidRDefault="00BC0A45" w:rsidP="003F3CD8">
      <w:r>
        <w:separator/>
      </w:r>
    </w:p>
  </w:footnote>
  <w:footnote w:type="continuationSeparator" w:id="0">
    <w:p w:rsidR="00BC0A45" w:rsidRDefault="00BC0A45" w:rsidP="003F3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71D2F"/>
    <w:multiLevelType w:val="hybridMultilevel"/>
    <w:tmpl w:val="BD608FA6"/>
    <w:lvl w:ilvl="0" w:tplc="07C46EEC">
      <w:start w:val="1"/>
      <w:numFmt w:val="decimal"/>
      <w:lvlText w:val="%1)"/>
      <w:lvlJc w:val="left"/>
      <w:pPr>
        <w:ind w:left="503" w:hanging="360"/>
      </w:pPr>
      <w:rPr>
        <w:rFonts w:hint="default"/>
      </w:rPr>
    </w:lvl>
    <w:lvl w:ilvl="1" w:tplc="08070019" w:tentative="1">
      <w:start w:val="1"/>
      <w:numFmt w:val="lowerLetter"/>
      <w:lvlText w:val="%2."/>
      <w:lvlJc w:val="left"/>
      <w:pPr>
        <w:ind w:left="1223" w:hanging="360"/>
      </w:pPr>
    </w:lvl>
    <w:lvl w:ilvl="2" w:tplc="0807001B" w:tentative="1">
      <w:start w:val="1"/>
      <w:numFmt w:val="lowerRoman"/>
      <w:lvlText w:val="%3."/>
      <w:lvlJc w:val="right"/>
      <w:pPr>
        <w:ind w:left="1943" w:hanging="180"/>
      </w:pPr>
    </w:lvl>
    <w:lvl w:ilvl="3" w:tplc="0807000F" w:tentative="1">
      <w:start w:val="1"/>
      <w:numFmt w:val="decimal"/>
      <w:lvlText w:val="%4."/>
      <w:lvlJc w:val="left"/>
      <w:pPr>
        <w:ind w:left="2663" w:hanging="360"/>
      </w:pPr>
    </w:lvl>
    <w:lvl w:ilvl="4" w:tplc="08070019" w:tentative="1">
      <w:start w:val="1"/>
      <w:numFmt w:val="lowerLetter"/>
      <w:lvlText w:val="%5."/>
      <w:lvlJc w:val="left"/>
      <w:pPr>
        <w:ind w:left="3383" w:hanging="360"/>
      </w:pPr>
    </w:lvl>
    <w:lvl w:ilvl="5" w:tplc="0807001B" w:tentative="1">
      <w:start w:val="1"/>
      <w:numFmt w:val="lowerRoman"/>
      <w:lvlText w:val="%6."/>
      <w:lvlJc w:val="right"/>
      <w:pPr>
        <w:ind w:left="4103" w:hanging="180"/>
      </w:pPr>
    </w:lvl>
    <w:lvl w:ilvl="6" w:tplc="0807000F" w:tentative="1">
      <w:start w:val="1"/>
      <w:numFmt w:val="decimal"/>
      <w:lvlText w:val="%7."/>
      <w:lvlJc w:val="left"/>
      <w:pPr>
        <w:ind w:left="4823" w:hanging="360"/>
      </w:pPr>
    </w:lvl>
    <w:lvl w:ilvl="7" w:tplc="08070019" w:tentative="1">
      <w:start w:val="1"/>
      <w:numFmt w:val="lowerLetter"/>
      <w:lvlText w:val="%8."/>
      <w:lvlJc w:val="left"/>
      <w:pPr>
        <w:ind w:left="5543" w:hanging="360"/>
      </w:pPr>
    </w:lvl>
    <w:lvl w:ilvl="8" w:tplc="0807001B" w:tentative="1">
      <w:start w:val="1"/>
      <w:numFmt w:val="lowerRoman"/>
      <w:lvlText w:val="%9."/>
      <w:lvlJc w:val="right"/>
      <w:pPr>
        <w:ind w:left="6263" w:hanging="180"/>
      </w:pPr>
    </w:lvl>
  </w:abstractNum>
  <w:abstractNum w:abstractNumId="1" w15:restartNumberingAfterBreak="0">
    <w:nsid w:val="3876591A"/>
    <w:multiLevelType w:val="hybridMultilevel"/>
    <w:tmpl w:val="08F84C46"/>
    <w:lvl w:ilvl="0" w:tplc="3E5A93DC">
      <w:start w:val="1"/>
      <w:numFmt w:val="decimal"/>
      <w:lvlText w:val="%1)"/>
      <w:lvlJc w:val="left"/>
      <w:pPr>
        <w:ind w:left="503" w:hanging="360"/>
      </w:pPr>
      <w:rPr>
        <w:rFonts w:hint="default"/>
      </w:rPr>
    </w:lvl>
    <w:lvl w:ilvl="1" w:tplc="08070019" w:tentative="1">
      <w:start w:val="1"/>
      <w:numFmt w:val="lowerLetter"/>
      <w:lvlText w:val="%2."/>
      <w:lvlJc w:val="left"/>
      <w:pPr>
        <w:ind w:left="1223" w:hanging="360"/>
      </w:pPr>
    </w:lvl>
    <w:lvl w:ilvl="2" w:tplc="0807001B" w:tentative="1">
      <w:start w:val="1"/>
      <w:numFmt w:val="lowerRoman"/>
      <w:lvlText w:val="%3."/>
      <w:lvlJc w:val="right"/>
      <w:pPr>
        <w:ind w:left="1943" w:hanging="180"/>
      </w:pPr>
    </w:lvl>
    <w:lvl w:ilvl="3" w:tplc="0807000F" w:tentative="1">
      <w:start w:val="1"/>
      <w:numFmt w:val="decimal"/>
      <w:lvlText w:val="%4."/>
      <w:lvlJc w:val="left"/>
      <w:pPr>
        <w:ind w:left="2663" w:hanging="360"/>
      </w:pPr>
    </w:lvl>
    <w:lvl w:ilvl="4" w:tplc="08070019" w:tentative="1">
      <w:start w:val="1"/>
      <w:numFmt w:val="lowerLetter"/>
      <w:lvlText w:val="%5."/>
      <w:lvlJc w:val="left"/>
      <w:pPr>
        <w:ind w:left="3383" w:hanging="360"/>
      </w:pPr>
    </w:lvl>
    <w:lvl w:ilvl="5" w:tplc="0807001B" w:tentative="1">
      <w:start w:val="1"/>
      <w:numFmt w:val="lowerRoman"/>
      <w:lvlText w:val="%6."/>
      <w:lvlJc w:val="right"/>
      <w:pPr>
        <w:ind w:left="4103" w:hanging="180"/>
      </w:pPr>
    </w:lvl>
    <w:lvl w:ilvl="6" w:tplc="0807000F" w:tentative="1">
      <w:start w:val="1"/>
      <w:numFmt w:val="decimal"/>
      <w:lvlText w:val="%7."/>
      <w:lvlJc w:val="left"/>
      <w:pPr>
        <w:ind w:left="4823" w:hanging="360"/>
      </w:pPr>
    </w:lvl>
    <w:lvl w:ilvl="7" w:tplc="08070019" w:tentative="1">
      <w:start w:val="1"/>
      <w:numFmt w:val="lowerLetter"/>
      <w:lvlText w:val="%8."/>
      <w:lvlJc w:val="left"/>
      <w:pPr>
        <w:ind w:left="5543" w:hanging="360"/>
      </w:pPr>
    </w:lvl>
    <w:lvl w:ilvl="8" w:tplc="0807001B" w:tentative="1">
      <w:start w:val="1"/>
      <w:numFmt w:val="lowerRoman"/>
      <w:lvlText w:val="%9."/>
      <w:lvlJc w:val="right"/>
      <w:pPr>
        <w:ind w:left="6263" w:hanging="180"/>
      </w:pPr>
    </w:lvl>
  </w:abstractNum>
  <w:abstractNum w:abstractNumId="2" w15:restartNumberingAfterBreak="0">
    <w:nsid w:val="3CC34DF6"/>
    <w:multiLevelType w:val="hybridMultilevel"/>
    <w:tmpl w:val="3D3445BE"/>
    <w:lvl w:ilvl="0" w:tplc="9142F778">
      <w:start w:val="1"/>
      <w:numFmt w:val="decimal"/>
      <w:lvlText w:val="%1)"/>
      <w:lvlJc w:val="left"/>
      <w:pPr>
        <w:ind w:left="503" w:hanging="360"/>
      </w:pPr>
      <w:rPr>
        <w:rFonts w:hint="default"/>
      </w:rPr>
    </w:lvl>
    <w:lvl w:ilvl="1" w:tplc="08070019" w:tentative="1">
      <w:start w:val="1"/>
      <w:numFmt w:val="lowerLetter"/>
      <w:lvlText w:val="%2."/>
      <w:lvlJc w:val="left"/>
      <w:pPr>
        <w:ind w:left="1223" w:hanging="360"/>
      </w:pPr>
    </w:lvl>
    <w:lvl w:ilvl="2" w:tplc="0807001B" w:tentative="1">
      <w:start w:val="1"/>
      <w:numFmt w:val="lowerRoman"/>
      <w:lvlText w:val="%3."/>
      <w:lvlJc w:val="right"/>
      <w:pPr>
        <w:ind w:left="1943" w:hanging="180"/>
      </w:pPr>
    </w:lvl>
    <w:lvl w:ilvl="3" w:tplc="0807000F" w:tentative="1">
      <w:start w:val="1"/>
      <w:numFmt w:val="decimal"/>
      <w:lvlText w:val="%4."/>
      <w:lvlJc w:val="left"/>
      <w:pPr>
        <w:ind w:left="2663" w:hanging="360"/>
      </w:pPr>
    </w:lvl>
    <w:lvl w:ilvl="4" w:tplc="08070019" w:tentative="1">
      <w:start w:val="1"/>
      <w:numFmt w:val="lowerLetter"/>
      <w:lvlText w:val="%5."/>
      <w:lvlJc w:val="left"/>
      <w:pPr>
        <w:ind w:left="3383" w:hanging="360"/>
      </w:pPr>
    </w:lvl>
    <w:lvl w:ilvl="5" w:tplc="0807001B" w:tentative="1">
      <w:start w:val="1"/>
      <w:numFmt w:val="lowerRoman"/>
      <w:lvlText w:val="%6."/>
      <w:lvlJc w:val="right"/>
      <w:pPr>
        <w:ind w:left="4103" w:hanging="180"/>
      </w:pPr>
    </w:lvl>
    <w:lvl w:ilvl="6" w:tplc="0807000F" w:tentative="1">
      <w:start w:val="1"/>
      <w:numFmt w:val="decimal"/>
      <w:lvlText w:val="%7."/>
      <w:lvlJc w:val="left"/>
      <w:pPr>
        <w:ind w:left="4823" w:hanging="360"/>
      </w:pPr>
    </w:lvl>
    <w:lvl w:ilvl="7" w:tplc="08070019" w:tentative="1">
      <w:start w:val="1"/>
      <w:numFmt w:val="lowerLetter"/>
      <w:lvlText w:val="%8."/>
      <w:lvlJc w:val="left"/>
      <w:pPr>
        <w:ind w:left="5543" w:hanging="360"/>
      </w:pPr>
    </w:lvl>
    <w:lvl w:ilvl="8" w:tplc="0807001B" w:tentative="1">
      <w:start w:val="1"/>
      <w:numFmt w:val="lowerRoman"/>
      <w:lvlText w:val="%9."/>
      <w:lvlJc w:val="right"/>
      <w:pPr>
        <w:ind w:left="6263" w:hanging="180"/>
      </w:pPr>
    </w:lvl>
  </w:abstractNum>
  <w:abstractNum w:abstractNumId="3" w15:restartNumberingAfterBreak="0">
    <w:nsid w:val="480C3C98"/>
    <w:multiLevelType w:val="hybridMultilevel"/>
    <w:tmpl w:val="B4B2C7CA"/>
    <w:lvl w:ilvl="0" w:tplc="E22EAC40">
      <w:start w:val="1"/>
      <w:numFmt w:val="decimal"/>
      <w:lvlText w:val="%1)"/>
      <w:lvlJc w:val="left"/>
      <w:pPr>
        <w:ind w:left="503" w:hanging="360"/>
      </w:pPr>
      <w:rPr>
        <w:rFonts w:hint="default"/>
      </w:rPr>
    </w:lvl>
    <w:lvl w:ilvl="1" w:tplc="08070019" w:tentative="1">
      <w:start w:val="1"/>
      <w:numFmt w:val="lowerLetter"/>
      <w:lvlText w:val="%2."/>
      <w:lvlJc w:val="left"/>
      <w:pPr>
        <w:ind w:left="1223" w:hanging="360"/>
      </w:pPr>
    </w:lvl>
    <w:lvl w:ilvl="2" w:tplc="0807001B" w:tentative="1">
      <w:start w:val="1"/>
      <w:numFmt w:val="lowerRoman"/>
      <w:lvlText w:val="%3."/>
      <w:lvlJc w:val="right"/>
      <w:pPr>
        <w:ind w:left="1943" w:hanging="180"/>
      </w:pPr>
    </w:lvl>
    <w:lvl w:ilvl="3" w:tplc="0807000F" w:tentative="1">
      <w:start w:val="1"/>
      <w:numFmt w:val="decimal"/>
      <w:lvlText w:val="%4."/>
      <w:lvlJc w:val="left"/>
      <w:pPr>
        <w:ind w:left="2663" w:hanging="360"/>
      </w:pPr>
    </w:lvl>
    <w:lvl w:ilvl="4" w:tplc="08070019" w:tentative="1">
      <w:start w:val="1"/>
      <w:numFmt w:val="lowerLetter"/>
      <w:lvlText w:val="%5."/>
      <w:lvlJc w:val="left"/>
      <w:pPr>
        <w:ind w:left="3383" w:hanging="360"/>
      </w:pPr>
    </w:lvl>
    <w:lvl w:ilvl="5" w:tplc="0807001B" w:tentative="1">
      <w:start w:val="1"/>
      <w:numFmt w:val="lowerRoman"/>
      <w:lvlText w:val="%6."/>
      <w:lvlJc w:val="right"/>
      <w:pPr>
        <w:ind w:left="4103" w:hanging="180"/>
      </w:pPr>
    </w:lvl>
    <w:lvl w:ilvl="6" w:tplc="0807000F" w:tentative="1">
      <w:start w:val="1"/>
      <w:numFmt w:val="decimal"/>
      <w:lvlText w:val="%7."/>
      <w:lvlJc w:val="left"/>
      <w:pPr>
        <w:ind w:left="4823" w:hanging="360"/>
      </w:pPr>
    </w:lvl>
    <w:lvl w:ilvl="7" w:tplc="08070019" w:tentative="1">
      <w:start w:val="1"/>
      <w:numFmt w:val="lowerLetter"/>
      <w:lvlText w:val="%8."/>
      <w:lvlJc w:val="left"/>
      <w:pPr>
        <w:ind w:left="5543" w:hanging="360"/>
      </w:pPr>
    </w:lvl>
    <w:lvl w:ilvl="8" w:tplc="0807001B" w:tentative="1">
      <w:start w:val="1"/>
      <w:numFmt w:val="lowerRoman"/>
      <w:lvlText w:val="%9."/>
      <w:lvlJc w:val="right"/>
      <w:pPr>
        <w:ind w:left="6263" w:hanging="180"/>
      </w:pPr>
    </w:lvl>
  </w:abstractNum>
  <w:abstractNum w:abstractNumId="4" w15:restartNumberingAfterBreak="0">
    <w:nsid w:val="78F05B84"/>
    <w:multiLevelType w:val="hybridMultilevel"/>
    <w:tmpl w:val="0480130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DF579E9"/>
    <w:multiLevelType w:val="hybridMultilevel"/>
    <w:tmpl w:val="902A1554"/>
    <w:lvl w:ilvl="0" w:tplc="E190DA3A">
      <w:start w:val="1"/>
      <w:numFmt w:val="decimal"/>
      <w:lvlText w:val="%1"/>
      <w:lvlJc w:val="left"/>
      <w:pPr>
        <w:ind w:left="503" w:hanging="360"/>
      </w:pPr>
      <w:rPr>
        <w:rFonts w:hint="default"/>
      </w:rPr>
    </w:lvl>
    <w:lvl w:ilvl="1" w:tplc="08070019" w:tentative="1">
      <w:start w:val="1"/>
      <w:numFmt w:val="lowerLetter"/>
      <w:lvlText w:val="%2."/>
      <w:lvlJc w:val="left"/>
      <w:pPr>
        <w:ind w:left="1223" w:hanging="360"/>
      </w:pPr>
    </w:lvl>
    <w:lvl w:ilvl="2" w:tplc="0807001B" w:tentative="1">
      <w:start w:val="1"/>
      <w:numFmt w:val="lowerRoman"/>
      <w:lvlText w:val="%3."/>
      <w:lvlJc w:val="right"/>
      <w:pPr>
        <w:ind w:left="1943" w:hanging="180"/>
      </w:pPr>
    </w:lvl>
    <w:lvl w:ilvl="3" w:tplc="0807000F" w:tentative="1">
      <w:start w:val="1"/>
      <w:numFmt w:val="decimal"/>
      <w:lvlText w:val="%4."/>
      <w:lvlJc w:val="left"/>
      <w:pPr>
        <w:ind w:left="2663" w:hanging="360"/>
      </w:pPr>
    </w:lvl>
    <w:lvl w:ilvl="4" w:tplc="08070019" w:tentative="1">
      <w:start w:val="1"/>
      <w:numFmt w:val="lowerLetter"/>
      <w:lvlText w:val="%5."/>
      <w:lvlJc w:val="left"/>
      <w:pPr>
        <w:ind w:left="3383" w:hanging="360"/>
      </w:pPr>
    </w:lvl>
    <w:lvl w:ilvl="5" w:tplc="0807001B" w:tentative="1">
      <w:start w:val="1"/>
      <w:numFmt w:val="lowerRoman"/>
      <w:lvlText w:val="%6."/>
      <w:lvlJc w:val="right"/>
      <w:pPr>
        <w:ind w:left="4103" w:hanging="180"/>
      </w:pPr>
    </w:lvl>
    <w:lvl w:ilvl="6" w:tplc="0807000F" w:tentative="1">
      <w:start w:val="1"/>
      <w:numFmt w:val="decimal"/>
      <w:lvlText w:val="%7."/>
      <w:lvlJc w:val="left"/>
      <w:pPr>
        <w:ind w:left="4823" w:hanging="360"/>
      </w:pPr>
    </w:lvl>
    <w:lvl w:ilvl="7" w:tplc="08070019" w:tentative="1">
      <w:start w:val="1"/>
      <w:numFmt w:val="lowerLetter"/>
      <w:lvlText w:val="%8."/>
      <w:lvlJc w:val="left"/>
      <w:pPr>
        <w:ind w:left="5543" w:hanging="360"/>
      </w:pPr>
    </w:lvl>
    <w:lvl w:ilvl="8" w:tplc="0807001B" w:tentative="1">
      <w:start w:val="1"/>
      <w:numFmt w:val="lowerRoman"/>
      <w:lvlText w:val="%9."/>
      <w:lvlJc w:val="right"/>
      <w:pPr>
        <w:ind w:left="6263" w:hanging="180"/>
      </w:pPr>
    </w:lvl>
  </w:abstractNum>
  <w:num w:numId="1">
    <w:abstractNumId w:val="4"/>
  </w:num>
  <w:num w:numId="2">
    <w:abstractNumId w:val="2"/>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3479" fillcolor="white" stroke="f">
      <v:fill color="white"/>
      <v:stroke weight=".25pt" on="f"/>
      <v:textbox inset="0,0,0,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42732"/>
    <w:rsid w:val="00010390"/>
    <w:rsid w:val="00015339"/>
    <w:rsid w:val="0001728C"/>
    <w:rsid w:val="000200BC"/>
    <w:rsid w:val="00020425"/>
    <w:rsid w:val="00020CBF"/>
    <w:rsid w:val="00026165"/>
    <w:rsid w:val="0002716B"/>
    <w:rsid w:val="00034052"/>
    <w:rsid w:val="000351AE"/>
    <w:rsid w:val="0004127A"/>
    <w:rsid w:val="00042399"/>
    <w:rsid w:val="0004684D"/>
    <w:rsid w:val="0005333A"/>
    <w:rsid w:val="000579F2"/>
    <w:rsid w:val="000655AE"/>
    <w:rsid w:val="00072C05"/>
    <w:rsid w:val="00073CB2"/>
    <w:rsid w:val="000872D1"/>
    <w:rsid w:val="00087D60"/>
    <w:rsid w:val="00091883"/>
    <w:rsid w:val="00096BA6"/>
    <w:rsid w:val="000A6F70"/>
    <w:rsid w:val="000B07F0"/>
    <w:rsid w:val="000B20E3"/>
    <w:rsid w:val="000B5F1F"/>
    <w:rsid w:val="000B7FC0"/>
    <w:rsid w:val="000C4B52"/>
    <w:rsid w:val="000C758A"/>
    <w:rsid w:val="000D1C6E"/>
    <w:rsid w:val="000D3B04"/>
    <w:rsid w:val="000D63CD"/>
    <w:rsid w:val="000E6C10"/>
    <w:rsid w:val="000F23C6"/>
    <w:rsid w:val="000F37E0"/>
    <w:rsid w:val="00102167"/>
    <w:rsid w:val="00105DA0"/>
    <w:rsid w:val="001126C3"/>
    <w:rsid w:val="0011322E"/>
    <w:rsid w:val="0012298C"/>
    <w:rsid w:val="0012337E"/>
    <w:rsid w:val="0012777D"/>
    <w:rsid w:val="00133EC6"/>
    <w:rsid w:val="00140761"/>
    <w:rsid w:val="00152A80"/>
    <w:rsid w:val="00154416"/>
    <w:rsid w:val="00154A45"/>
    <w:rsid w:val="00155819"/>
    <w:rsid w:val="00155C92"/>
    <w:rsid w:val="0018000C"/>
    <w:rsid w:val="001A0F72"/>
    <w:rsid w:val="001A510B"/>
    <w:rsid w:val="001A6616"/>
    <w:rsid w:val="001A6E4F"/>
    <w:rsid w:val="001A71F6"/>
    <w:rsid w:val="001B1D48"/>
    <w:rsid w:val="001B30C6"/>
    <w:rsid w:val="001B7A6C"/>
    <w:rsid w:val="001C1D7D"/>
    <w:rsid w:val="001C6F9B"/>
    <w:rsid w:val="001D0343"/>
    <w:rsid w:val="001D1A1D"/>
    <w:rsid w:val="001E09C6"/>
    <w:rsid w:val="001E2C24"/>
    <w:rsid w:val="001E4CDE"/>
    <w:rsid w:val="001E565C"/>
    <w:rsid w:val="001F69B8"/>
    <w:rsid w:val="00201172"/>
    <w:rsid w:val="0020571D"/>
    <w:rsid w:val="0021299F"/>
    <w:rsid w:val="002162BD"/>
    <w:rsid w:val="002228E6"/>
    <w:rsid w:val="00224B3E"/>
    <w:rsid w:val="00230901"/>
    <w:rsid w:val="00231638"/>
    <w:rsid w:val="00233593"/>
    <w:rsid w:val="00234917"/>
    <w:rsid w:val="00235329"/>
    <w:rsid w:val="002377BF"/>
    <w:rsid w:val="0024437F"/>
    <w:rsid w:val="00247A48"/>
    <w:rsid w:val="00251934"/>
    <w:rsid w:val="00251D4A"/>
    <w:rsid w:val="0025565F"/>
    <w:rsid w:val="00256DB7"/>
    <w:rsid w:val="00257713"/>
    <w:rsid w:val="00262F6F"/>
    <w:rsid w:val="00264469"/>
    <w:rsid w:val="00266AE8"/>
    <w:rsid w:val="00270A40"/>
    <w:rsid w:val="002711A0"/>
    <w:rsid w:val="00271430"/>
    <w:rsid w:val="00271C1D"/>
    <w:rsid w:val="0027647D"/>
    <w:rsid w:val="00277599"/>
    <w:rsid w:val="00287E03"/>
    <w:rsid w:val="00287E17"/>
    <w:rsid w:val="002924B9"/>
    <w:rsid w:val="002964C7"/>
    <w:rsid w:val="00296B62"/>
    <w:rsid w:val="002A2BCE"/>
    <w:rsid w:val="002A560C"/>
    <w:rsid w:val="002A619E"/>
    <w:rsid w:val="002A6FA8"/>
    <w:rsid w:val="002B0EE5"/>
    <w:rsid w:val="002B1909"/>
    <w:rsid w:val="002B793B"/>
    <w:rsid w:val="002D1E8A"/>
    <w:rsid w:val="002D3A47"/>
    <w:rsid w:val="002D4B46"/>
    <w:rsid w:val="002D5C9C"/>
    <w:rsid w:val="002E4BFB"/>
    <w:rsid w:val="002E752E"/>
    <w:rsid w:val="002F3FB0"/>
    <w:rsid w:val="00305B73"/>
    <w:rsid w:val="00315825"/>
    <w:rsid w:val="00316327"/>
    <w:rsid w:val="0031746B"/>
    <w:rsid w:val="00323A85"/>
    <w:rsid w:val="00334803"/>
    <w:rsid w:val="003379D4"/>
    <w:rsid w:val="003421D0"/>
    <w:rsid w:val="003507C1"/>
    <w:rsid w:val="00354971"/>
    <w:rsid w:val="00356161"/>
    <w:rsid w:val="00360F69"/>
    <w:rsid w:val="0036165A"/>
    <w:rsid w:val="003638E6"/>
    <w:rsid w:val="00367611"/>
    <w:rsid w:val="003733CE"/>
    <w:rsid w:val="003817E8"/>
    <w:rsid w:val="0039070C"/>
    <w:rsid w:val="003930B6"/>
    <w:rsid w:val="0039375B"/>
    <w:rsid w:val="0039603B"/>
    <w:rsid w:val="003A1AF4"/>
    <w:rsid w:val="003A235F"/>
    <w:rsid w:val="003B4FCA"/>
    <w:rsid w:val="003C61BD"/>
    <w:rsid w:val="003C7C70"/>
    <w:rsid w:val="003D49F3"/>
    <w:rsid w:val="003E1124"/>
    <w:rsid w:val="003F08F6"/>
    <w:rsid w:val="003F186A"/>
    <w:rsid w:val="003F35AA"/>
    <w:rsid w:val="003F3CD8"/>
    <w:rsid w:val="003F49F9"/>
    <w:rsid w:val="003F6032"/>
    <w:rsid w:val="00400585"/>
    <w:rsid w:val="004008B1"/>
    <w:rsid w:val="00400F52"/>
    <w:rsid w:val="004054E8"/>
    <w:rsid w:val="00405E1C"/>
    <w:rsid w:val="00411989"/>
    <w:rsid w:val="00415C4F"/>
    <w:rsid w:val="00425A38"/>
    <w:rsid w:val="00426826"/>
    <w:rsid w:val="00435CA6"/>
    <w:rsid w:val="0043747C"/>
    <w:rsid w:val="00442F50"/>
    <w:rsid w:val="00444AB6"/>
    <w:rsid w:val="00445BF1"/>
    <w:rsid w:val="004472D6"/>
    <w:rsid w:val="00450F41"/>
    <w:rsid w:val="00452884"/>
    <w:rsid w:val="00452FE3"/>
    <w:rsid w:val="004545DE"/>
    <w:rsid w:val="00461984"/>
    <w:rsid w:val="00462C9A"/>
    <w:rsid w:val="0046710B"/>
    <w:rsid w:val="00472BAD"/>
    <w:rsid w:val="0048092D"/>
    <w:rsid w:val="004856B8"/>
    <w:rsid w:val="0048722B"/>
    <w:rsid w:val="00487621"/>
    <w:rsid w:val="00487E95"/>
    <w:rsid w:val="00491D18"/>
    <w:rsid w:val="0049499A"/>
    <w:rsid w:val="004A163C"/>
    <w:rsid w:val="004A3AC3"/>
    <w:rsid w:val="004A6CAC"/>
    <w:rsid w:val="004B12C6"/>
    <w:rsid w:val="004B2223"/>
    <w:rsid w:val="004B431E"/>
    <w:rsid w:val="004B54A1"/>
    <w:rsid w:val="004C1BE8"/>
    <w:rsid w:val="004C4796"/>
    <w:rsid w:val="004D3B32"/>
    <w:rsid w:val="004E1834"/>
    <w:rsid w:val="004E2AD9"/>
    <w:rsid w:val="004F4CFD"/>
    <w:rsid w:val="00501FBD"/>
    <w:rsid w:val="005023DB"/>
    <w:rsid w:val="00524A70"/>
    <w:rsid w:val="00526761"/>
    <w:rsid w:val="00530B2D"/>
    <w:rsid w:val="00530F9A"/>
    <w:rsid w:val="005336B7"/>
    <w:rsid w:val="005406D1"/>
    <w:rsid w:val="00543466"/>
    <w:rsid w:val="0054389B"/>
    <w:rsid w:val="00547D06"/>
    <w:rsid w:val="0055006A"/>
    <w:rsid w:val="00554EA3"/>
    <w:rsid w:val="00557AF8"/>
    <w:rsid w:val="00557B41"/>
    <w:rsid w:val="00563523"/>
    <w:rsid w:val="00567E0C"/>
    <w:rsid w:val="00570C4A"/>
    <w:rsid w:val="00577350"/>
    <w:rsid w:val="0058324A"/>
    <w:rsid w:val="00587AEC"/>
    <w:rsid w:val="00590AD0"/>
    <w:rsid w:val="00590C49"/>
    <w:rsid w:val="005912E9"/>
    <w:rsid w:val="00596EF6"/>
    <w:rsid w:val="005A006C"/>
    <w:rsid w:val="005A09EF"/>
    <w:rsid w:val="005A2511"/>
    <w:rsid w:val="005A5820"/>
    <w:rsid w:val="005A5D3B"/>
    <w:rsid w:val="005B698E"/>
    <w:rsid w:val="005C14F7"/>
    <w:rsid w:val="005C7DB1"/>
    <w:rsid w:val="005D04B4"/>
    <w:rsid w:val="005D1EA1"/>
    <w:rsid w:val="005D2F14"/>
    <w:rsid w:val="005E4548"/>
    <w:rsid w:val="005F0E76"/>
    <w:rsid w:val="005F34ED"/>
    <w:rsid w:val="005F3CBC"/>
    <w:rsid w:val="005F4C65"/>
    <w:rsid w:val="00602A99"/>
    <w:rsid w:val="006152B8"/>
    <w:rsid w:val="00621B3E"/>
    <w:rsid w:val="00626F46"/>
    <w:rsid w:val="00630044"/>
    <w:rsid w:val="00635C81"/>
    <w:rsid w:val="00642BFF"/>
    <w:rsid w:val="00644E37"/>
    <w:rsid w:val="00647989"/>
    <w:rsid w:val="006506EA"/>
    <w:rsid w:val="006511B2"/>
    <w:rsid w:val="00654CFD"/>
    <w:rsid w:val="00661F32"/>
    <w:rsid w:val="00664656"/>
    <w:rsid w:val="00664D76"/>
    <w:rsid w:val="0067053A"/>
    <w:rsid w:val="00685088"/>
    <w:rsid w:val="006A144E"/>
    <w:rsid w:val="006A192B"/>
    <w:rsid w:val="006A2834"/>
    <w:rsid w:val="006A6EFE"/>
    <w:rsid w:val="006B5BFC"/>
    <w:rsid w:val="006C47B4"/>
    <w:rsid w:val="006C49B4"/>
    <w:rsid w:val="006C6DCD"/>
    <w:rsid w:val="006C7434"/>
    <w:rsid w:val="006D06B0"/>
    <w:rsid w:val="006D36C9"/>
    <w:rsid w:val="006D64E7"/>
    <w:rsid w:val="006E0123"/>
    <w:rsid w:val="006E0E56"/>
    <w:rsid w:val="006E5DA5"/>
    <w:rsid w:val="006F5702"/>
    <w:rsid w:val="006F7BFE"/>
    <w:rsid w:val="00702D63"/>
    <w:rsid w:val="007033F6"/>
    <w:rsid w:val="0070674E"/>
    <w:rsid w:val="00707EB6"/>
    <w:rsid w:val="007110D5"/>
    <w:rsid w:val="00714A6A"/>
    <w:rsid w:val="00714F2E"/>
    <w:rsid w:val="00727B42"/>
    <w:rsid w:val="00727E1E"/>
    <w:rsid w:val="007318EA"/>
    <w:rsid w:val="00737FDB"/>
    <w:rsid w:val="007442C2"/>
    <w:rsid w:val="007453BA"/>
    <w:rsid w:val="007503AD"/>
    <w:rsid w:val="007563BD"/>
    <w:rsid w:val="0075678D"/>
    <w:rsid w:val="0075784A"/>
    <w:rsid w:val="00766103"/>
    <w:rsid w:val="007704E1"/>
    <w:rsid w:val="007743F6"/>
    <w:rsid w:val="00775C93"/>
    <w:rsid w:val="007816AA"/>
    <w:rsid w:val="00781F4A"/>
    <w:rsid w:val="00785D56"/>
    <w:rsid w:val="007A20A4"/>
    <w:rsid w:val="007A3C0B"/>
    <w:rsid w:val="007A5AD4"/>
    <w:rsid w:val="007A63EC"/>
    <w:rsid w:val="007B2685"/>
    <w:rsid w:val="007B3539"/>
    <w:rsid w:val="007B367E"/>
    <w:rsid w:val="007C1974"/>
    <w:rsid w:val="007C2690"/>
    <w:rsid w:val="007C62A5"/>
    <w:rsid w:val="007D4687"/>
    <w:rsid w:val="007D7A4B"/>
    <w:rsid w:val="007F30CC"/>
    <w:rsid w:val="007F7234"/>
    <w:rsid w:val="00803B4A"/>
    <w:rsid w:val="0080446C"/>
    <w:rsid w:val="00806723"/>
    <w:rsid w:val="00807A93"/>
    <w:rsid w:val="008121E2"/>
    <w:rsid w:val="008126E5"/>
    <w:rsid w:val="008143E2"/>
    <w:rsid w:val="00816BCC"/>
    <w:rsid w:val="008241FB"/>
    <w:rsid w:val="00826C77"/>
    <w:rsid w:val="00830032"/>
    <w:rsid w:val="00830092"/>
    <w:rsid w:val="00830C2C"/>
    <w:rsid w:val="00832276"/>
    <w:rsid w:val="00834E8D"/>
    <w:rsid w:val="008366D6"/>
    <w:rsid w:val="008421B6"/>
    <w:rsid w:val="00842B9D"/>
    <w:rsid w:val="00846716"/>
    <w:rsid w:val="00847B73"/>
    <w:rsid w:val="00854265"/>
    <w:rsid w:val="00863FFE"/>
    <w:rsid w:val="00865C30"/>
    <w:rsid w:val="00867357"/>
    <w:rsid w:val="0087112A"/>
    <w:rsid w:val="008775B7"/>
    <w:rsid w:val="00882906"/>
    <w:rsid w:val="00882A07"/>
    <w:rsid w:val="00882D6C"/>
    <w:rsid w:val="008A05F7"/>
    <w:rsid w:val="008A20B7"/>
    <w:rsid w:val="008B003B"/>
    <w:rsid w:val="008B05B8"/>
    <w:rsid w:val="008B6D4C"/>
    <w:rsid w:val="008C2F3B"/>
    <w:rsid w:val="008C77CF"/>
    <w:rsid w:val="008D53AB"/>
    <w:rsid w:val="008D73C6"/>
    <w:rsid w:val="008D7DBC"/>
    <w:rsid w:val="008E560D"/>
    <w:rsid w:val="008E713A"/>
    <w:rsid w:val="008F7B4F"/>
    <w:rsid w:val="008F7EA4"/>
    <w:rsid w:val="00921772"/>
    <w:rsid w:val="00926C38"/>
    <w:rsid w:val="00926D79"/>
    <w:rsid w:val="00931D0D"/>
    <w:rsid w:val="00936A8E"/>
    <w:rsid w:val="0094245E"/>
    <w:rsid w:val="00957478"/>
    <w:rsid w:val="00960B19"/>
    <w:rsid w:val="00961248"/>
    <w:rsid w:val="00971099"/>
    <w:rsid w:val="00976B57"/>
    <w:rsid w:val="00982903"/>
    <w:rsid w:val="009829D7"/>
    <w:rsid w:val="009875F1"/>
    <w:rsid w:val="009935A7"/>
    <w:rsid w:val="00995A29"/>
    <w:rsid w:val="00997D34"/>
    <w:rsid w:val="009A4008"/>
    <w:rsid w:val="009C1CA1"/>
    <w:rsid w:val="009C39EF"/>
    <w:rsid w:val="009C43BD"/>
    <w:rsid w:val="009C468F"/>
    <w:rsid w:val="009D1632"/>
    <w:rsid w:val="009D2BDF"/>
    <w:rsid w:val="009D5771"/>
    <w:rsid w:val="009E2982"/>
    <w:rsid w:val="009E307B"/>
    <w:rsid w:val="009E67FE"/>
    <w:rsid w:val="009F0C3A"/>
    <w:rsid w:val="009F39C4"/>
    <w:rsid w:val="009F65EE"/>
    <w:rsid w:val="009F66B3"/>
    <w:rsid w:val="009F6D25"/>
    <w:rsid w:val="00A03838"/>
    <w:rsid w:val="00A068C5"/>
    <w:rsid w:val="00A2336B"/>
    <w:rsid w:val="00A241DC"/>
    <w:rsid w:val="00A45D05"/>
    <w:rsid w:val="00A546D8"/>
    <w:rsid w:val="00A55E6E"/>
    <w:rsid w:val="00A57A6B"/>
    <w:rsid w:val="00A70092"/>
    <w:rsid w:val="00A71ECB"/>
    <w:rsid w:val="00A738E0"/>
    <w:rsid w:val="00A852ED"/>
    <w:rsid w:val="00A87FC6"/>
    <w:rsid w:val="00A91DDD"/>
    <w:rsid w:val="00A92D21"/>
    <w:rsid w:val="00A93B3A"/>
    <w:rsid w:val="00A96506"/>
    <w:rsid w:val="00A97551"/>
    <w:rsid w:val="00AA56A4"/>
    <w:rsid w:val="00AB121E"/>
    <w:rsid w:val="00AB1F39"/>
    <w:rsid w:val="00AB2BD1"/>
    <w:rsid w:val="00AB3D1A"/>
    <w:rsid w:val="00AB50BA"/>
    <w:rsid w:val="00AB658A"/>
    <w:rsid w:val="00AC2B70"/>
    <w:rsid w:val="00AC2F5E"/>
    <w:rsid w:val="00AC6A76"/>
    <w:rsid w:val="00AD4FF4"/>
    <w:rsid w:val="00AD5F0B"/>
    <w:rsid w:val="00AE2EAA"/>
    <w:rsid w:val="00AF21A9"/>
    <w:rsid w:val="00AF378C"/>
    <w:rsid w:val="00B155E1"/>
    <w:rsid w:val="00B26765"/>
    <w:rsid w:val="00B30768"/>
    <w:rsid w:val="00B31CA5"/>
    <w:rsid w:val="00B41188"/>
    <w:rsid w:val="00B429DE"/>
    <w:rsid w:val="00B44DD4"/>
    <w:rsid w:val="00B64DCF"/>
    <w:rsid w:val="00B657B6"/>
    <w:rsid w:val="00B67158"/>
    <w:rsid w:val="00B75FEA"/>
    <w:rsid w:val="00B931DE"/>
    <w:rsid w:val="00B96D67"/>
    <w:rsid w:val="00B97561"/>
    <w:rsid w:val="00BA0113"/>
    <w:rsid w:val="00BA37FA"/>
    <w:rsid w:val="00BA5A3C"/>
    <w:rsid w:val="00BB2F45"/>
    <w:rsid w:val="00BB5A25"/>
    <w:rsid w:val="00BC0A45"/>
    <w:rsid w:val="00BC1F4B"/>
    <w:rsid w:val="00BC3B77"/>
    <w:rsid w:val="00BC51EC"/>
    <w:rsid w:val="00BD177E"/>
    <w:rsid w:val="00BD17F7"/>
    <w:rsid w:val="00BD3A95"/>
    <w:rsid w:val="00BE12A4"/>
    <w:rsid w:val="00BE2170"/>
    <w:rsid w:val="00BF0E1C"/>
    <w:rsid w:val="00C00C8E"/>
    <w:rsid w:val="00C014B9"/>
    <w:rsid w:val="00C10C74"/>
    <w:rsid w:val="00C1143D"/>
    <w:rsid w:val="00C115E5"/>
    <w:rsid w:val="00C1327F"/>
    <w:rsid w:val="00C16FAC"/>
    <w:rsid w:val="00C20F4E"/>
    <w:rsid w:val="00C23F95"/>
    <w:rsid w:val="00C317FA"/>
    <w:rsid w:val="00C33197"/>
    <w:rsid w:val="00C3619F"/>
    <w:rsid w:val="00C36FF9"/>
    <w:rsid w:val="00C37B7E"/>
    <w:rsid w:val="00C43957"/>
    <w:rsid w:val="00C517B5"/>
    <w:rsid w:val="00C5220D"/>
    <w:rsid w:val="00C5313C"/>
    <w:rsid w:val="00C56F5B"/>
    <w:rsid w:val="00C6216D"/>
    <w:rsid w:val="00C71D20"/>
    <w:rsid w:val="00C76723"/>
    <w:rsid w:val="00C76A68"/>
    <w:rsid w:val="00C77180"/>
    <w:rsid w:val="00C80B79"/>
    <w:rsid w:val="00C852F5"/>
    <w:rsid w:val="00C85AD5"/>
    <w:rsid w:val="00C85E37"/>
    <w:rsid w:val="00C85F80"/>
    <w:rsid w:val="00C861C1"/>
    <w:rsid w:val="00C8648B"/>
    <w:rsid w:val="00C87CD2"/>
    <w:rsid w:val="00CA4763"/>
    <w:rsid w:val="00CA6D8D"/>
    <w:rsid w:val="00CC14F6"/>
    <w:rsid w:val="00CC7540"/>
    <w:rsid w:val="00CD1B1C"/>
    <w:rsid w:val="00CD54D6"/>
    <w:rsid w:val="00CE6DC5"/>
    <w:rsid w:val="00CF0D6A"/>
    <w:rsid w:val="00CF54CE"/>
    <w:rsid w:val="00D05A57"/>
    <w:rsid w:val="00D0643A"/>
    <w:rsid w:val="00D12FDB"/>
    <w:rsid w:val="00D16FA0"/>
    <w:rsid w:val="00D2065D"/>
    <w:rsid w:val="00D20817"/>
    <w:rsid w:val="00D346F2"/>
    <w:rsid w:val="00D3662E"/>
    <w:rsid w:val="00D36C46"/>
    <w:rsid w:val="00D378D6"/>
    <w:rsid w:val="00D44998"/>
    <w:rsid w:val="00D46879"/>
    <w:rsid w:val="00D5339D"/>
    <w:rsid w:val="00D56580"/>
    <w:rsid w:val="00D62FF0"/>
    <w:rsid w:val="00D65C24"/>
    <w:rsid w:val="00D71E0F"/>
    <w:rsid w:val="00D72375"/>
    <w:rsid w:val="00D75102"/>
    <w:rsid w:val="00D75574"/>
    <w:rsid w:val="00D7671A"/>
    <w:rsid w:val="00D76F3A"/>
    <w:rsid w:val="00D821FE"/>
    <w:rsid w:val="00D84B67"/>
    <w:rsid w:val="00D8649D"/>
    <w:rsid w:val="00D90ACB"/>
    <w:rsid w:val="00D94958"/>
    <w:rsid w:val="00D94AEF"/>
    <w:rsid w:val="00DA2660"/>
    <w:rsid w:val="00DA2FA8"/>
    <w:rsid w:val="00DA4310"/>
    <w:rsid w:val="00DA565B"/>
    <w:rsid w:val="00DB5B26"/>
    <w:rsid w:val="00DB5D50"/>
    <w:rsid w:val="00DC4881"/>
    <w:rsid w:val="00DD23C9"/>
    <w:rsid w:val="00DD6B07"/>
    <w:rsid w:val="00DE0C24"/>
    <w:rsid w:val="00DE7849"/>
    <w:rsid w:val="00DF26E4"/>
    <w:rsid w:val="00DF337D"/>
    <w:rsid w:val="00DF5813"/>
    <w:rsid w:val="00DF65CB"/>
    <w:rsid w:val="00DF6BCE"/>
    <w:rsid w:val="00DF7750"/>
    <w:rsid w:val="00E17D71"/>
    <w:rsid w:val="00E24C13"/>
    <w:rsid w:val="00E42732"/>
    <w:rsid w:val="00E46EBB"/>
    <w:rsid w:val="00E528CE"/>
    <w:rsid w:val="00E54661"/>
    <w:rsid w:val="00E65209"/>
    <w:rsid w:val="00E70C14"/>
    <w:rsid w:val="00E76B4B"/>
    <w:rsid w:val="00E805D6"/>
    <w:rsid w:val="00E808E1"/>
    <w:rsid w:val="00E824B4"/>
    <w:rsid w:val="00E901A4"/>
    <w:rsid w:val="00E97485"/>
    <w:rsid w:val="00EA14A1"/>
    <w:rsid w:val="00EA2F00"/>
    <w:rsid w:val="00EA4843"/>
    <w:rsid w:val="00EA56C7"/>
    <w:rsid w:val="00EB5106"/>
    <w:rsid w:val="00EB7DE7"/>
    <w:rsid w:val="00EC0DB1"/>
    <w:rsid w:val="00EC6BD5"/>
    <w:rsid w:val="00ED4C6F"/>
    <w:rsid w:val="00ED5FA5"/>
    <w:rsid w:val="00ED75B7"/>
    <w:rsid w:val="00EE091D"/>
    <w:rsid w:val="00EE39B8"/>
    <w:rsid w:val="00F03481"/>
    <w:rsid w:val="00F04C0B"/>
    <w:rsid w:val="00F108DF"/>
    <w:rsid w:val="00F14DAD"/>
    <w:rsid w:val="00F17627"/>
    <w:rsid w:val="00F20B53"/>
    <w:rsid w:val="00F23DB7"/>
    <w:rsid w:val="00F26EC4"/>
    <w:rsid w:val="00F359F2"/>
    <w:rsid w:val="00F4163C"/>
    <w:rsid w:val="00F41D35"/>
    <w:rsid w:val="00F4220F"/>
    <w:rsid w:val="00F50910"/>
    <w:rsid w:val="00F51BA9"/>
    <w:rsid w:val="00F716CE"/>
    <w:rsid w:val="00F80B56"/>
    <w:rsid w:val="00F86D01"/>
    <w:rsid w:val="00F94646"/>
    <w:rsid w:val="00FA36A1"/>
    <w:rsid w:val="00FA3E4F"/>
    <w:rsid w:val="00FA5924"/>
    <w:rsid w:val="00FB3A05"/>
    <w:rsid w:val="00FC11D6"/>
    <w:rsid w:val="00FD1449"/>
    <w:rsid w:val="00FD5234"/>
    <w:rsid w:val="00FD5632"/>
    <w:rsid w:val="00FD646A"/>
    <w:rsid w:val="00FD6AAF"/>
    <w:rsid w:val="00FD7920"/>
    <w:rsid w:val="00FE2E82"/>
    <w:rsid w:val="00FE61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79" fillcolor="white" stroke="f">
      <v:fill color="white"/>
      <v:stroke weight=".25pt" on="f"/>
      <v:textbox inset="0,0,0,0"/>
    </o:shapedefaults>
    <o:shapelayout v:ext="edit">
      <o:idmap v:ext="edit" data="1,3"/>
      <o:rules v:ext="edit">
        <o:r id="V:Rule1" type="connector" idref="#_x0000_s1308"/>
        <o:r id="V:Rule2" type="connector" idref="#_x0000_s2001"/>
        <o:r id="V:Rule3" type="connector" idref="#_x0000_s3225"/>
      </o:rules>
    </o:shapelayout>
  </w:shapeDefaults>
  <w:decimalSymbol w:val="."/>
  <w:listSeparator w:val=";"/>
  <w15:chartTrackingRefBased/>
  <w15:docId w15:val="{723367B3-663C-4FC8-A1DF-DCB4BCCE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2">
    <w:name w:val="heading 2"/>
    <w:basedOn w:val="Standard"/>
    <w:link w:val="berschrift2Zchn"/>
    <w:uiPriority w:val="9"/>
    <w:qFormat/>
    <w:rsid w:val="00FB3A05"/>
    <w:pPr>
      <w:spacing w:before="100" w:beforeAutospacing="1" w:after="100" w:afterAutospacing="1"/>
      <w:outlineLvl w:val="1"/>
    </w:pPr>
    <w:rPr>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Pr>
      <w:rFonts w:ascii="Tahoma" w:hAnsi="Tahoma" w:cs="Tahoma"/>
      <w:sz w:val="16"/>
      <w:szCs w:val="16"/>
    </w:rPr>
  </w:style>
  <w:style w:type="table" w:customStyle="1" w:styleId="Tabellengitternetz">
    <w:name w:val="Tabellengitternetz"/>
    <w:basedOn w:val="NormaleTabelle"/>
    <w:rsid w:val="00E70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D1B1C"/>
    <w:rPr>
      <w:color w:val="0563C1"/>
      <w:u w:val="single"/>
    </w:rPr>
  </w:style>
  <w:style w:type="character" w:styleId="Fett">
    <w:name w:val="Strong"/>
    <w:qFormat/>
    <w:rsid w:val="000B20E3"/>
    <w:rPr>
      <w:b/>
      <w:bCs/>
    </w:rPr>
  </w:style>
  <w:style w:type="paragraph" w:customStyle="1" w:styleId="ArialNa10PtTitel">
    <w:name w:val="Arial Na 10 Pt. Titel"/>
    <w:aliases w:val="Fett Links:  0.25 cm Hängend:  0.39 c..."/>
    <w:basedOn w:val="Standard"/>
    <w:rsid w:val="00C85AD5"/>
    <w:pPr>
      <w:ind w:left="364" w:right="169" w:hanging="221"/>
    </w:pPr>
    <w:rPr>
      <w:rFonts w:ascii="Arial Narrow" w:hAnsi="Arial Narrow"/>
      <w:b/>
      <w:bCs/>
      <w:sz w:val="20"/>
      <w:szCs w:val="20"/>
    </w:rPr>
  </w:style>
  <w:style w:type="paragraph" w:customStyle="1" w:styleId="ArialNa10PtFettLinks061cmHngend014c">
    <w:name w:val="Arial Na 10 Pt. Fett Links:  0.61 cm Hängend:  0.14 c..."/>
    <w:basedOn w:val="Standard"/>
    <w:rsid w:val="0031746B"/>
    <w:pPr>
      <w:ind w:left="448" w:right="170" w:hanging="102"/>
    </w:pPr>
    <w:rPr>
      <w:rFonts w:ascii="Arial Narrow" w:hAnsi="Arial Narrow"/>
      <w:b/>
      <w:bCs/>
      <w:sz w:val="20"/>
      <w:szCs w:val="20"/>
    </w:rPr>
  </w:style>
  <w:style w:type="paragraph" w:customStyle="1" w:styleId="ArialNa10Ptbndig">
    <w:name w:val="Arial Na 10 Pt. bündig"/>
    <w:aliases w:val="Links:  0.25 cm Hängend:  0.34 cm Rec..."/>
    <w:basedOn w:val="Standard"/>
    <w:rsid w:val="009A4008"/>
    <w:pPr>
      <w:ind w:left="336" w:right="169" w:hanging="193"/>
    </w:pPr>
    <w:rPr>
      <w:rFonts w:ascii="Arial Narrow" w:hAnsi="Arial Narrow"/>
      <w:sz w:val="20"/>
      <w:szCs w:val="20"/>
    </w:rPr>
  </w:style>
  <w:style w:type="paragraph" w:customStyle="1" w:styleId="ArialNa10Pteingezogen">
    <w:name w:val="Arial Na 10 Pt. eingezogen"/>
    <w:aliases w:val="Links:  0.61 cm Hängend:  0.14 cm Rec..."/>
    <w:basedOn w:val="Standard"/>
    <w:rsid w:val="0031746B"/>
    <w:pPr>
      <w:ind w:left="448" w:right="170" w:hanging="102"/>
    </w:pPr>
    <w:rPr>
      <w:rFonts w:ascii="Arial Narrow" w:hAnsi="Arial Narrow"/>
      <w:sz w:val="20"/>
      <w:szCs w:val="20"/>
    </w:rPr>
  </w:style>
  <w:style w:type="paragraph" w:customStyle="1" w:styleId="ArialNa10Ptblau">
    <w:name w:val="Arial Na 10 Pt. blau"/>
    <w:aliases w:val="eingezogen,Links:  0.61 cm Hängend:  0.14 cm ..."/>
    <w:basedOn w:val="ArialNa10Pteingezogen"/>
    <w:rsid w:val="00C43957"/>
    <w:rPr>
      <w:color w:val="2E74B5"/>
    </w:rPr>
  </w:style>
  <w:style w:type="paragraph" w:customStyle="1" w:styleId="ArialNa10Ptblaubndig">
    <w:name w:val="Arial Na 10 Pt. blau bündig"/>
    <w:aliases w:val="Links:  0.25 cm Hängend:  0.34 cm Rec...."/>
    <w:basedOn w:val="ArialNa10Ptbndig"/>
    <w:rsid w:val="00C43957"/>
    <w:rPr>
      <w:color w:val="4472C4"/>
    </w:rPr>
  </w:style>
  <w:style w:type="character" w:customStyle="1" w:styleId="berschrift2Zchn">
    <w:name w:val="Überschrift 2 Zchn"/>
    <w:link w:val="berschrift2"/>
    <w:uiPriority w:val="9"/>
    <w:rsid w:val="00FB3A05"/>
    <w:rPr>
      <w:b/>
      <w:bCs/>
      <w:sz w:val="36"/>
      <w:szCs w:val="36"/>
    </w:rPr>
  </w:style>
  <w:style w:type="character" w:customStyle="1" w:styleId="apple-converted-space">
    <w:name w:val="apple-converted-space"/>
    <w:rsid w:val="00015339"/>
  </w:style>
  <w:style w:type="paragraph" w:styleId="Kopfzeile">
    <w:name w:val="header"/>
    <w:basedOn w:val="Standard"/>
    <w:link w:val="KopfzeileZchn"/>
    <w:rsid w:val="003F3CD8"/>
    <w:pPr>
      <w:tabs>
        <w:tab w:val="center" w:pos="4536"/>
        <w:tab w:val="right" w:pos="9072"/>
      </w:tabs>
    </w:pPr>
  </w:style>
  <w:style w:type="character" w:customStyle="1" w:styleId="KopfzeileZchn">
    <w:name w:val="Kopfzeile Zchn"/>
    <w:link w:val="Kopfzeile"/>
    <w:rsid w:val="003F3CD8"/>
    <w:rPr>
      <w:sz w:val="24"/>
      <w:szCs w:val="24"/>
    </w:rPr>
  </w:style>
  <w:style w:type="paragraph" w:styleId="Fuzeile">
    <w:name w:val="footer"/>
    <w:basedOn w:val="Standard"/>
    <w:link w:val="FuzeileZchn"/>
    <w:rsid w:val="003F3CD8"/>
    <w:pPr>
      <w:tabs>
        <w:tab w:val="center" w:pos="4536"/>
        <w:tab w:val="right" w:pos="9072"/>
      </w:tabs>
    </w:pPr>
  </w:style>
  <w:style w:type="character" w:customStyle="1" w:styleId="FuzeileZchn">
    <w:name w:val="Fußzeile Zchn"/>
    <w:link w:val="Fuzeile"/>
    <w:rsid w:val="003F3CD8"/>
    <w:rPr>
      <w:sz w:val="24"/>
      <w:szCs w:val="24"/>
    </w:rPr>
  </w:style>
  <w:style w:type="table" w:styleId="Tabellenraster">
    <w:name w:val="Table Grid"/>
    <w:basedOn w:val="NormaleTabelle"/>
    <w:rsid w:val="00A87F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uiPriority w:val="99"/>
    <w:semiHidden/>
    <w:unhideWhenUsed/>
    <w:rsid w:val="00D84B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7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https://s-media-cache-ak0.pinimg.com/originals/e4/77/14/e4771421aebc5039e3cfc6ff9c5d7247.png" TargetMode="External"/><Relationship Id="rId26" Type="http://schemas.openxmlformats.org/officeDocument/2006/relationships/image" Target="http://www.billigteknik.dk/13847-thickbox/canon-ixus-117-digital-kamera.jp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http://www.gc.shuttle.de/gc/limbach-o/wir/schueler/tg15mo/images-seite6/lautsprecher.jpg" TargetMode="External"/><Relationship Id="rId42" Type="http://schemas.openxmlformats.org/officeDocument/2006/relationships/image" Target="https://s3-ap-southeast-2.amazonaws.com/wc-prod-pim/JPEG_1000x1000/SYLA10TABB_B_lenovo_tab_2_a10_30_10_1_tablet_blue.jpg" TargetMode="External"/><Relationship Id="rId47" Type="http://schemas.openxmlformats.org/officeDocument/2006/relationships/hyperlink" Target="https://learningapps.org/display?v=pjcmoyzwj17" TargetMode="External"/><Relationship Id="rId50" Type="http://schemas.openxmlformats.org/officeDocument/2006/relationships/hyperlink" Target="https://learningapps.org/2064228" TargetMode="External"/><Relationship Id="rId7" Type="http://schemas.openxmlformats.org/officeDocument/2006/relationships/endnotes" Target="endnotes.xml"/><Relationship Id="rId12" Type="http://schemas.openxmlformats.org/officeDocument/2006/relationships/image" Target="http://www.go-dvorak.com/media/img/dvorak-tastatur-detailansicht.jpg" TargetMode="Externa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5.jpeg"/><Relationship Id="rId38" Type="http://schemas.openxmlformats.org/officeDocument/2006/relationships/image" Target="https://pisces.bbystatic.com/BestBuy_US/store/ee/2017/com/pol/pol-EVN-22065-170226.jpg;maxHeight=309;maxWidth=457" TargetMode="External"/><Relationship Id="rId46" Type="http://schemas.openxmlformats.org/officeDocument/2006/relationships/image" Target="http://cdn4.spiegel.de/images/image-507637-galleryV9-xwtf-507637.jpg" TargetMode="External"/><Relationship Id="rId2" Type="http://schemas.openxmlformats.org/officeDocument/2006/relationships/numbering" Target="numbering.xml"/><Relationship Id="rId16" Type="http://schemas.openxmlformats.org/officeDocument/2006/relationships/image" Target="https://www.howtogeek.com/wp-content/uploads/2016/12/xprecisiontouchpad.jpg.pagespeed.gp+jp+jw+pj+ws+js+rj+rp+rw+ri+cp+md.ic.g0rF3Y7PH1.jpg" TargetMode="External"/><Relationship Id="rId20" Type="http://schemas.openxmlformats.org/officeDocument/2006/relationships/image" Target="https://images-na.ssl-images-amazon.com/images/I/41E26NBF2ZL._SY355_.jpg" TargetMode="External"/><Relationship Id="rId29" Type="http://schemas.openxmlformats.org/officeDocument/2006/relationships/image" Target="media/image13.jpeg"/><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http://rebelsoundberlin.blogsport.de/images/shure58.jpg" TargetMode="External"/><Relationship Id="rId32" Type="http://schemas.openxmlformats.org/officeDocument/2006/relationships/image" Target="http://i.computer-bild.de/imgs/1/7/8/8/0/1/8/WLAN-Ratgeber-Drucker-einrichten-658x370-69941cf7cfec36ba.jpg" TargetMode="External"/><Relationship Id="rId37" Type="http://schemas.openxmlformats.org/officeDocument/2006/relationships/image" Target="media/image17.jpeg"/><Relationship Id="rId40" Type="http://schemas.openxmlformats.org/officeDocument/2006/relationships/image" Target="http://ssl-product-images.www8-hp.com/digmedialib/prodimg/lowres/c05059975.png" TargetMode="External"/><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https://www.bhphotovideo.com/images/images500x500/Adesso_CyberTrack_V10_2_4_GHz_889890.jpg" TargetMode="External"/><Relationship Id="rId36" Type="http://schemas.openxmlformats.org/officeDocument/2006/relationships/image" Target="https://images-eu.ssl-images-amazon.com/images/I/41DndSSUqQL._AC_US160_.jpg" TargetMode="External"/><Relationship Id="rId49" Type="http://schemas.openxmlformats.org/officeDocument/2006/relationships/hyperlink" Target="https://learningapps.org/3596324"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14.jpeg"/><Relationship Id="rId44" Type="http://schemas.openxmlformats.org/officeDocument/2006/relationships/image" Target="https://picture1.cyberport.de/mall/shopde/pic/bild0/Bild0-895576A436-005_200.JP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www.netbooktest.net/wp-content/uploads/2012/12/Logitech-G400-300x300.jpg" TargetMode="External"/><Relationship Id="rId22" Type="http://schemas.openxmlformats.org/officeDocument/2006/relationships/image" Target="http://cdn.windowsreport.com/wp-content/uploads/2013/12/gamepad-for-windows-8.jpeg" TargetMode="External"/><Relationship Id="rId27" Type="http://schemas.openxmlformats.org/officeDocument/2006/relationships/image" Target="media/image12.jpeg"/><Relationship Id="rId30" Type="http://schemas.openxmlformats.org/officeDocument/2006/relationships/image" Target="http://i.ebayimg.com/00/s/MjgyWDMwMA==/z/UTYAAOSwBahU60rc/$_35.JPG?set_id=2"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054E-E160-47B5-A81D-E25D80AD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04</Words>
  <Characters>18930</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User</Company>
  <LinksUpToDate>false</LinksUpToDate>
  <CharactersWithSpaces>21891</CharactersWithSpaces>
  <SharedDoc>false</SharedDoc>
  <HLinks>
    <vt:vector size="12" baseType="variant">
      <vt:variant>
        <vt:i4>8126586</vt:i4>
      </vt:variant>
      <vt:variant>
        <vt:i4>-1</vt:i4>
      </vt:variant>
      <vt:variant>
        <vt:i4>1303</vt:i4>
      </vt:variant>
      <vt:variant>
        <vt:i4>1</vt:i4>
      </vt:variant>
      <vt:variant>
        <vt:lpwstr>http://chrisbetcher.com/wp-content/uploads/2010/10/scratch1.jpg</vt:lpwstr>
      </vt:variant>
      <vt:variant>
        <vt:lpwstr/>
      </vt:variant>
      <vt:variant>
        <vt:i4>6422633</vt:i4>
      </vt:variant>
      <vt:variant>
        <vt:i4>-1</vt:i4>
      </vt:variant>
      <vt:variant>
        <vt:i4>1314</vt:i4>
      </vt:variant>
      <vt:variant>
        <vt:i4>1</vt:i4>
      </vt:variant>
      <vt:variant>
        <vt:lpwstr>http://upload.wikimedia.org/wikipedia/commons/thumb/d/d6/Scratch_Logo.svg/428px-Scratch_Logo.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wos</dc:creator>
  <cp:keywords/>
  <dc:description/>
  <cp:lastModifiedBy>Primarschule Lauerz</cp:lastModifiedBy>
  <cp:revision>201</cp:revision>
  <cp:lastPrinted>2006-02-01T14:22:00Z</cp:lastPrinted>
  <dcterms:created xsi:type="dcterms:W3CDTF">2016-10-14T03:38:00Z</dcterms:created>
  <dcterms:modified xsi:type="dcterms:W3CDTF">2017-08-09T11:13:00Z</dcterms:modified>
</cp:coreProperties>
</file>